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149B" w14:textId="77777777" w:rsidR="00BF7755" w:rsidRPr="00D323A0" w:rsidRDefault="00BF7755" w:rsidP="00D323A0">
      <w:pPr>
        <w:jc w:val="center"/>
      </w:pPr>
      <w:r w:rsidRPr="00D323A0">
        <w:t>We’re Ready!</w:t>
      </w:r>
    </w:p>
    <w:p w14:paraId="74184543" w14:textId="64BFFD3D" w:rsidR="00FD47ED" w:rsidRPr="00D323A0" w:rsidRDefault="004964E3" w:rsidP="00D323A0">
      <w:pPr>
        <w:jc w:val="center"/>
      </w:pPr>
      <w:r w:rsidRPr="00D323A0">
        <w:t>Pre-Workshop Survey (v.</w:t>
      </w:r>
      <w:r w:rsidR="00707DF0">
        <w:t>5</w:t>
      </w:r>
      <w:bookmarkStart w:id="0" w:name="_GoBack"/>
      <w:bookmarkEnd w:id="0"/>
      <w:r w:rsidR="00BF7755" w:rsidRPr="00D323A0">
        <w:t>)</w:t>
      </w:r>
    </w:p>
    <w:p w14:paraId="401A101F" w14:textId="3D371D3E" w:rsidR="00B7396B" w:rsidRPr="00D323A0" w:rsidRDefault="00B7396B" w:rsidP="00D323A0"/>
    <w:p w14:paraId="34D089F3" w14:textId="19F0A3C1" w:rsidR="00323B2D" w:rsidRPr="00D323A0" w:rsidRDefault="00323B2D" w:rsidP="00D323A0">
      <w:r w:rsidRPr="00D323A0">
        <w:t>The p</w:t>
      </w:r>
      <w:r w:rsidR="00B7396B" w:rsidRPr="00D323A0">
        <w:t>urpose of the pre- and post-workshop survey are to determine whethe</w:t>
      </w:r>
      <w:r w:rsidR="009113A4" w:rsidRPr="00D323A0">
        <w:t>r the purpose, goals</w:t>
      </w:r>
      <w:r w:rsidR="00B7396B" w:rsidRPr="00D323A0">
        <w:t xml:space="preserve"> and deliverables of the We’</w:t>
      </w:r>
      <w:r w:rsidR="001B5775" w:rsidRPr="00D323A0">
        <w:t>re Ready</w:t>
      </w:r>
      <w:r w:rsidRPr="00D323A0">
        <w:t>!</w:t>
      </w:r>
      <w:r w:rsidR="001B5775" w:rsidRPr="00D323A0">
        <w:t xml:space="preserve"> Pilot</w:t>
      </w:r>
      <w:r w:rsidRPr="00D323A0">
        <w:t xml:space="preserve"> Project</w:t>
      </w:r>
      <w:r w:rsidR="001B5775" w:rsidRPr="00D323A0">
        <w:t xml:space="preserve"> were met</w:t>
      </w:r>
      <w:r w:rsidRPr="00D323A0">
        <w:t xml:space="preserve"> and to gather feedback for improving it</w:t>
      </w:r>
      <w:r w:rsidR="001B5775" w:rsidRPr="00D323A0">
        <w:t>. A</w:t>
      </w:r>
      <w:r w:rsidR="00B7396B" w:rsidRPr="00D323A0">
        <w:t xml:space="preserve">dditional </w:t>
      </w:r>
      <w:r w:rsidR="001B5775" w:rsidRPr="00D323A0">
        <w:t>information</w:t>
      </w:r>
      <w:r w:rsidR="00B7396B" w:rsidRPr="00D323A0">
        <w:t xml:space="preserve"> is</w:t>
      </w:r>
      <w:r w:rsidR="001B5775" w:rsidRPr="00D323A0">
        <w:t xml:space="preserve"> also</w:t>
      </w:r>
      <w:r w:rsidR="00B7396B" w:rsidRPr="00D323A0">
        <w:t xml:space="preserve"> gathered to gain a better understanding about participant’s risk awareness, experience with major emergency or disaster, </w:t>
      </w:r>
      <w:r w:rsidR="00024BE9" w:rsidRPr="00D323A0">
        <w:t xml:space="preserve">emergency preparedness </w:t>
      </w:r>
      <w:r w:rsidR="00B7396B" w:rsidRPr="00D323A0">
        <w:t xml:space="preserve">behaviours, social </w:t>
      </w:r>
      <w:r w:rsidR="00024BE9" w:rsidRPr="00D323A0">
        <w:t>connections</w:t>
      </w:r>
      <w:r w:rsidR="00B7396B" w:rsidRPr="00D323A0">
        <w:t xml:space="preserve">, and </w:t>
      </w:r>
      <w:r w:rsidR="00D323A0">
        <w:t>your confidence in knowing what to do in an emergency</w:t>
      </w:r>
      <w:r w:rsidR="00B7396B" w:rsidRPr="00D323A0">
        <w:t xml:space="preserve">. </w:t>
      </w:r>
      <w:r w:rsidRPr="00D323A0">
        <w:t xml:space="preserve">The survey questions are either the same, or similar to, as those asked </w:t>
      </w:r>
      <w:r w:rsidR="00F55FBE" w:rsidRPr="00D323A0">
        <w:t>in</w:t>
      </w:r>
      <w:r w:rsidRPr="00D323A0">
        <w:t xml:space="preserve"> Statistics Canada’s 2014 Survey of Emergency Preparedness and Resilience</w:t>
      </w:r>
      <w:r w:rsidR="00024BE9" w:rsidRPr="00D323A0">
        <w:rPr>
          <w:rStyle w:val="FootnoteReference"/>
        </w:rPr>
        <w:footnoteReference w:id="1"/>
      </w:r>
      <w:r w:rsidRPr="00D323A0">
        <w:t xml:space="preserve"> (SEPR).</w:t>
      </w:r>
    </w:p>
    <w:p w14:paraId="00505C59" w14:textId="25F373DD" w:rsidR="00F55FBE" w:rsidRPr="00D323A0" w:rsidRDefault="00F55FBE" w:rsidP="00D323A0"/>
    <w:p w14:paraId="1104B6DF" w14:textId="7AB97844" w:rsidR="002A2223" w:rsidRDefault="00024BE9" w:rsidP="00D323A0">
      <w:r w:rsidRPr="00D323A0">
        <w:t>Your participation in the We’re Ready! pre-</w:t>
      </w:r>
      <w:r w:rsidR="002414B3">
        <w:t>workshop</w:t>
      </w:r>
      <w:r w:rsidRPr="00D323A0">
        <w:t xml:space="preserve"> and post-workshop survey</w:t>
      </w:r>
      <w:r w:rsidR="002414B3">
        <w:t>s</w:t>
      </w:r>
      <w:r w:rsidRPr="00D323A0">
        <w:t xml:space="preserve"> is voluntary. In order to ensure your anonymity, </w:t>
      </w:r>
      <w:r w:rsidR="00F55FBE" w:rsidRPr="00D323A0">
        <w:t xml:space="preserve">no identifying information is collected such as name or address and </w:t>
      </w:r>
      <w:r w:rsidR="006D370D">
        <w:t xml:space="preserve">all </w:t>
      </w:r>
      <w:r w:rsidR="00F55FBE" w:rsidRPr="00D323A0">
        <w:t xml:space="preserve">responses will be aggregated. No information that could identify you </w:t>
      </w:r>
      <w:r w:rsidR="0076144D" w:rsidRPr="00D323A0">
        <w:t xml:space="preserve">or your household </w:t>
      </w:r>
      <w:r w:rsidR="00F55FBE" w:rsidRPr="00D323A0">
        <w:t>will be released</w:t>
      </w:r>
      <w:r w:rsidRPr="00D323A0">
        <w:t>.</w:t>
      </w:r>
      <w:r w:rsidR="00F55FBE" w:rsidRPr="00D323A0">
        <w:t xml:space="preserve"> The aggregated information collected in these surveys may be shared with municipal, provincial, and/or federal offices and organizations in order to improve emergency services and programs. The findings may be published in reports and/or </w:t>
      </w:r>
      <w:r w:rsidR="0076144D" w:rsidRPr="00D323A0">
        <w:t xml:space="preserve">other publications. </w:t>
      </w:r>
    </w:p>
    <w:p w14:paraId="32474146" w14:textId="77777777" w:rsidR="002A2223" w:rsidRDefault="002A2223" w:rsidP="00D323A0"/>
    <w:p w14:paraId="7183D1CA" w14:textId="48099288" w:rsidR="002A2223" w:rsidRPr="00BD031E" w:rsidRDefault="002A2223" w:rsidP="00D323A0">
      <w:pPr>
        <w:rPr>
          <w:b/>
          <w:color w:val="000000" w:themeColor="text1"/>
        </w:rPr>
      </w:pPr>
      <w:r w:rsidRPr="00BD031E">
        <w:rPr>
          <w:b/>
          <w:color w:val="000000" w:themeColor="text1"/>
        </w:rPr>
        <w:t>By completing this survey you are consenting to the use of the results for the purposes specified above.</w:t>
      </w:r>
    </w:p>
    <w:p w14:paraId="7DDA6442" w14:textId="3E45406C" w:rsidR="00D323A0" w:rsidRDefault="00D323A0" w:rsidP="00D323A0"/>
    <w:p w14:paraId="161A80FB" w14:textId="6468A353" w:rsidR="00D323A0" w:rsidRDefault="00D323A0" w:rsidP="00D323A0">
      <w:r w:rsidRPr="00D323A0">
        <w:t>If you are not sure about how to answer a question or the wording of a question, call one of us over. If you have comments about a particular question you would like us to read, you can also write it down next to that question.</w:t>
      </w:r>
    </w:p>
    <w:p w14:paraId="1D4E9B5E" w14:textId="77777777" w:rsidR="00D323A0" w:rsidRDefault="00D323A0" w:rsidP="00D323A0"/>
    <w:p w14:paraId="155BB0AC" w14:textId="680B5721" w:rsidR="00C97888" w:rsidRPr="00D323A0" w:rsidRDefault="00CC312B" w:rsidP="00D323A0">
      <w:r w:rsidRPr="00D323A0">
        <w:t>This survey has several sections:</w:t>
      </w:r>
    </w:p>
    <w:p w14:paraId="6FC7E064" w14:textId="18C8CECE" w:rsidR="00C97888" w:rsidRPr="00D323A0" w:rsidRDefault="002F5453" w:rsidP="002913DF">
      <w:pPr>
        <w:pStyle w:val="ListParagraph"/>
        <w:numPr>
          <w:ilvl w:val="0"/>
          <w:numId w:val="20"/>
        </w:numPr>
      </w:pPr>
      <w:hyperlink w:anchor="_General" w:history="1">
        <w:r w:rsidR="00C97888" w:rsidRPr="00D323A0">
          <w:rPr>
            <w:rStyle w:val="Hyperlink"/>
            <w:color w:val="auto"/>
          </w:rPr>
          <w:t>General</w:t>
        </w:r>
      </w:hyperlink>
    </w:p>
    <w:p w14:paraId="722FE9AF" w14:textId="0577B3AB" w:rsidR="00CC312B" w:rsidRPr="00D323A0" w:rsidRDefault="002F5453" w:rsidP="002913DF">
      <w:pPr>
        <w:pStyle w:val="ListParagraph"/>
        <w:numPr>
          <w:ilvl w:val="0"/>
          <w:numId w:val="20"/>
        </w:numPr>
        <w:shd w:val="clear" w:color="auto" w:fill="FFFFFF"/>
      </w:pPr>
      <w:hyperlink w:anchor="_2.0_Risk_Awareness" w:history="1">
        <w:r w:rsidR="00024BE9" w:rsidRPr="00D323A0">
          <w:rPr>
            <w:rStyle w:val="Hyperlink"/>
            <w:color w:val="auto"/>
          </w:rPr>
          <w:t>Risk Awareness</w:t>
        </w:r>
      </w:hyperlink>
      <w:r w:rsidR="00024BE9" w:rsidRPr="00D323A0">
        <w:t xml:space="preserve"> </w:t>
      </w:r>
    </w:p>
    <w:p w14:paraId="3324E645" w14:textId="6451E197" w:rsidR="00CC312B" w:rsidRPr="00D323A0" w:rsidRDefault="002F5453" w:rsidP="002913DF">
      <w:pPr>
        <w:pStyle w:val="ListParagraph"/>
        <w:numPr>
          <w:ilvl w:val="0"/>
          <w:numId w:val="20"/>
        </w:numPr>
        <w:shd w:val="clear" w:color="auto" w:fill="FFFFFF"/>
      </w:pPr>
      <w:hyperlink w:anchor="_3.0_Prior_Experience" w:history="1">
        <w:r w:rsidR="00CC312B" w:rsidRPr="004E4EE8">
          <w:rPr>
            <w:rStyle w:val="Hyperlink"/>
          </w:rPr>
          <w:t>Prior Experience with a M</w:t>
        </w:r>
        <w:r w:rsidR="0019735F" w:rsidRPr="004E4EE8">
          <w:rPr>
            <w:rStyle w:val="Hyperlink"/>
          </w:rPr>
          <w:t>ajor Emergency or Disaster</w:t>
        </w:r>
      </w:hyperlink>
      <w:r w:rsidR="0019735F">
        <w:t xml:space="preserve"> </w:t>
      </w:r>
    </w:p>
    <w:p w14:paraId="29A2BD1C" w14:textId="73777D83" w:rsidR="00CC312B" w:rsidRPr="00D323A0" w:rsidRDefault="002F5453" w:rsidP="002913DF">
      <w:pPr>
        <w:pStyle w:val="ListParagraph"/>
        <w:numPr>
          <w:ilvl w:val="0"/>
          <w:numId w:val="20"/>
        </w:numPr>
        <w:shd w:val="clear" w:color="auto" w:fill="FFFFFF"/>
      </w:pPr>
      <w:hyperlink w:anchor="_4.0_Protective_and" w:history="1">
        <w:r w:rsidR="00CC312B" w:rsidRPr="004E4EE8">
          <w:rPr>
            <w:rStyle w:val="Hyperlink"/>
          </w:rPr>
          <w:t>Protective an</w:t>
        </w:r>
        <w:r w:rsidR="0019735F" w:rsidRPr="004E4EE8">
          <w:rPr>
            <w:rStyle w:val="Hyperlink"/>
          </w:rPr>
          <w:t>d Precautionary Behaviours</w:t>
        </w:r>
      </w:hyperlink>
      <w:r w:rsidR="0019735F">
        <w:t xml:space="preserve"> </w:t>
      </w:r>
    </w:p>
    <w:p w14:paraId="633D9F0E" w14:textId="62A7E3EB" w:rsidR="00CC312B" w:rsidRPr="00D323A0" w:rsidRDefault="002F5453" w:rsidP="002913DF">
      <w:pPr>
        <w:pStyle w:val="ListParagraph"/>
        <w:numPr>
          <w:ilvl w:val="0"/>
          <w:numId w:val="20"/>
        </w:numPr>
        <w:shd w:val="clear" w:color="auto" w:fill="FFFFFF"/>
      </w:pPr>
      <w:hyperlink w:anchor="_5.0_Civic_Engagement" w:history="1">
        <w:r w:rsidR="00CC312B" w:rsidRPr="004E4EE8">
          <w:rPr>
            <w:rStyle w:val="Hyperlink"/>
          </w:rPr>
          <w:t>Civ</w:t>
        </w:r>
        <w:r w:rsidR="0019735F" w:rsidRPr="004E4EE8">
          <w:rPr>
            <w:rStyle w:val="Hyperlink"/>
          </w:rPr>
          <w:t>ic Engagement</w:t>
        </w:r>
      </w:hyperlink>
      <w:r w:rsidR="0019735F" w:rsidRPr="0019735F">
        <w:t xml:space="preserve"> </w:t>
      </w:r>
    </w:p>
    <w:p w14:paraId="4E0BCBA7" w14:textId="1A62F34C" w:rsidR="00CC312B" w:rsidRPr="00D323A0" w:rsidRDefault="002F5453" w:rsidP="002913DF">
      <w:pPr>
        <w:pStyle w:val="ListParagraph"/>
        <w:numPr>
          <w:ilvl w:val="0"/>
          <w:numId w:val="20"/>
        </w:numPr>
        <w:shd w:val="clear" w:color="auto" w:fill="FFFFFF"/>
      </w:pPr>
      <w:hyperlink w:anchor="_6.0_Social_Networks" w:history="1">
        <w:r w:rsidR="0019735F" w:rsidRPr="004E4EE8">
          <w:rPr>
            <w:rStyle w:val="Hyperlink"/>
          </w:rPr>
          <w:t>Social Networks</w:t>
        </w:r>
      </w:hyperlink>
      <w:r w:rsidR="0019735F">
        <w:t xml:space="preserve"> </w:t>
      </w:r>
    </w:p>
    <w:p w14:paraId="3590B144" w14:textId="65454A2E" w:rsidR="00CC312B" w:rsidRPr="00D323A0" w:rsidRDefault="002F5453" w:rsidP="002913DF">
      <w:pPr>
        <w:pStyle w:val="ListParagraph"/>
        <w:numPr>
          <w:ilvl w:val="0"/>
          <w:numId w:val="20"/>
        </w:numPr>
        <w:shd w:val="clear" w:color="auto" w:fill="FFFFFF"/>
      </w:pPr>
      <w:hyperlink w:anchor="_7.0_Social_Cohesion" w:history="1">
        <w:r w:rsidR="00CC312B" w:rsidRPr="004E4EE8">
          <w:rPr>
            <w:rStyle w:val="Hyperlink"/>
          </w:rPr>
          <w:t>Social Cohesion and Community Belon</w:t>
        </w:r>
        <w:r w:rsidR="0019735F" w:rsidRPr="004E4EE8">
          <w:rPr>
            <w:rStyle w:val="Hyperlink"/>
          </w:rPr>
          <w:t>ging</w:t>
        </w:r>
      </w:hyperlink>
      <w:r w:rsidR="0019735F">
        <w:t xml:space="preserve"> </w:t>
      </w:r>
    </w:p>
    <w:p w14:paraId="0AED5140" w14:textId="4ED8FB59" w:rsidR="00CC312B" w:rsidRPr="00D323A0" w:rsidRDefault="002F5453" w:rsidP="002913DF">
      <w:pPr>
        <w:pStyle w:val="ListParagraph"/>
        <w:numPr>
          <w:ilvl w:val="0"/>
          <w:numId w:val="20"/>
        </w:numPr>
        <w:shd w:val="clear" w:color="auto" w:fill="FFFFFF"/>
      </w:pPr>
      <w:hyperlink w:anchor="_8.0_Self-efficacy" w:history="1">
        <w:r w:rsidR="00CC312B" w:rsidRPr="004E4EE8">
          <w:rPr>
            <w:rStyle w:val="Hyperlink"/>
          </w:rPr>
          <w:t>Self-efficacy</w:t>
        </w:r>
      </w:hyperlink>
      <w:r w:rsidR="00CC312B" w:rsidRPr="0019735F">
        <w:t xml:space="preserve"> </w:t>
      </w:r>
    </w:p>
    <w:p w14:paraId="4D52CC08" w14:textId="044CC877" w:rsidR="00CC312B" w:rsidRPr="00D323A0" w:rsidRDefault="002F5453" w:rsidP="002913DF">
      <w:pPr>
        <w:pStyle w:val="ListParagraph"/>
        <w:numPr>
          <w:ilvl w:val="0"/>
          <w:numId w:val="20"/>
        </w:numPr>
        <w:shd w:val="clear" w:color="auto" w:fill="FFFFFF"/>
      </w:pPr>
      <w:hyperlink w:anchor="_9.0_Population_group" w:history="1">
        <w:r w:rsidR="0019735F" w:rsidRPr="004E4EE8">
          <w:rPr>
            <w:rStyle w:val="Hyperlink"/>
          </w:rPr>
          <w:t>Population group</w:t>
        </w:r>
      </w:hyperlink>
      <w:r w:rsidR="0019735F">
        <w:t xml:space="preserve"> </w:t>
      </w:r>
    </w:p>
    <w:p w14:paraId="7C6A2931" w14:textId="77777777" w:rsidR="00CC312B" w:rsidRPr="00D323A0" w:rsidRDefault="00CC312B" w:rsidP="00D323A0">
      <w:pPr>
        <w:pStyle w:val="ListParagraph"/>
        <w:shd w:val="clear" w:color="auto" w:fill="FFFFFF"/>
        <w:ind w:left="360"/>
        <w:rPr>
          <w:b/>
          <w:u w:val="single"/>
        </w:rPr>
      </w:pPr>
    </w:p>
    <w:p w14:paraId="56E8CF07" w14:textId="77777777" w:rsidR="00C46CF3" w:rsidRDefault="00C46CF3">
      <w:pPr>
        <w:spacing w:after="160" w:line="259" w:lineRule="auto"/>
        <w:rPr>
          <w:rFonts w:asciiTheme="majorHAnsi" w:hAnsiTheme="majorHAnsi" w:cstheme="majorBidi"/>
          <w:sz w:val="32"/>
          <w:szCs w:val="32"/>
        </w:rPr>
      </w:pPr>
      <w:bookmarkStart w:id="1" w:name="_General"/>
      <w:bookmarkEnd w:id="1"/>
      <w:r>
        <w:br w:type="page"/>
      </w:r>
    </w:p>
    <w:p w14:paraId="0FBB3849" w14:textId="71DD6E99" w:rsidR="00CC312B" w:rsidRPr="00D323A0" w:rsidRDefault="00024BE9" w:rsidP="00D323A0">
      <w:pPr>
        <w:pStyle w:val="Heading1"/>
        <w:rPr>
          <w:rFonts w:eastAsia="Times New Roman"/>
          <w:color w:val="auto"/>
        </w:rPr>
      </w:pPr>
      <w:r w:rsidRPr="00D323A0">
        <w:rPr>
          <w:rFonts w:eastAsia="Times New Roman"/>
          <w:color w:val="auto"/>
        </w:rPr>
        <w:lastRenderedPageBreak/>
        <w:t xml:space="preserve">1.0 </w:t>
      </w:r>
      <w:r w:rsidR="00C97888" w:rsidRPr="00D323A0">
        <w:rPr>
          <w:color w:val="auto"/>
        </w:rPr>
        <w:t>General</w:t>
      </w:r>
    </w:p>
    <w:p w14:paraId="17C8E519" w14:textId="6AA49490" w:rsidR="00A50719" w:rsidRDefault="00A50719" w:rsidP="00A50719"/>
    <w:p w14:paraId="262F6D1F" w14:textId="7C5F3F30" w:rsidR="00A50719" w:rsidRDefault="00A50719" w:rsidP="00A50719">
      <w:r>
        <w:t>1.</w:t>
      </w:r>
      <w:r w:rsidR="00E77661">
        <w:t>1</w:t>
      </w:r>
      <w:r>
        <w:t xml:space="preserve"> </w:t>
      </w:r>
      <w:r w:rsidR="00CB569A">
        <w:t xml:space="preserve">Are you currently </w:t>
      </w:r>
      <w:r w:rsidRPr="000555A1">
        <w:t xml:space="preserve">signed up for the following? </w:t>
      </w:r>
      <w:r w:rsidRPr="001E1FD1">
        <w:rPr>
          <w:i/>
        </w:rPr>
        <w:t>Check all</w:t>
      </w:r>
      <w:r>
        <w:rPr>
          <w:i/>
        </w:rPr>
        <w:t xml:space="preserve"> responses</w:t>
      </w:r>
      <w:r w:rsidRPr="001E1FD1">
        <w:rPr>
          <w:i/>
        </w:rPr>
        <w:t xml:space="preserve"> that apply.</w:t>
      </w:r>
    </w:p>
    <w:p w14:paraId="08D54ED6" w14:textId="77777777" w:rsidR="00A50719" w:rsidRPr="000555A1" w:rsidRDefault="00A50719" w:rsidP="00A50719">
      <w:pPr>
        <w:pStyle w:val="ListParagraph"/>
        <w:ind w:left="360"/>
      </w:pPr>
    </w:p>
    <w:p w14:paraId="047A0EF7" w14:textId="29E656DE" w:rsidR="00A50719" w:rsidRPr="000555A1" w:rsidRDefault="00A50719" w:rsidP="002913DF">
      <w:pPr>
        <w:pStyle w:val="ListParagraph"/>
        <w:numPr>
          <w:ilvl w:val="0"/>
          <w:numId w:val="27"/>
        </w:numPr>
      </w:pPr>
      <w:r w:rsidRPr="000555A1">
        <w:t>High River Alerts</w:t>
      </w:r>
      <w:r>
        <w:t xml:space="preserve"> </w:t>
      </w:r>
      <w:r w:rsidRPr="000555A1">
        <w:t xml:space="preserve"> </w:t>
      </w:r>
    </w:p>
    <w:p w14:paraId="599CD5E6" w14:textId="79C31099" w:rsidR="00A50719" w:rsidRDefault="00A50719" w:rsidP="002913DF">
      <w:pPr>
        <w:pStyle w:val="ListParagraph"/>
        <w:numPr>
          <w:ilvl w:val="0"/>
          <w:numId w:val="27"/>
        </w:numPr>
      </w:pPr>
      <w:r w:rsidRPr="000555A1">
        <w:t xml:space="preserve">Alberta Emergency </w:t>
      </w:r>
      <w:r w:rsidR="00C46CF3">
        <w:t xml:space="preserve">Management Agency (AEMA) </w:t>
      </w:r>
      <w:r w:rsidRPr="000555A1">
        <w:t>Alerts</w:t>
      </w:r>
      <w:r>
        <w:t xml:space="preserve"> </w:t>
      </w:r>
    </w:p>
    <w:p w14:paraId="2FDAB060" w14:textId="77777777" w:rsidR="00A50719" w:rsidRDefault="00A50719" w:rsidP="00A50719">
      <w:pPr>
        <w:pStyle w:val="ListParagraph"/>
      </w:pPr>
    </w:p>
    <w:p w14:paraId="5E67D356" w14:textId="7F863FFB" w:rsidR="00A50719" w:rsidRPr="000555A1" w:rsidRDefault="00A50719" w:rsidP="002913DF">
      <w:pPr>
        <w:pStyle w:val="ListParagraph"/>
        <w:numPr>
          <w:ilvl w:val="0"/>
          <w:numId w:val="27"/>
        </w:numPr>
      </w:pPr>
      <w:r>
        <w:t>Other____________________</w:t>
      </w:r>
    </w:p>
    <w:p w14:paraId="549C1153" w14:textId="77777777" w:rsidR="00A50719" w:rsidRPr="00D323A0" w:rsidRDefault="00A50719" w:rsidP="002913DF">
      <w:pPr>
        <w:numPr>
          <w:ilvl w:val="0"/>
          <w:numId w:val="27"/>
        </w:numPr>
        <w:shd w:val="clear" w:color="auto" w:fill="FFFFFF"/>
      </w:pPr>
      <w:r w:rsidRPr="00D323A0">
        <w:t>Don’t know</w:t>
      </w:r>
    </w:p>
    <w:p w14:paraId="514C208C" w14:textId="101C27F9" w:rsidR="002D5909" w:rsidRPr="00D323A0" w:rsidRDefault="00024BE9" w:rsidP="00D323A0">
      <w:pPr>
        <w:pStyle w:val="Heading1"/>
        <w:rPr>
          <w:rFonts w:eastAsia="Times New Roman"/>
          <w:color w:val="auto"/>
        </w:rPr>
      </w:pPr>
      <w:bookmarkStart w:id="2" w:name="_Risk_Awareness_(RSK)"/>
      <w:bookmarkStart w:id="3" w:name="_2.0_Risk_Awareness"/>
      <w:bookmarkEnd w:id="2"/>
      <w:bookmarkEnd w:id="3"/>
      <w:r w:rsidRPr="00D323A0">
        <w:rPr>
          <w:rFonts w:eastAsia="Times New Roman"/>
          <w:color w:val="auto"/>
        </w:rPr>
        <w:t>2</w:t>
      </w:r>
      <w:r w:rsidR="00CC312B" w:rsidRPr="00D323A0">
        <w:rPr>
          <w:rFonts w:eastAsia="Times New Roman"/>
          <w:color w:val="auto"/>
        </w:rPr>
        <w:t xml:space="preserve">.0 </w:t>
      </w:r>
      <w:r w:rsidR="002D5909" w:rsidRPr="00D323A0">
        <w:rPr>
          <w:rFonts w:eastAsia="Times New Roman"/>
          <w:color w:val="auto"/>
        </w:rPr>
        <w:t>Risk Awarenes</w:t>
      </w:r>
      <w:r w:rsidRPr="00D323A0">
        <w:rPr>
          <w:rFonts w:eastAsia="Times New Roman"/>
          <w:color w:val="auto"/>
        </w:rPr>
        <w:t xml:space="preserve">s </w:t>
      </w:r>
    </w:p>
    <w:p w14:paraId="23362498" w14:textId="77777777" w:rsidR="00D323A0" w:rsidRPr="00D323A0" w:rsidRDefault="00D323A0" w:rsidP="00D323A0"/>
    <w:p w14:paraId="50213C7B" w14:textId="187B09B3" w:rsidR="005E683A" w:rsidRDefault="00D323A0" w:rsidP="00D323A0">
      <w:pPr>
        <w:shd w:val="clear" w:color="auto" w:fill="FFFFFF"/>
        <w:rPr>
          <w:i/>
        </w:rPr>
      </w:pPr>
      <w:r w:rsidRPr="00D323A0">
        <w:t>2</w:t>
      </w:r>
      <w:r w:rsidR="000822F3" w:rsidRPr="00D323A0">
        <w:t xml:space="preserve">.1 </w:t>
      </w:r>
      <w:r w:rsidR="002D5909" w:rsidRPr="00D323A0">
        <w:t xml:space="preserve">Please tell me which events you believe your community is likely to experience. </w:t>
      </w:r>
      <w:r w:rsidR="002D5909" w:rsidRPr="00D323A0">
        <w:rPr>
          <w:i/>
        </w:rPr>
        <w:t>Identify the top thr</w:t>
      </w:r>
      <w:r w:rsidR="000822F3" w:rsidRPr="00D323A0">
        <w:rPr>
          <w:i/>
        </w:rPr>
        <w:t xml:space="preserve">ee </w:t>
      </w:r>
      <w:r w:rsidR="00125073">
        <w:rPr>
          <w:i/>
        </w:rPr>
        <w:t xml:space="preserve">events in each categories/ boxes </w:t>
      </w:r>
      <w:r w:rsidR="000822F3" w:rsidRPr="00D323A0">
        <w:rPr>
          <w:i/>
        </w:rPr>
        <w:t xml:space="preserve">you are most concerned about by giving a </w:t>
      </w:r>
      <w:r w:rsidRPr="00D323A0">
        <w:rPr>
          <w:i/>
        </w:rPr>
        <w:t>‘</w:t>
      </w:r>
      <w:r w:rsidR="000822F3" w:rsidRPr="00D323A0">
        <w:rPr>
          <w:i/>
        </w:rPr>
        <w:t>1</w:t>
      </w:r>
      <w:r w:rsidRPr="00D323A0">
        <w:rPr>
          <w:i/>
        </w:rPr>
        <w:t>’</w:t>
      </w:r>
      <w:r w:rsidR="000822F3" w:rsidRPr="00D323A0">
        <w:rPr>
          <w:i/>
        </w:rPr>
        <w:t xml:space="preserve"> to your top concern, a </w:t>
      </w:r>
      <w:r w:rsidRPr="00D323A0">
        <w:rPr>
          <w:i/>
        </w:rPr>
        <w:t>‘</w:t>
      </w:r>
      <w:r w:rsidR="000822F3" w:rsidRPr="00D323A0">
        <w:rPr>
          <w:i/>
        </w:rPr>
        <w:t>2</w:t>
      </w:r>
      <w:r w:rsidRPr="00D323A0">
        <w:rPr>
          <w:i/>
        </w:rPr>
        <w:t>’</w:t>
      </w:r>
      <w:r w:rsidR="000822F3" w:rsidRPr="00D323A0">
        <w:rPr>
          <w:i/>
        </w:rPr>
        <w:t xml:space="preserve"> for the next highest concern, and a </w:t>
      </w:r>
      <w:r w:rsidRPr="00D323A0">
        <w:rPr>
          <w:i/>
        </w:rPr>
        <w:t>‘</w:t>
      </w:r>
      <w:r w:rsidR="000822F3" w:rsidRPr="00D323A0">
        <w:rPr>
          <w:i/>
        </w:rPr>
        <w:t>3</w:t>
      </w:r>
      <w:r w:rsidRPr="00D323A0">
        <w:rPr>
          <w:i/>
        </w:rPr>
        <w:t>’</w:t>
      </w:r>
      <w:r w:rsidR="000822F3" w:rsidRPr="00D323A0">
        <w:rPr>
          <w:i/>
        </w:rPr>
        <w:t xml:space="preserve"> for the next concern.</w:t>
      </w:r>
      <w:r w:rsidR="002D5909" w:rsidRPr="00D323A0">
        <w:rPr>
          <w:i/>
        </w:rPr>
        <w:t xml:space="preserve"> </w:t>
      </w:r>
      <w:r w:rsidR="000822F3" w:rsidRPr="00D323A0">
        <w:rPr>
          <w:i/>
        </w:rPr>
        <w:t>Check all other</w:t>
      </w:r>
      <w:r w:rsidR="008578B2">
        <w:rPr>
          <w:i/>
        </w:rPr>
        <w:t xml:space="preserve"> responses</w:t>
      </w:r>
      <w:r w:rsidR="000822F3" w:rsidRPr="00D323A0">
        <w:rPr>
          <w:i/>
        </w:rPr>
        <w:t xml:space="preserve"> that apply.</w:t>
      </w:r>
    </w:p>
    <w:p w14:paraId="7F0D9F7D" w14:textId="77777777" w:rsidR="00125073" w:rsidRDefault="00125073" w:rsidP="00D323A0">
      <w:pPr>
        <w:shd w:val="clear" w:color="auto" w:fill="FFFFFF"/>
        <w:rPr>
          <w:i/>
        </w:rPr>
      </w:pPr>
    </w:p>
    <w:p w14:paraId="48AC89B4" w14:textId="77777777" w:rsidR="00125073" w:rsidRDefault="00125073" w:rsidP="00D323A0">
      <w:pPr>
        <w:shd w:val="clear" w:color="auto" w:fill="FFFFFF"/>
        <w:rPr>
          <w:i/>
        </w:rPr>
      </w:pPr>
    </w:p>
    <w:tbl>
      <w:tblPr>
        <w:tblStyle w:val="TableGrid"/>
        <w:tblW w:w="0" w:type="auto"/>
        <w:tblLook w:val="04A0" w:firstRow="1" w:lastRow="0" w:firstColumn="1" w:lastColumn="0" w:noHBand="0" w:noVBand="1"/>
      </w:tblPr>
      <w:tblGrid>
        <w:gridCol w:w="4675"/>
        <w:gridCol w:w="5243"/>
      </w:tblGrid>
      <w:tr w:rsidR="00125073" w14:paraId="32A55807" w14:textId="77777777" w:rsidTr="00C46CF3">
        <w:tc>
          <w:tcPr>
            <w:tcW w:w="4675" w:type="dxa"/>
            <w:shd w:val="clear" w:color="auto" w:fill="auto"/>
          </w:tcPr>
          <w:p w14:paraId="2FC1FEBA" w14:textId="77777777" w:rsidR="00125073" w:rsidRPr="00D323A0" w:rsidRDefault="00125073" w:rsidP="00125073">
            <w:pPr>
              <w:shd w:val="clear" w:color="auto" w:fill="FFFFFF"/>
              <w:rPr>
                <w:b/>
              </w:rPr>
            </w:pPr>
            <w:r w:rsidRPr="00D323A0">
              <w:rPr>
                <w:b/>
              </w:rPr>
              <w:t>Nature-related disasters:</w:t>
            </w:r>
          </w:p>
          <w:p w14:paraId="405602EE" w14:textId="77777777" w:rsidR="00125073" w:rsidRPr="00D323A0" w:rsidRDefault="00125073" w:rsidP="00125073">
            <w:pPr>
              <w:numPr>
                <w:ilvl w:val="0"/>
                <w:numId w:val="1"/>
              </w:numPr>
              <w:shd w:val="clear" w:color="auto" w:fill="FFFFFF"/>
            </w:pPr>
            <w:r w:rsidRPr="00D323A0">
              <w:t>Blizzards, winter storms, ice storms or extreme cold</w:t>
            </w:r>
          </w:p>
          <w:p w14:paraId="3EBB4ABD" w14:textId="77777777" w:rsidR="00125073" w:rsidRPr="00D323A0" w:rsidRDefault="00125073" w:rsidP="00125073">
            <w:pPr>
              <w:numPr>
                <w:ilvl w:val="0"/>
                <w:numId w:val="1"/>
              </w:numPr>
              <w:shd w:val="clear" w:color="auto" w:fill="FFFFFF"/>
            </w:pPr>
            <w:r w:rsidRPr="00D323A0">
              <w:t>Heat waves</w:t>
            </w:r>
          </w:p>
          <w:p w14:paraId="322F0C2D" w14:textId="77777777" w:rsidR="00125073" w:rsidRPr="00D323A0" w:rsidRDefault="00125073" w:rsidP="00125073">
            <w:pPr>
              <w:numPr>
                <w:ilvl w:val="0"/>
                <w:numId w:val="1"/>
              </w:numPr>
              <w:shd w:val="clear" w:color="auto" w:fill="FFFFFF"/>
            </w:pPr>
            <w:r w:rsidRPr="00D323A0">
              <w:t>Floods (due to, for example, a river overflowing or heavy rains)</w:t>
            </w:r>
          </w:p>
          <w:p w14:paraId="51F2FA2E" w14:textId="77777777" w:rsidR="00125073" w:rsidRPr="00D323A0" w:rsidRDefault="00125073" w:rsidP="00125073">
            <w:pPr>
              <w:numPr>
                <w:ilvl w:val="0"/>
                <w:numId w:val="1"/>
              </w:numPr>
              <w:shd w:val="clear" w:color="auto" w:fill="FFFFFF"/>
            </w:pPr>
            <w:r w:rsidRPr="00D323A0">
              <w:t>Tornadoes</w:t>
            </w:r>
          </w:p>
          <w:p w14:paraId="71749CC3" w14:textId="77777777" w:rsidR="00125073" w:rsidRPr="00D323A0" w:rsidRDefault="00125073" w:rsidP="00125073">
            <w:pPr>
              <w:numPr>
                <w:ilvl w:val="0"/>
                <w:numId w:val="1"/>
              </w:numPr>
              <w:shd w:val="clear" w:color="auto" w:fill="FFFFFF"/>
            </w:pPr>
            <w:r w:rsidRPr="00D323A0">
              <w:t>Hurricanes</w:t>
            </w:r>
          </w:p>
          <w:p w14:paraId="21AECDD1" w14:textId="77777777" w:rsidR="00125073" w:rsidRPr="00D323A0" w:rsidRDefault="00125073" w:rsidP="00125073">
            <w:pPr>
              <w:numPr>
                <w:ilvl w:val="0"/>
                <w:numId w:val="1"/>
              </w:numPr>
              <w:shd w:val="clear" w:color="auto" w:fill="FFFFFF"/>
            </w:pPr>
            <w:r w:rsidRPr="00D323A0">
              <w:t>Storm surge or Tsunamis</w:t>
            </w:r>
          </w:p>
          <w:p w14:paraId="4A1A90D5" w14:textId="77777777" w:rsidR="00125073" w:rsidRPr="00D323A0" w:rsidRDefault="00125073" w:rsidP="00125073">
            <w:pPr>
              <w:numPr>
                <w:ilvl w:val="0"/>
                <w:numId w:val="1"/>
              </w:numPr>
              <w:shd w:val="clear" w:color="auto" w:fill="FFFFFF"/>
            </w:pPr>
            <w:r w:rsidRPr="00D323A0">
              <w:t>Droughts</w:t>
            </w:r>
          </w:p>
          <w:p w14:paraId="78332746" w14:textId="77777777" w:rsidR="00125073" w:rsidRPr="00D323A0" w:rsidRDefault="00125073" w:rsidP="00125073">
            <w:pPr>
              <w:numPr>
                <w:ilvl w:val="0"/>
                <w:numId w:val="1"/>
              </w:numPr>
              <w:shd w:val="clear" w:color="auto" w:fill="FFFFFF"/>
            </w:pPr>
            <w:r w:rsidRPr="00D323A0">
              <w:t>Earthquakes</w:t>
            </w:r>
          </w:p>
          <w:p w14:paraId="5D7697D9" w14:textId="77777777" w:rsidR="00125073" w:rsidRPr="00D323A0" w:rsidRDefault="00125073" w:rsidP="00125073">
            <w:pPr>
              <w:numPr>
                <w:ilvl w:val="0"/>
                <w:numId w:val="1"/>
              </w:numPr>
              <w:shd w:val="clear" w:color="auto" w:fill="FFFFFF"/>
            </w:pPr>
            <w:r w:rsidRPr="00D323A0">
              <w:t>Wildfires or forest fires</w:t>
            </w:r>
          </w:p>
          <w:p w14:paraId="29AC3D92" w14:textId="77777777" w:rsidR="00125073" w:rsidRPr="00D323A0" w:rsidRDefault="00125073" w:rsidP="00125073">
            <w:pPr>
              <w:numPr>
                <w:ilvl w:val="0"/>
                <w:numId w:val="1"/>
              </w:numPr>
              <w:shd w:val="clear" w:color="auto" w:fill="FFFFFF"/>
            </w:pPr>
            <w:r w:rsidRPr="00D323A0">
              <w:t>Landslides or avalanches</w:t>
            </w:r>
          </w:p>
          <w:p w14:paraId="64A71C19" w14:textId="77777777" w:rsidR="00125073" w:rsidRDefault="00125073" w:rsidP="00D323A0"/>
        </w:tc>
        <w:tc>
          <w:tcPr>
            <w:tcW w:w="5243" w:type="dxa"/>
            <w:shd w:val="clear" w:color="auto" w:fill="auto"/>
          </w:tcPr>
          <w:p w14:paraId="3D8A5168" w14:textId="77777777" w:rsidR="00125073" w:rsidRPr="00D323A0" w:rsidRDefault="00125073" w:rsidP="00125073">
            <w:pPr>
              <w:shd w:val="clear" w:color="auto" w:fill="FFFFFF"/>
              <w:rPr>
                <w:b/>
              </w:rPr>
            </w:pPr>
            <w:r w:rsidRPr="00D323A0">
              <w:rPr>
                <w:b/>
              </w:rPr>
              <w:t>Technical or intentional disasters:</w:t>
            </w:r>
          </w:p>
          <w:p w14:paraId="7E61CDB5" w14:textId="77777777" w:rsidR="00125073" w:rsidRPr="00D323A0" w:rsidRDefault="00125073" w:rsidP="00125073">
            <w:pPr>
              <w:numPr>
                <w:ilvl w:val="0"/>
                <w:numId w:val="1"/>
              </w:numPr>
              <w:shd w:val="clear" w:color="auto" w:fill="FFFFFF"/>
            </w:pPr>
            <w:r w:rsidRPr="00D323A0">
              <w:t>Industrial or transportation accident involving hazardous materials (for example, chemical or oil spill; nuclear accident)</w:t>
            </w:r>
          </w:p>
          <w:p w14:paraId="091D8B2C" w14:textId="77777777" w:rsidR="00125073" w:rsidRPr="00D323A0" w:rsidRDefault="00125073" w:rsidP="00125073">
            <w:pPr>
              <w:numPr>
                <w:ilvl w:val="0"/>
                <w:numId w:val="1"/>
              </w:numPr>
              <w:shd w:val="clear" w:color="auto" w:fill="FFFFFF"/>
            </w:pPr>
            <w:r w:rsidRPr="00D323A0">
              <w:t>Act of terrorism or terrorist threat (for example, bombing)</w:t>
            </w:r>
          </w:p>
          <w:p w14:paraId="4D70D88C" w14:textId="77777777" w:rsidR="00125073" w:rsidRPr="00D323A0" w:rsidRDefault="00125073" w:rsidP="00125073">
            <w:pPr>
              <w:numPr>
                <w:ilvl w:val="0"/>
                <w:numId w:val="1"/>
              </w:numPr>
              <w:shd w:val="clear" w:color="auto" w:fill="FFFFFF"/>
            </w:pPr>
            <w:r w:rsidRPr="00D323A0">
              <w:t>Rioting or civil unrest (for example, violent protest, illegal blockade)</w:t>
            </w:r>
          </w:p>
          <w:p w14:paraId="7D304A39" w14:textId="77777777" w:rsidR="00125073" w:rsidRPr="00D323A0" w:rsidRDefault="00125073" w:rsidP="00125073">
            <w:pPr>
              <w:numPr>
                <w:ilvl w:val="0"/>
                <w:numId w:val="1"/>
              </w:numPr>
              <w:shd w:val="clear" w:color="auto" w:fill="FFFFFF"/>
            </w:pPr>
            <w:r w:rsidRPr="00D323A0">
              <w:t>Outbreak of serious or life-threatening disease (for example, SARS or H1N1 influenza)</w:t>
            </w:r>
          </w:p>
          <w:p w14:paraId="409C64F8" w14:textId="77777777" w:rsidR="00125073" w:rsidRPr="00D323A0" w:rsidRDefault="00125073" w:rsidP="00125073">
            <w:pPr>
              <w:numPr>
                <w:ilvl w:val="0"/>
                <w:numId w:val="1"/>
              </w:numPr>
              <w:shd w:val="clear" w:color="auto" w:fill="FFFFFF"/>
            </w:pPr>
            <w:r w:rsidRPr="00D323A0">
              <w:t>Extended power outage (that is, a black-out or failure of a power grid that lasts for 24 hrs. or longer)</w:t>
            </w:r>
          </w:p>
          <w:p w14:paraId="4ADA4619" w14:textId="77777777" w:rsidR="00125073" w:rsidRPr="00D323A0" w:rsidRDefault="00125073" w:rsidP="00125073">
            <w:pPr>
              <w:numPr>
                <w:ilvl w:val="0"/>
                <w:numId w:val="1"/>
              </w:numPr>
              <w:shd w:val="clear" w:color="auto" w:fill="FFFFFF"/>
            </w:pPr>
            <w:r w:rsidRPr="00D323A0">
              <w:t>Contamination or shortage of water or food (for example, e-coli, salmonella)</w:t>
            </w:r>
          </w:p>
          <w:p w14:paraId="32C01C47" w14:textId="77777777" w:rsidR="00125073" w:rsidRPr="00D323A0" w:rsidRDefault="00125073" w:rsidP="00125073">
            <w:pPr>
              <w:shd w:val="clear" w:color="auto" w:fill="FFFFFF"/>
              <w:ind w:left="720"/>
            </w:pPr>
          </w:p>
          <w:p w14:paraId="0F09988D" w14:textId="77777777" w:rsidR="00125073" w:rsidRPr="00D323A0" w:rsidRDefault="00125073" w:rsidP="00125073">
            <w:pPr>
              <w:numPr>
                <w:ilvl w:val="0"/>
                <w:numId w:val="1"/>
              </w:numPr>
              <w:shd w:val="clear" w:color="auto" w:fill="FFFFFF"/>
            </w:pPr>
            <w:r>
              <w:t>Other</w:t>
            </w:r>
            <w:r w:rsidRPr="00D323A0">
              <w:t>_____________________</w:t>
            </w:r>
          </w:p>
          <w:p w14:paraId="79EDCB83" w14:textId="275B5504" w:rsidR="00125073" w:rsidRDefault="00125073" w:rsidP="00D323A0">
            <w:pPr>
              <w:numPr>
                <w:ilvl w:val="0"/>
                <w:numId w:val="1"/>
              </w:numPr>
              <w:shd w:val="clear" w:color="auto" w:fill="FFFFFF"/>
            </w:pPr>
            <w:r w:rsidRPr="00D323A0">
              <w:t>Don’t know</w:t>
            </w:r>
          </w:p>
        </w:tc>
      </w:tr>
    </w:tbl>
    <w:p w14:paraId="661B7C1D" w14:textId="3A18E313" w:rsidR="00C02319" w:rsidRPr="00D323A0" w:rsidRDefault="00C02319" w:rsidP="00C46CF3">
      <w:pPr>
        <w:shd w:val="clear" w:color="auto" w:fill="FFFFFF"/>
      </w:pPr>
    </w:p>
    <w:p w14:paraId="0BBA4EDC" w14:textId="32027863" w:rsidR="000E6617" w:rsidRDefault="00357B08" w:rsidP="00D323A0">
      <w:pPr>
        <w:shd w:val="clear" w:color="auto" w:fill="FFFFFF"/>
      </w:pPr>
      <w:r>
        <w:t xml:space="preserve">The Town of High River implemented a number of </w:t>
      </w:r>
      <w:r w:rsidR="000E6617" w:rsidRPr="00D323A0">
        <w:t xml:space="preserve">flood mitigation measures </w:t>
      </w:r>
      <w:r>
        <w:t xml:space="preserve">(e.g. berms, dikes, </w:t>
      </w:r>
      <w:r w:rsidRPr="00D323A0">
        <w:t>removing neighbourhoods</w:t>
      </w:r>
      <w:r>
        <w:t xml:space="preserve"> etc.) after the 2013 flood. What do you believe is the risk of damage in case of future flood events? </w:t>
      </w:r>
      <w:r w:rsidRPr="00357B08">
        <w:rPr>
          <w:i/>
        </w:rPr>
        <w:t>Check only one response</w:t>
      </w:r>
      <w:r w:rsidR="008578B2">
        <w:rPr>
          <w:i/>
        </w:rPr>
        <w:t xml:space="preserve"> for each questio</w:t>
      </w:r>
      <w:r w:rsidR="0025241A">
        <w:rPr>
          <w:i/>
        </w:rPr>
        <w:t>n</w:t>
      </w:r>
      <w:r w:rsidRPr="00357B08">
        <w:rPr>
          <w:i/>
        </w:rPr>
        <w:t>.</w:t>
      </w:r>
      <w:r>
        <w:t xml:space="preserve"> </w:t>
      </w:r>
    </w:p>
    <w:p w14:paraId="616D812F" w14:textId="77777777" w:rsidR="00D323A0" w:rsidRPr="00D323A0" w:rsidRDefault="00D323A0" w:rsidP="006D370D"/>
    <w:p w14:paraId="19CD138A" w14:textId="1A558D80" w:rsidR="000E6617" w:rsidRPr="00D323A0" w:rsidRDefault="00357B08" w:rsidP="00D323A0">
      <w:pPr>
        <w:shd w:val="clear" w:color="auto" w:fill="FFFFFF"/>
      </w:pPr>
      <w:r>
        <w:t>2.</w:t>
      </w:r>
      <w:r w:rsidR="00125073">
        <w:t>2</w:t>
      </w:r>
      <w:r>
        <w:t xml:space="preserve"> The risk of flood d</w:t>
      </w:r>
      <w:r w:rsidRPr="00D323A0">
        <w:t>amage to</w:t>
      </w:r>
      <w:r>
        <w:t xml:space="preserve"> </w:t>
      </w:r>
      <w:r w:rsidR="000E6617" w:rsidRPr="00D323A0">
        <w:t>my neighbourhood is:</w:t>
      </w:r>
    </w:p>
    <w:p w14:paraId="6B735C63" w14:textId="77777777" w:rsidR="000E6617" w:rsidRPr="00D323A0" w:rsidRDefault="000E6617" w:rsidP="002913DF">
      <w:pPr>
        <w:pStyle w:val="ListParagraph"/>
        <w:numPr>
          <w:ilvl w:val="0"/>
          <w:numId w:val="17"/>
        </w:numPr>
        <w:shd w:val="clear" w:color="auto" w:fill="FFFFFF"/>
      </w:pPr>
      <w:r w:rsidRPr="00D323A0">
        <w:t>Zero</w:t>
      </w:r>
    </w:p>
    <w:p w14:paraId="43AC3834" w14:textId="77777777" w:rsidR="000E6617" w:rsidRPr="00D323A0" w:rsidRDefault="000E6617" w:rsidP="002913DF">
      <w:pPr>
        <w:pStyle w:val="ListParagraph"/>
        <w:numPr>
          <w:ilvl w:val="0"/>
          <w:numId w:val="17"/>
        </w:numPr>
        <w:shd w:val="clear" w:color="auto" w:fill="FFFFFF"/>
      </w:pPr>
      <w:r w:rsidRPr="00D323A0">
        <w:t xml:space="preserve">Minimal </w:t>
      </w:r>
    </w:p>
    <w:p w14:paraId="40F4EEA5" w14:textId="77777777" w:rsidR="000E6617" w:rsidRPr="00D323A0" w:rsidRDefault="000E6617" w:rsidP="002913DF">
      <w:pPr>
        <w:pStyle w:val="ListParagraph"/>
        <w:numPr>
          <w:ilvl w:val="0"/>
          <w:numId w:val="17"/>
        </w:numPr>
        <w:shd w:val="clear" w:color="auto" w:fill="FFFFFF"/>
      </w:pPr>
      <w:r w:rsidRPr="00D323A0">
        <w:t>Moderate</w:t>
      </w:r>
    </w:p>
    <w:p w14:paraId="0F73FBEC" w14:textId="77777777" w:rsidR="000E6617" w:rsidRPr="00D323A0" w:rsidRDefault="000E6617" w:rsidP="002913DF">
      <w:pPr>
        <w:pStyle w:val="ListParagraph"/>
        <w:numPr>
          <w:ilvl w:val="0"/>
          <w:numId w:val="17"/>
        </w:numPr>
        <w:shd w:val="clear" w:color="auto" w:fill="FFFFFF"/>
      </w:pPr>
      <w:r w:rsidRPr="00D323A0">
        <w:t>High</w:t>
      </w:r>
    </w:p>
    <w:p w14:paraId="6F944740" w14:textId="77777777" w:rsidR="000E6617" w:rsidRPr="00D323A0" w:rsidRDefault="000E6617" w:rsidP="002913DF">
      <w:pPr>
        <w:pStyle w:val="ListParagraph"/>
        <w:numPr>
          <w:ilvl w:val="0"/>
          <w:numId w:val="17"/>
        </w:numPr>
        <w:shd w:val="clear" w:color="auto" w:fill="FFFFFF"/>
      </w:pPr>
      <w:r w:rsidRPr="00D323A0">
        <w:t>Don’t know</w:t>
      </w:r>
    </w:p>
    <w:p w14:paraId="785D7096" w14:textId="77777777" w:rsidR="000E6617" w:rsidRPr="00D323A0" w:rsidRDefault="000E6617" w:rsidP="00D323A0">
      <w:pPr>
        <w:pStyle w:val="ListParagraph"/>
        <w:shd w:val="clear" w:color="auto" w:fill="FFFFFF"/>
      </w:pPr>
    </w:p>
    <w:p w14:paraId="33B52FF1" w14:textId="454F03B6" w:rsidR="000E6617" w:rsidRDefault="00357B08" w:rsidP="00D323A0">
      <w:pPr>
        <w:shd w:val="clear" w:color="auto" w:fill="FFFFFF"/>
        <w:rPr>
          <w:i/>
        </w:rPr>
      </w:pPr>
      <w:r>
        <w:t>2.</w:t>
      </w:r>
      <w:r w:rsidR="00125073">
        <w:t>3</w:t>
      </w:r>
      <w:r>
        <w:t xml:space="preserve"> </w:t>
      </w:r>
      <w:r w:rsidR="000E6617" w:rsidRPr="00D323A0">
        <w:t>If you answered zero</w:t>
      </w:r>
      <w:r>
        <w:t>,</w:t>
      </w:r>
      <w:r w:rsidR="000E6617" w:rsidRPr="00D323A0">
        <w:t xml:space="preserve"> minimal or moderate</w:t>
      </w:r>
      <w:r>
        <w:t xml:space="preserve"> for the above questions</w:t>
      </w:r>
      <w:r w:rsidR="000E6617" w:rsidRPr="00D323A0">
        <w:t xml:space="preserve">, </w:t>
      </w:r>
      <w:r>
        <w:t xml:space="preserve">please indicate your reason below. </w:t>
      </w:r>
      <w:r w:rsidR="008578B2" w:rsidRPr="001E1FD1">
        <w:rPr>
          <w:i/>
        </w:rPr>
        <w:t>Check all</w:t>
      </w:r>
      <w:r w:rsidR="008578B2">
        <w:rPr>
          <w:i/>
        </w:rPr>
        <w:t xml:space="preserve"> responses</w:t>
      </w:r>
      <w:r w:rsidR="008578B2" w:rsidRPr="001E1FD1">
        <w:rPr>
          <w:i/>
        </w:rPr>
        <w:t xml:space="preserve"> that apply</w:t>
      </w:r>
      <w:r w:rsidR="0025241A">
        <w:rPr>
          <w:i/>
        </w:rPr>
        <w:t>.</w:t>
      </w:r>
    </w:p>
    <w:p w14:paraId="34C9C0E4" w14:textId="77777777" w:rsidR="0025241A" w:rsidRPr="00D323A0" w:rsidRDefault="0025241A" w:rsidP="00D323A0">
      <w:pPr>
        <w:shd w:val="clear" w:color="auto" w:fill="FFFFFF"/>
      </w:pPr>
    </w:p>
    <w:p w14:paraId="48FCF75C" w14:textId="034E2461" w:rsidR="000E6617" w:rsidRPr="00D323A0" w:rsidRDefault="003818F2" w:rsidP="002913DF">
      <w:pPr>
        <w:pStyle w:val="ListParagraph"/>
        <w:numPr>
          <w:ilvl w:val="0"/>
          <w:numId w:val="18"/>
        </w:numPr>
        <w:shd w:val="clear" w:color="auto" w:fill="FFFFFF"/>
      </w:pPr>
      <w:r>
        <w:t>I t</w:t>
      </w:r>
      <w:r w:rsidR="000E6617" w:rsidRPr="00D323A0">
        <w:t>rust in the flood mitigation measures taken by the Town of High River</w:t>
      </w:r>
    </w:p>
    <w:p w14:paraId="6DF0FC0C" w14:textId="0CD07E1E" w:rsidR="000E6617" w:rsidRDefault="003818F2" w:rsidP="002913DF">
      <w:pPr>
        <w:pStyle w:val="ListParagraph"/>
        <w:numPr>
          <w:ilvl w:val="0"/>
          <w:numId w:val="18"/>
        </w:numPr>
        <w:shd w:val="clear" w:color="auto" w:fill="FFFFFF"/>
      </w:pPr>
      <w:r>
        <w:t>I t</w:t>
      </w:r>
      <w:r w:rsidR="000E6617" w:rsidRPr="00D323A0">
        <w:t xml:space="preserve">rust that such a large flooding event will not occur again in </w:t>
      </w:r>
      <w:r w:rsidR="00357B08">
        <w:t>my</w:t>
      </w:r>
      <w:r w:rsidR="000E6617" w:rsidRPr="00D323A0">
        <w:t xml:space="preserve"> lifetime</w:t>
      </w:r>
    </w:p>
    <w:p w14:paraId="4F7DA741" w14:textId="77777777" w:rsidR="00357B08" w:rsidRPr="00D323A0" w:rsidRDefault="00357B08" w:rsidP="00357B08">
      <w:pPr>
        <w:pStyle w:val="ListParagraph"/>
        <w:shd w:val="clear" w:color="auto" w:fill="FFFFFF"/>
      </w:pPr>
    </w:p>
    <w:p w14:paraId="70224977" w14:textId="77777777" w:rsidR="00357B08" w:rsidRPr="00D323A0" w:rsidRDefault="00357B08" w:rsidP="002913DF">
      <w:pPr>
        <w:numPr>
          <w:ilvl w:val="0"/>
          <w:numId w:val="18"/>
        </w:numPr>
        <w:shd w:val="clear" w:color="auto" w:fill="FFFFFF"/>
      </w:pPr>
      <w:r>
        <w:t>Other</w:t>
      </w:r>
      <w:r w:rsidRPr="00D323A0">
        <w:t>_____________________</w:t>
      </w:r>
    </w:p>
    <w:p w14:paraId="6E693B43" w14:textId="77777777" w:rsidR="00357B08" w:rsidRPr="00D323A0" w:rsidRDefault="00357B08" w:rsidP="002913DF">
      <w:pPr>
        <w:numPr>
          <w:ilvl w:val="0"/>
          <w:numId w:val="18"/>
        </w:numPr>
        <w:shd w:val="clear" w:color="auto" w:fill="FFFFFF"/>
      </w:pPr>
      <w:r w:rsidRPr="00D323A0">
        <w:t>Don’t know</w:t>
      </w:r>
    </w:p>
    <w:p w14:paraId="3C210C23" w14:textId="7F6AAAEB" w:rsidR="00357B08" w:rsidRDefault="002D5909" w:rsidP="00357B08">
      <w:pPr>
        <w:shd w:val="clear" w:color="auto" w:fill="FFFFFF"/>
      </w:pPr>
      <w:r w:rsidRPr="00D323A0">
        <w:br/>
      </w:r>
      <w:r w:rsidR="00357B08">
        <w:t>2.</w:t>
      </w:r>
      <w:r w:rsidR="00125073">
        <w:t>4</w:t>
      </w:r>
      <w:r w:rsidR="00357B08">
        <w:t xml:space="preserve"> </w:t>
      </w:r>
      <w:r w:rsidRPr="00D323A0">
        <w:t>In the event of a disaster who would you turn to first for information or assistance?</w:t>
      </w:r>
      <w:r w:rsidR="00357B08">
        <w:t xml:space="preserve"> </w:t>
      </w:r>
      <w:r w:rsidR="00357B08" w:rsidRPr="00357B08">
        <w:rPr>
          <w:i/>
        </w:rPr>
        <w:t>Check only one response.</w:t>
      </w:r>
      <w:r w:rsidR="00357B08">
        <w:t xml:space="preserve"> </w:t>
      </w:r>
    </w:p>
    <w:p w14:paraId="16284A13" w14:textId="77777777" w:rsidR="00125073" w:rsidRDefault="00125073" w:rsidP="00357B08">
      <w:pPr>
        <w:shd w:val="clear" w:color="auto" w:fill="FFFFFF"/>
      </w:pPr>
    </w:p>
    <w:tbl>
      <w:tblPr>
        <w:tblStyle w:val="TableGrid"/>
        <w:tblW w:w="0" w:type="auto"/>
        <w:tblLook w:val="04A0" w:firstRow="1" w:lastRow="0" w:firstColumn="1" w:lastColumn="0" w:noHBand="0" w:noVBand="1"/>
      </w:tblPr>
      <w:tblGrid>
        <w:gridCol w:w="4675"/>
        <w:gridCol w:w="5385"/>
      </w:tblGrid>
      <w:tr w:rsidR="00125073" w14:paraId="550DE2D6" w14:textId="77777777" w:rsidTr="00C46CF3">
        <w:tc>
          <w:tcPr>
            <w:tcW w:w="4675" w:type="dxa"/>
          </w:tcPr>
          <w:p w14:paraId="10C412D9" w14:textId="77777777" w:rsidR="00125073" w:rsidRDefault="00125073" w:rsidP="00357B08"/>
          <w:p w14:paraId="0371877A" w14:textId="77777777" w:rsidR="00125073" w:rsidRPr="00D323A0" w:rsidRDefault="00125073" w:rsidP="00125073">
            <w:pPr>
              <w:pStyle w:val="ListParagraph"/>
              <w:numPr>
                <w:ilvl w:val="0"/>
                <w:numId w:val="22"/>
              </w:numPr>
              <w:shd w:val="clear" w:color="auto" w:fill="FFFFFF"/>
            </w:pPr>
            <w:r w:rsidRPr="00D323A0">
              <w:t>News - Radio</w:t>
            </w:r>
          </w:p>
          <w:p w14:paraId="3566F796" w14:textId="77777777" w:rsidR="00125073" w:rsidRPr="00D323A0" w:rsidRDefault="00125073" w:rsidP="00125073">
            <w:pPr>
              <w:numPr>
                <w:ilvl w:val="0"/>
                <w:numId w:val="3"/>
              </w:numPr>
              <w:shd w:val="clear" w:color="auto" w:fill="FFFFFF"/>
            </w:pPr>
            <w:r w:rsidRPr="00D323A0">
              <w:t>News - Television</w:t>
            </w:r>
          </w:p>
          <w:p w14:paraId="4A350C09" w14:textId="77777777" w:rsidR="00125073" w:rsidRPr="00D323A0" w:rsidRDefault="00125073" w:rsidP="00125073">
            <w:pPr>
              <w:numPr>
                <w:ilvl w:val="0"/>
                <w:numId w:val="3"/>
              </w:numPr>
              <w:shd w:val="clear" w:color="auto" w:fill="FFFFFF"/>
            </w:pPr>
            <w:r w:rsidRPr="00D323A0">
              <w:t>News - Internet</w:t>
            </w:r>
          </w:p>
          <w:p w14:paraId="701B873D" w14:textId="77777777" w:rsidR="00125073" w:rsidRPr="00D323A0" w:rsidRDefault="00125073" w:rsidP="00125073">
            <w:pPr>
              <w:numPr>
                <w:ilvl w:val="0"/>
                <w:numId w:val="3"/>
              </w:numPr>
              <w:shd w:val="clear" w:color="auto" w:fill="FFFFFF"/>
            </w:pPr>
            <w:r w:rsidRPr="00D323A0">
              <w:t>Newspapers</w:t>
            </w:r>
          </w:p>
          <w:p w14:paraId="6B20246C" w14:textId="77777777" w:rsidR="00125073" w:rsidRPr="00D323A0" w:rsidRDefault="00125073" w:rsidP="00125073">
            <w:pPr>
              <w:numPr>
                <w:ilvl w:val="0"/>
                <w:numId w:val="3"/>
              </w:numPr>
              <w:shd w:val="clear" w:color="auto" w:fill="FFFFFF"/>
            </w:pPr>
            <w:r w:rsidRPr="00D323A0">
              <w:t>Social media (e.g., Twitter or Facebook)</w:t>
            </w:r>
          </w:p>
          <w:p w14:paraId="4B22276A" w14:textId="77777777" w:rsidR="00125073" w:rsidRPr="00D323A0" w:rsidRDefault="00125073" w:rsidP="00125073">
            <w:pPr>
              <w:numPr>
                <w:ilvl w:val="0"/>
                <w:numId w:val="3"/>
              </w:numPr>
              <w:shd w:val="clear" w:color="auto" w:fill="FFFFFF"/>
            </w:pPr>
            <w:r w:rsidRPr="00D323A0">
              <w:t>Family</w:t>
            </w:r>
          </w:p>
          <w:p w14:paraId="784EE1CD" w14:textId="77777777" w:rsidR="00125073" w:rsidRPr="00D323A0" w:rsidRDefault="00125073" w:rsidP="00125073">
            <w:pPr>
              <w:numPr>
                <w:ilvl w:val="0"/>
                <w:numId w:val="3"/>
              </w:numPr>
              <w:shd w:val="clear" w:color="auto" w:fill="FFFFFF"/>
            </w:pPr>
            <w:r w:rsidRPr="00D323A0">
              <w:t>Friends</w:t>
            </w:r>
          </w:p>
          <w:p w14:paraId="05395C94" w14:textId="77777777" w:rsidR="00125073" w:rsidRPr="00D323A0" w:rsidRDefault="00125073" w:rsidP="00125073">
            <w:pPr>
              <w:numPr>
                <w:ilvl w:val="0"/>
                <w:numId w:val="3"/>
              </w:numPr>
              <w:shd w:val="clear" w:color="auto" w:fill="FFFFFF"/>
            </w:pPr>
            <w:r w:rsidRPr="00D323A0">
              <w:t>Neighbours</w:t>
            </w:r>
          </w:p>
          <w:p w14:paraId="04A14AD9" w14:textId="77777777" w:rsidR="00125073" w:rsidRPr="00D323A0" w:rsidRDefault="00125073" w:rsidP="00125073">
            <w:pPr>
              <w:numPr>
                <w:ilvl w:val="0"/>
                <w:numId w:val="3"/>
              </w:numPr>
              <w:shd w:val="clear" w:color="auto" w:fill="FFFFFF"/>
            </w:pPr>
            <w:r w:rsidRPr="00D323A0">
              <w:t>9-1-1</w:t>
            </w:r>
          </w:p>
          <w:p w14:paraId="3AC11956" w14:textId="77777777" w:rsidR="00125073" w:rsidRPr="00D323A0" w:rsidRDefault="00125073" w:rsidP="00125073">
            <w:pPr>
              <w:numPr>
                <w:ilvl w:val="0"/>
                <w:numId w:val="3"/>
              </w:numPr>
              <w:shd w:val="clear" w:color="auto" w:fill="FFFFFF"/>
            </w:pPr>
            <w:r w:rsidRPr="00D323A0">
              <w:t>Police or law enforcement</w:t>
            </w:r>
          </w:p>
          <w:p w14:paraId="1CF5BC0E" w14:textId="77777777" w:rsidR="00125073" w:rsidRPr="00D323A0" w:rsidRDefault="00125073" w:rsidP="00125073">
            <w:pPr>
              <w:numPr>
                <w:ilvl w:val="0"/>
                <w:numId w:val="3"/>
              </w:numPr>
              <w:shd w:val="clear" w:color="auto" w:fill="FFFFFF"/>
            </w:pPr>
            <w:r w:rsidRPr="00D323A0">
              <w:t>First responders, such as paramedics or firefighters</w:t>
            </w:r>
          </w:p>
          <w:p w14:paraId="1A3C2753" w14:textId="77777777" w:rsidR="00125073" w:rsidRPr="00D323A0" w:rsidRDefault="00125073" w:rsidP="00125073">
            <w:pPr>
              <w:numPr>
                <w:ilvl w:val="0"/>
                <w:numId w:val="3"/>
              </w:numPr>
              <w:shd w:val="clear" w:color="auto" w:fill="FFFFFF"/>
            </w:pPr>
            <w:r w:rsidRPr="00D323A0">
              <w:t>Hospital, clinic, doctor or other medical professional</w:t>
            </w:r>
          </w:p>
          <w:p w14:paraId="4D13BFE9" w14:textId="77777777" w:rsidR="00125073" w:rsidRDefault="00125073" w:rsidP="00357B08"/>
          <w:p w14:paraId="09B62683" w14:textId="77777777" w:rsidR="00125073" w:rsidRDefault="00125073" w:rsidP="00357B08"/>
          <w:p w14:paraId="136FDE9D" w14:textId="77777777" w:rsidR="00125073" w:rsidRDefault="00125073" w:rsidP="00357B08"/>
        </w:tc>
        <w:tc>
          <w:tcPr>
            <w:tcW w:w="5385" w:type="dxa"/>
          </w:tcPr>
          <w:p w14:paraId="688D0BE1" w14:textId="77777777" w:rsidR="00125073" w:rsidRPr="00D323A0" w:rsidRDefault="00125073" w:rsidP="00125073">
            <w:pPr>
              <w:numPr>
                <w:ilvl w:val="0"/>
                <w:numId w:val="3"/>
              </w:numPr>
              <w:shd w:val="clear" w:color="auto" w:fill="FFFFFF"/>
            </w:pPr>
            <w:r w:rsidRPr="00D323A0">
              <w:t>Insurance agent/company</w:t>
            </w:r>
          </w:p>
          <w:p w14:paraId="060D97D9" w14:textId="77777777" w:rsidR="00125073" w:rsidRPr="00D323A0" w:rsidRDefault="00125073" w:rsidP="00125073">
            <w:pPr>
              <w:numPr>
                <w:ilvl w:val="0"/>
                <w:numId w:val="3"/>
              </w:numPr>
              <w:shd w:val="clear" w:color="auto" w:fill="FFFFFF"/>
            </w:pPr>
            <w:r w:rsidRPr="00D323A0">
              <w:t>Utility company/provider</w:t>
            </w:r>
          </w:p>
          <w:p w14:paraId="528722E4" w14:textId="77777777" w:rsidR="00125073" w:rsidRPr="00D323A0" w:rsidRDefault="00125073" w:rsidP="00125073">
            <w:pPr>
              <w:numPr>
                <w:ilvl w:val="0"/>
                <w:numId w:val="3"/>
              </w:numPr>
              <w:shd w:val="clear" w:color="auto" w:fill="FFFFFF"/>
            </w:pPr>
            <w:r w:rsidRPr="00D323A0">
              <w:t>Bank, financial institution, financial advisor</w:t>
            </w:r>
          </w:p>
          <w:p w14:paraId="25527479" w14:textId="77777777" w:rsidR="00125073" w:rsidRPr="00D323A0" w:rsidRDefault="00125073" w:rsidP="00125073">
            <w:pPr>
              <w:numPr>
                <w:ilvl w:val="0"/>
                <w:numId w:val="3"/>
              </w:numPr>
              <w:shd w:val="clear" w:color="auto" w:fill="FFFFFF"/>
            </w:pPr>
            <w:r w:rsidRPr="00D323A0">
              <w:t>Other professionals, such as a lawyer</w:t>
            </w:r>
          </w:p>
          <w:p w14:paraId="674B1228" w14:textId="77777777" w:rsidR="00125073" w:rsidRPr="00D323A0" w:rsidRDefault="00125073" w:rsidP="00125073">
            <w:pPr>
              <w:numPr>
                <w:ilvl w:val="0"/>
                <w:numId w:val="3"/>
              </w:numPr>
              <w:shd w:val="clear" w:color="auto" w:fill="FFFFFF"/>
            </w:pPr>
            <w:r w:rsidRPr="00D323A0">
              <w:t>Local government (e.g., city/town hall, municipal services)</w:t>
            </w:r>
          </w:p>
          <w:p w14:paraId="46047E52" w14:textId="77777777" w:rsidR="00125073" w:rsidRPr="00D323A0" w:rsidRDefault="00125073" w:rsidP="00125073">
            <w:pPr>
              <w:numPr>
                <w:ilvl w:val="0"/>
                <w:numId w:val="3"/>
              </w:numPr>
              <w:shd w:val="clear" w:color="auto" w:fill="FFFFFF"/>
            </w:pPr>
            <w:r w:rsidRPr="00D323A0">
              <w:t>Provincial government (e.g., representative or service)</w:t>
            </w:r>
          </w:p>
          <w:p w14:paraId="356ED7F2" w14:textId="77777777" w:rsidR="00125073" w:rsidRPr="00D323A0" w:rsidRDefault="00125073" w:rsidP="00125073">
            <w:pPr>
              <w:numPr>
                <w:ilvl w:val="0"/>
                <w:numId w:val="3"/>
              </w:numPr>
              <w:shd w:val="clear" w:color="auto" w:fill="FFFFFF"/>
            </w:pPr>
            <w:r w:rsidRPr="00D323A0">
              <w:t>Federal government (e.g., representative or service)</w:t>
            </w:r>
          </w:p>
          <w:p w14:paraId="785F35AE" w14:textId="77777777" w:rsidR="00125073" w:rsidRPr="00D323A0" w:rsidRDefault="00125073" w:rsidP="00125073">
            <w:pPr>
              <w:numPr>
                <w:ilvl w:val="0"/>
                <w:numId w:val="3"/>
              </w:numPr>
              <w:shd w:val="clear" w:color="auto" w:fill="FFFFFF"/>
            </w:pPr>
            <w:r w:rsidRPr="00D323A0">
              <w:t>Religious or cultural organization</w:t>
            </w:r>
          </w:p>
          <w:p w14:paraId="779B3B16" w14:textId="77777777" w:rsidR="00125073" w:rsidRPr="00D323A0" w:rsidRDefault="00125073" w:rsidP="00125073">
            <w:pPr>
              <w:numPr>
                <w:ilvl w:val="0"/>
                <w:numId w:val="3"/>
              </w:numPr>
              <w:shd w:val="clear" w:color="auto" w:fill="FFFFFF"/>
            </w:pPr>
            <w:r w:rsidRPr="00D323A0">
              <w:t>Not-for-profit/charitable organization (e.g., Red Cross, Salvation Army, United Way, shelter)</w:t>
            </w:r>
          </w:p>
          <w:p w14:paraId="1936A3F8" w14:textId="77777777" w:rsidR="00125073" w:rsidRDefault="00125073" w:rsidP="00125073">
            <w:pPr>
              <w:numPr>
                <w:ilvl w:val="0"/>
                <w:numId w:val="3"/>
              </w:numPr>
              <w:shd w:val="clear" w:color="auto" w:fill="FFFFFF"/>
            </w:pPr>
            <w:r w:rsidRPr="00D323A0">
              <w:t>Other community organization</w:t>
            </w:r>
          </w:p>
          <w:p w14:paraId="603D2700" w14:textId="77777777" w:rsidR="00125073" w:rsidRPr="00D323A0" w:rsidRDefault="00125073" w:rsidP="00125073">
            <w:pPr>
              <w:shd w:val="clear" w:color="auto" w:fill="FFFFFF"/>
              <w:ind w:left="720"/>
            </w:pPr>
          </w:p>
          <w:p w14:paraId="250E16E6" w14:textId="77777777" w:rsidR="00125073" w:rsidRPr="00D323A0" w:rsidRDefault="00125073" w:rsidP="00125073">
            <w:pPr>
              <w:numPr>
                <w:ilvl w:val="0"/>
                <w:numId w:val="3"/>
              </w:numPr>
              <w:shd w:val="clear" w:color="auto" w:fill="FFFFFF"/>
            </w:pPr>
            <w:r>
              <w:t>Other</w:t>
            </w:r>
            <w:r w:rsidRPr="00D323A0">
              <w:t xml:space="preserve">________________ </w:t>
            </w:r>
          </w:p>
          <w:p w14:paraId="28913E9D" w14:textId="77777777" w:rsidR="00125073" w:rsidRDefault="00125073" w:rsidP="00125073">
            <w:pPr>
              <w:numPr>
                <w:ilvl w:val="0"/>
                <w:numId w:val="2"/>
              </w:numPr>
              <w:shd w:val="clear" w:color="auto" w:fill="FFFFFF"/>
            </w:pPr>
            <w:r w:rsidRPr="00D323A0">
              <w:t>Don’t know</w:t>
            </w:r>
          </w:p>
          <w:p w14:paraId="45BBEA07" w14:textId="77777777" w:rsidR="00125073" w:rsidRDefault="00125073" w:rsidP="00357B08"/>
        </w:tc>
      </w:tr>
    </w:tbl>
    <w:p w14:paraId="2C4219D8" w14:textId="44D180D0" w:rsidR="00D323A0" w:rsidRPr="00D323A0" w:rsidRDefault="00D323A0" w:rsidP="00C46CF3">
      <w:pPr>
        <w:shd w:val="clear" w:color="auto" w:fill="FFFFFF"/>
      </w:pPr>
    </w:p>
    <w:p w14:paraId="01CD5E80" w14:textId="7AE38486" w:rsidR="008578B2" w:rsidRDefault="00357B08" w:rsidP="008578B2">
      <w:r>
        <w:t>2.</w:t>
      </w:r>
      <w:r w:rsidR="00125073">
        <w:t>5</w:t>
      </w:r>
      <w:r>
        <w:t xml:space="preserve"> </w:t>
      </w:r>
      <w:r w:rsidR="002D5909" w:rsidRPr="00D323A0">
        <w:t>Are you aware of any public service campaigns that provide information on what to do in the event of any of these risks?</w:t>
      </w:r>
      <w:r w:rsidR="008578B2" w:rsidRPr="008578B2">
        <w:rPr>
          <w:i/>
        </w:rPr>
        <w:t xml:space="preserve"> </w:t>
      </w:r>
      <w:r w:rsidR="008578B2" w:rsidRPr="00357B08">
        <w:rPr>
          <w:i/>
        </w:rPr>
        <w:t xml:space="preserve">Check </w:t>
      </w:r>
      <w:r w:rsidR="008578B2">
        <w:rPr>
          <w:i/>
        </w:rPr>
        <w:t xml:space="preserve">only </w:t>
      </w:r>
      <w:r w:rsidR="008578B2" w:rsidRPr="00357B08">
        <w:rPr>
          <w:i/>
        </w:rPr>
        <w:t>one response.</w:t>
      </w:r>
    </w:p>
    <w:p w14:paraId="608563E6" w14:textId="77777777" w:rsidR="0025241A" w:rsidRDefault="0025241A" w:rsidP="008578B2">
      <w:pPr>
        <w:shd w:val="clear" w:color="auto" w:fill="FFFFFF"/>
      </w:pPr>
    </w:p>
    <w:p w14:paraId="4BD7A4D0" w14:textId="5B622DD6" w:rsidR="002D5909" w:rsidRPr="00D323A0" w:rsidRDefault="002D5909" w:rsidP="002913DF">
      <w:pPr>
        <w:pStyle w:val="ListParagraph"/>
        <w:numPr>
          <w:ilvl w:val="0"/>
          <w:numId w:val="22"/>
        </w:numPr>
        <w:shd w:val="clear" w:color="auto" w:fill="FFFFFF"/>
      </w:pPr>
      <w:r w:rsidRPr="00D323A0">
        <w:t>Yes</w:t>
      </w:r>
    </w:p>
    <w:p w14:paraId="2ADAABB0" w14:textId="77777777" w:rsidR="002D5909" w:rsidRPr="00D323A0" w:rsidRDefault="002D5909" w:rsidP="002913DF">
      <w:pPr>
        <w:numPr>
          <w:ilvl w:val="0"/>
          <w:numId w:val="2"/>
        </w:numPr>
        <w:shd w:val="clear" w:color="auto" w:fill="FFFFFF"/>
      </w:pPr>
      <w:r w:rsidRPr="00D323A0">
        <w:t>No</w:t>
      </w:r>
    </w:p>
    <w:p w14:paraId="21F93689" w14:textId="77777777" w:rsidR="002D5909" w:rsidRPr="00D323A0" w:rsidRDefault="002D5909" w:rsidP="002913DF">
      <w:pPr>
        <w:numPr>
          <w:ilvl w:val="0"/>
          <w:numId w:val="2"/>
        </w:numPr>
        <w:shd w:val="clear" w:color="auto" w:fill="FFFFFF"/>
      </w:pPr>
      <w:r w:rsidRPr="00D323A0">
        <w:t>Maybe; not sure</w:t>
      </w:r>
    </w:p>
    <w:p w14:paraId="5FECCF93" w14:textId="62E4F17D" w:rsidR="00357B08" w:rsidRDefault="00357B08" w:rsidP="00C46CF3">
      <w:pPr>
        <w:numPr>
          <w:ilvl w:val="0"/>
          <w:numId w:val="2"/>
        </w:numPr>
        <w:shd w:val="clear" w:color="auto" w:fill="FFFFFF"/>
      </w:pPr>
      <w:r w:rsidRPr="00D323A0">
        <w:t>Don’t know</w:t>
      </w:r>
    </w:p>
    <w:p w14:paraId="041126E6" w14:textId="7B58C18C" w:rsidR="00C46CF3" w:rsidRDefault="00C46CF3" w:rsidP="00C46CF3">
      <w:pPr>
        <w:shd w:val="clear" w:color="auto" w:fill="FFFFFF"/>
        <w:ind w:left="720"/>
      </w:pPr>
    </w:p>
    <w:p w14:paraId="17062387" w14:textId="77777777" w:rsidR="00C46CF3" w:rsidRPr="00D323A0" w:rsidRDefault="00C46CF3" w:rsidP="00C46CF3">
      <w:pPr>
        <w:shd w:val="clear" w:color="auto" w:fill="FFFFFF"/>
        <w:ind w:left="720"/>
      </w:pPr>
    </w:p>
    <w:p w14:paraId="08906DD2" w14:textId="77777777" w:rsidR="00C46CF3" w:rsidRDefault="00C46CF3">
      <w:pPr>
        <w:spacing w:after="160" w:line="259" w:lineRule="auto"/>
        <w:rPr>
          <w:rFonts w:asciiTheme="majorHAnsi" w:eastAsiaTheme="majorEastAsia" w:hAnsiTheme="majorHAnsi" w:cstheme="majorBidi"/>
          <w:sz w:val="32"/>
          <w:szCs w:val="32"/>
        </w:rPr>
      </w:pPr>
      <w:bookmarkStart w:id="4" w:name="_2.0_Prior_Experience"/>
      <w:bookmarkStart w:id="5" w:name="_3.0_Prior_Experience"/>
      <w:bookmarkEnd w:id="4"/>
      <w:bookmarkEnd w:id="5"/>
      <w:r>
        <w:br w:type="page"/>
      </w:r>
    </w:p>
    <w:p w14:paraId="34DE013D" w14:textId="1E6AF6F2" w:rsidR="000822F3" w:rsidRPr="00357B08" w:rsidRDefault="00357B08" w:rsidP="00357B08">
      <w:pPr>
        <w:pStyle w:val="Heading1"/>
        <w:rPr>
          <w:rFonts w:eastAsia="Times New Roman"/>
          <w:color w:val="auto"/>
        </w:rPr>
      </w:pPr>
      <w:r>
        <w:rPr>
          <w:color w:val="auto"/>
        </w:rPr>
        <w:lastRenderedPageBreak/>
        <w:t>3</w:t>
      </w:r>
      <w:r w:rsidR="00CC312B" w:rsidRPr="00357B08">
        <w:rPr>
          <w:color w:val="auto"/>
        </w:rPr>
        <w:t xml:space="preserve">.0 </w:t>
      </w:r>
      <w:r w:rsidR="000822F3" w:rsidRPr="00357B08">
        <w:rPr>
          <w:rFonts w:eastAsia="Times New Roman"/>
          <w:color w:val="auto"/>
        </w:rPr>
        <w:t xml:space="preserve">Prior </w:t>
      </w:r>
      <w:r w:rsidR="000822F3" w:rsidRPr="00357B08">
        <w:rPr>
          <w:color w:val="auto"/>
        </w:rPr>
        <w:t>Experience</w:t>
      </w:r>
      <w:r w:rsidR="000822F3" w:rsidRPr="00357B08">
        <w:rPr>
          <w:rFonts w:eastAsia="Times New Roman"/>
          <w:color w:val="auto"/>
        </w:rPr>
        <w:t xml:space="preserve"> with a Major Emergency or Disaster </w:t>
      </w:r>
    </w:p>
    <w:p w14:paraId="5FFEA590" w14:textId="77777777" w:rsidR="00357B08" w:rsidRDefault="00357B08" w:rsidP="00357B08">
      <w:pPr>
        <w:shd w:val="clear" w:color="auto" w:fill="FFFFFF"/>
      </w:pPr>
    </w:p>
    <w:p w14:paraId="43E24DE3" w14:textId="555CDE9F" w:rsidR="000822F3" w:rsidRDefault="00357B08" w:rsidP="00357B08">
      <w:pPr>
        <w:shd w:val="clear" w:color="auto" w:fill="FFFFFF"/>
        <w:rPr>
          <w:i/>
        </w:rPr>
      </w:pPr>
      <w:r>
        <w:t>3.1</w:t>
      </w:r>
      <w:r w:rsidR="000822F3" w:rsidRPr="00D323A0">
        <w:t xml:space="preserve"> Have you personally experienced any major emergency or disaster? </w:t>
      </w:r>
      <w:r w:rsidR="000822F3" w:rsidRPr="00357B08">
        <w:rPr>
          <w:i/>
        </w:rPr>
        <w:t xml:space="preserve">Include only events that took place in Canada, in a community where you were living at the time of the event. Check </w:t>
      </w:r>
      <w:r w:rsidR="001E1FD1">
        <w:rPr>
          <w:i/>
        </w:rPr>
        <w:t xml:space="preserve">only </w:t>
      </w:r>
      <w:r w:rsidR="000822F3" w:rsidRPr="00357B08">
        <w:rPr>
          <w:i/>
        </w:rPr>
        <w:t>one response.</w:t>
      </w:r>
    </w:p>
    <w:p w14:paraId="66D54B82" w14:textId="77777777" w:rsidR="0025241A" w:rsidRPr="00D323A0" w:rsidRDefault="0025241A" w:rsidP="00357B08">
      <w:pPr>
        <w:shd w:val="clear" w:color="auto" w:fill="FFFFFF"/>
      </w:pPr>
    </w:p>
    <w:p w14:paraId="429A9D02" w14:textId="7E3575C3" w:rsidR="000822F3" w:rsidRPr="00D323A0" w:rsidRDefault="000822F3" w:rsidP="002913DF">
      <w:pPr>
        <w:pStyle w:val="ListParagraph"/>
        <w:numPr>
          <w:ilvl w:val="0"/>
          <w:numId w:val="4"/>
        </w:numPr>
        <w:shd w:val="clear" w:color="auto" w:fill="FFFFFF"/>
      </w:pPr>
      <w:r w:rsidRPr="00D323A0">
        <w:t>Yes</w:t>
      </w:r>
      <w:r w:rsidR="001E1FD1">
        <w:t xml:space="preserve"> </w:t>
      </w:r>
    </w:p>
    <w:p w14:paraId="40862F1E" w14:textId="7BE94E19" w:rsidR="000822F3" w:rsidRDefault="000822F3" w:rsidP="002913DF">
      <w:pPr>
        <w:pStyle w:val="ListParagraph"/>
        <w:numPr>
          <w:ilvl w:val="0"/>
          <w:numId w:val="4"/>
        </w:numPr>
        <w:shd w:val="clear" w:color="auto" w:fill="FFFFFF"/>
      </w:pPr>
      <w:r w:rsidRPr="00D323A0">
        <w:t>No</w:t>
      </w:r>
    </w:p>
    <w:p w14:paraId="591B9261" w14:textId="77777777" w:rsidR="0025241A" w:rsidRPr="00D323A0" w:rsidRDefault="0025241A" w:rsidP="002913DF">
      <w:pPr>
        <w:numPr>
          <w:ilvl w:val="0"/>
          <w:numId w:val="4"/>
        </w:numPr>
        <w:shd w:val="clear" w:color="auto" w:fill="FFFFFF"/>
      </w:pPr>
      <w:r>
        <w:t>Other</w:t>
      </w:r>
      <w:r w:rsidRPr="00D323A0">
        <w:t>_____________________</w:t>
      </w:r>
    </w:p>
    <w:p w14:paraId="4CD67761" w14:textId="1AE4233B" w:rsidR="000822F3" w:rsidRDefault="000822F3" w:rsidP="002913DF">
      <w:pPr>
        <w:numPr>
          <w:ilvl w:val="0"/>
          <w:numId w:val="2"/>
        </w:numPr>
        <w:shd w:val="clear" w:color="auto" w:fill="FFFFFF"/>
      </w:pPr>
      <w:r w:rsidRPr="00D323A0">
        <w:t>Don’t know</w:t>
      </w:r>
    </w:p>
    <w:p w14:paraId="3D284655" w14:textId="372AB95D" w:rsidR="00357B08" w:rsidRPr="00D323A0" w:rsidRDefault="00357B08" w:rsidP="00357B08">
      <w:pPr>
        <w:shd w:val="clear" w:color="auto" w:fill="FFFFFF"/>
        <w:ind w:left="720"/>
      </w:pPr>
    </w:p>
    <w:p w14:paraId="0F141432" w14:textId="68CF66A4" w:rsidR="008578B2" w:rsidRDefault="00455D8A" w:rsidP="008578B2">
      <w:pPr>
        <w:rPr>
          <w:i/>
        </w:rPr>
      </w:pPr>
      <w:r>
        <w:t>3</w:t>
      </w:r>
      <w:r w:rsidR="000822F3" w:rsidRPr="00D323A0">
        <w:t xml:space="preserve">.2 </w:t>
      </w:r>
      <w:r w:rsidR="001E1FD1">
        <w:t>If you responded ‘yes’ to Question 3.1, w</w:t>
      </w:r>
      <w:r w:rsidR="000822F3" w:rsidRPr="00D323A0">
        <w:t xml:space="preserve">hat type of emergency was it? </w:t>
      </w:r>
      <w:r w:rsidR="008578B2" w:rsidRPr="001E1FD1">
        <w:rPr>
          <w:i/>
        </w:rPr>
        <w:t>Check all</w:t>
      </w:r>
      <w:r w:rsidR="008578B2">
        <w:rPr>
          <w:i/>
        </w:rPr>
        <w:t xml:space="preserve"> responses</w:t>
      </w:r>
      <w:r w:rsidR="008578B2" w:rsidRPr="001E1FD1">
        <w:rPr>
          <w:i/>
        </w:rPr>
        <w:t xml:space="preserve"> that apply.</w:t>
      </w:r>
    </w:p>
    <w:p w14:paraId="77A180F5" w14:textId="77777777" w:rsidR="0025241A" w:rsidRDefault="0025241A" w:rsidP="008578B2"/>
    <w:tbl>
      <w:tblPr>
        <w:tblStyle w:val="TableGrid"/>
        <w:tblW w:w="10343" w:type="dxa"/>
        <w:tblLook w:val="04A0" w:firstRow="1" w:lastRow="0" w:firstColumn="1" w:lastColumn="0" w:noHBand="0" w:noVBand="1"/>
      </w:tblPr>
      <w:tblGrid>
        <w:gridCol w:w="3823"/>
        <w:gridCol w:w="6520"/>
      </w:tblGrid>
      <w:tr w:rsidR="00125073" w14:paraId="256B0532" w14:textId="77777777" w:rsidTr="00C46CF3">
        <w:trPr>
          <w:trHeight w:val="241"/>
        </w:trPr>
        <w:tc>
          <w:tcPr>
            <w:tcW w:w="3823" w:type="dxa"/>
          </w:tcPr>
          <w:p w14:paraId="7AD859D5" w14:textId="77777777" w:rsidR="00125073" w:rsidRPr="00D323A0" w:rsidRDefault="00125073" w:rsidP="00125073">
            <w:pPr>
              <w:pStyle w:val="ListParagraph"/>
              <w:numPr>
                <w:ilvl w:val="0"/>
                <w:numId w:val="5"/>
              </w:numPr>
            </w:pPr>
            <w:r w:rsidRPr="00D323A0">
              <w:t>Blizzard, winter storm or ice storm</w:t>
            </w:r>
          </w:p>
          <w:p w14:paraId="58FB31F8" w14:textId="77777777" w:rsidR="00125073" w:rsidRPr="00D323A0" w:rsidRDefault="00125073" w:rsidP="00125073">
            <w:pPr>
              <w:pStyle w:val="ListParagraph"/>
              <w:numPr>
                <w:ilvl w:val="0"/>
                <w:numId w:val="5"/>
              </w:numPr>
            </w:pPr>
            <w:r w:rsidRPr="00D323A0">
              <w:t>Extreme cold</w:t>
            </w:r>
          </w:p>
          <w:p w14:paraId="37B8DF05" w14:textId="77777777" w:rsidR="00125073" w:rsidRPr="00D323A0" w:rsidRDefault="00125073" w:rsidP="00125073">
            <w:pPr>
              <w:pStyle w:val="ListParagraph"/>
              <w:numPr>
                <w:ilvl w:val="0"/>
                <w:numId w:val="5"/>
              </w:numPr>
            </w:pPr>
            <w:r w:rsidRPr="00D323A0">
              <w:t>Heat wave</w:t>
            </w:r>
          </w:p>
          <w:p w14:paraId="4A509A2F" w14:textId="77777777" w:rsidR="00125073" w:rsidRPr="00D323A0" w:rsidRDefault="00125073" w:rsidP="00125073">
            <w:pPr>
              <w:pStyle w:val="ListParagraph"/>
              <w:numPr>
                <w:ilvl w:val="0"/>
                <w:numId w:val="5"/>
              </w:numPr>
            </w:pPr>
            <w:r w:rsidRPr="00D323A0">
              <w:t>Flood (due to, for example a river overflowing or heavy rains)</w:t>
            </w:r>
          </w:p>
          <w:p w14:paraId="1137CEF9" w14:textId="77777777" w:rsidR="00125073" w:rsidRPr="00D323A0" w:rsidRDefault="00125073" w:rsidP="00125073">
            <w:pPr>
              <w:pStyle w:val="ListParagraph"/>
              <w:numPr>
                <w:ilvl w:val="0"/>
                <w:numId w:val="5"/>
              </w:numPr>
            </w:pPr>
            <w:r w:rsidRPr="00D323A0">
              <w:t>Tornado</w:t>
            </w:r>
          </w:p>
          <w:p w14:paraId="250BEE64" w14:textId="77777777" w:rsidR="00125073" w:rsidRPr="00D323A0" w:rsidRDefault="00125073" w:rsidP="00125073">
            <w:pPr>
              <w:pStyle w:val="ListParagraph"/>
              <w:numPr>
                <w:ilvl w:val="0"/>
                <w:numId w:val="5"/>
              </w:numPr>
            </w:pPr>
            <w:r w:rsidRPr="00D323A0">
              <w:t>Hurricane</w:t>
            </w:r>
          </w:p>
          <w:p w14:paraId="55C53430" w14:textId="77777777" w:rsidR="00125073" w:rsidRPr="00D323A0" w:rsidRDefault="00125073" w:rsidP="00125073">
            <w:pPr>
              <w:pStyle w:val="ListParagraph"/>
              <w:numPr>
                <w:ilvl w:val="0"/>
                <w:numId w:val="5"/>
              </w:numPr>
            </w:pPr>
            <w:r w:rsidRPr="00D323A0">
              <w:t>Storm Surge or Tsunami</w:t>
            </w:r>
          </w:p>
          <w:p w14:paraId="097008AE" w14:textId="77777777" w:rsidR="00125073" w:rsidRPr="00D323A0" w:rsidRDefault="00125073" w:rsidP="00125073">
            <w:pPr>
              <w:pStyle w:val="ListParagraph"/>
              <w:numPr>
                <w:ilvl w:val="0"/>
                <w:numId w:val="5"/>
              </w:numPr>
            </w:pPr>
            <w:r w:rsidRPr="00D323A0">
              <w:t>Drought</w:t>
            </w:r>
          </w:p>
          <w:p w14:paraId="2A09BCA0" w14:textId="77777777" w:rsidR="00125073" w:rsidRPr="00D323A0" w:rsidRDefault="00125073" w:rsidP="00125073">
            <w:pPr>
              <w:pStyle w:val="ListParagraph"/>
              <w:numPr>
                <w:ilvl w:val="0"/>
                <w:numId w:val="5"/>
              </w:numPr>
            </w:pPr>
            <w:r w:rsidRPr="00D323A0">
              <w:t>Earthquake</w:t>
            </w:r>
          </w:p>
          <w:p w14:paraId="52960F8E" w14:textId="6925B079" w:rsidR="00125073" w:rsidRDefault="00125073" w:rsidP="00125073">
            <w:pPr>
              <w:pStyle w:val="ListParagraph"/>
              <w:numPr>
                <w:ilvl w:val="0"/>
                <w:numId w:val="5"/>
              </w:numPr>
            </w:pPr>
            <w:r w:rsidRPr="00D323A0">
              <w:t>Wildfire or forest fire</w:t>
            </w:r>
          </w:p>
          <w:p w14:paraId="0D738A93" w14:textId="77777777" w:rsidR="00C46CF3" w:rsidRPr="00D323A0" w:rsidRDefault="00C46CF3" w:rsidP="00C46CF3">
            <w:pPr>
              <w:pStyle w:val="ListParagraph"/>
              <w:numPr>
                <w:ilvl w:val="0"/>
                <w:numId w:val="5"/>
              </w:numPr>
            </w:pPr>
            <w:r w:rsidRPr="00D323A0">
              <w:t>Landslide or avalanche</w:t>
            </w:r>
          </w:p>
          <w:p w14:paraId="65EFF1A3" w14:textId="77777777" w:rsidR="00C46CF3" w:rsidRPr="00D323A0" w:rsidRDefault="00C46CF3" w:rsidP="00C46CF3">
            <w:pPr>
              <w:pStyle w:val="ListParagraph"/>
            </w:pPr>
          </w:p>
          <w:p w14:paraId="645C168A" w14:textId="77777777" w:rsidR="00125073" w:rsidRDefault="00125073" w:rsidP="008578B2"/>
        </w:tc>
        <w:tc>
          <w:tcPr>
            <w:tcW w:w="6520" w:type="dxa"/>
          </w:tcPr>
          <w:p w14:paraId="7BB84506" w14:textId="77777777" w:rsidR="00125073" w:rsidRPr="00D323A0" w:rsidRDefault="00125073" w:rsidP="00125073">
            <w:pPr>
              <w:pStyle w:val="ListParagraph"/>
              <w:numPr>
                <w:ilvl w:val="0"/>
                <w:numId w:val="5"/>
              </w:numPr>
            </w:pPr>
            <w:r w:rsidRPr="00D323A0">
              <w:t>Industrial or transportation accident involving hazardous materials (for example, chemical or oil spill; nuclear accident)</w:t>
            </w:r>
          </w:p>
          <w:p w14:paraId="673CF37C" w14:textId="77777777" w:rsidR="00125073" w:rsidRPr="00D323A0" w:rsidRDefault="00125073" w:rsidP="00125073">
            <w:pPr>
              <w:pStyle w:val="ListParagraph"/>
              <w:numPr>
                <w:ilvl w:val="0"/>
                <w:numId w:val="5"/>
              </w:numPr>
            </w:pPr>
            <w:r w:rsidRPr="00D323A0">
              <w:t>Act of terrorism or terrorist threat (for example, bombing)</w:t>
            </w:r>
          </w:p>
          <w:p w14:paraId="2855C313" w14:textId="77777777" w:rsidR="00125073" w:rsidRPr="00D323A0" w:rsidRDefault="00125073" w:rsidP="00125073">
            <w:pPr>
              <w:pStyle w:val="ListParagraph"/>
              <w:numPr>
                <w:ilvl w:val="0"/>
                <w:numId w:val="5"/>
              </w:numPr>
            </w:pPr>
            <w:r w:rsidRPr="00D323A0">
              <w:t>Rioting or civil unrest (for example, violent protests, illegal blockades)</w:t>
            </w:r>
          </w:p>
          <w:p w14:paraId="7D29805F" w14:textId="77777777" w:rsidR="00125073" w:rsidRPr="00D323A0" w:rsidRDefault="00125073" w:rsidP="00125073">
            <w:pPr>
              <w:pStyle w:val="ListParagraph"/>
              <w:numPr>
                <w:ilvl w:val="0"/>
                <w:numId w:val="5"/>
              </w:numPr>
            </w:pPr>
            <w:r w:rsidRPr="00D323A0">
              <w:t>Outbreak of serious or life-threatening disease (for example, SARS or H1N1 influenza)</w:t>
            </w:r>
          </w:p>
          <w:p w14:paraId="3C2EBFDD" w14:textId="77777777" w:rsidR="00125073" w:rsidRPr="00D323A0" w:rsidRDefault="00125073" w:rsidP="00125073">
            <w:pPr>
              <w:pStyle w:val="ListParagraph"/>
              <w:numPr>
                <w:ilvl w:val="0"/>
                <w:numId w:val="5"/>
              </w:numPr>
            </w:pPr>
            <w:r w:rsidRPr="00D323A0">
              <w:t>Extended power outage (that is, a black-out or failure of a power grid that lasts for 24 hrs. or longer)</w:t>
            </w:r>
          </w:p>
          <w:p w14:paraId="688344CB" w14:textId="77777777" w:rsidR="00125073" w:rsidRPr="00D323A0" w:rsidRDefault="00125073" w:rsidP="00125073">
            <w:pPr>
              <w:pStyle w:val="ListParagraph"/>
              <w:numPr>
                <w:ilvl w:val="0"/>
                <w:numId w:val="5"/>
              </w:numPr>
            </w:pPr>
            <w:r w:rsidRPr="00D323A0">
              <w:t>Contamination or shortage of water or food (for example, e-coli, salmonella)</w:t>
            </w:r>
          </w:p>
          <w:p w14:paraId="0EF312D7" w14:textId="77777777" w:rsidR="00125073" w:rsidRDefault="00125073" w:rsidP="00125073">
            <w:pPr>
              <w:shd w:val="clear" w:color="auto" w:fill="FFFFFF"/>
            </w:pPr>
          </w:p>
          <w:p w14:paraId="1E267595" w14:textId="77777777" w:rsidR="00125073" w:rsidRPr="00D323A0" w:rsidRDefault="00125073" w:rsidP="00125073">
            <w:pPr>
              <w:numPr>
                <w:ilvl w:val="0"/>
                <w:numId w:val="3"/>
              </w:numPr>
              <w:shd w:val="clear" w:color="auto" w:fill="FFFFFF"/>
            </w:pPr>
            <w:r>
              <w:t>Other</w:t>
            </w:r>
            <w:r w:rsidRPr="00D323A0">
              <w:t xml:space="preserve">________________ </w:t>
            </w:r>
          </w:p>
          <w:p w14:paraId="4479A6CD" w14:textId="77777777" w:rsidR="00125073" w:rsidRDefault="00125073" w:rsidP="00125073">
            <w:pPr>
              <w:numPr>
                <w:ilvl w:val="0"/>
                <w:numId w:val="2"/>
              </w:numPr>
              <w:shd w:val="clear" w:color="auto" w:fill="FFFFFF"/>
            </w:pPr>
            <w:r w:rsidRPr="00D323A0">
              <w:t>Don’t know</w:t>
            </w:r>
          </w:p>
          <w:p w14:paraId="3BD99662" w14:textId="77777777" w:rsidR="00125073" w:rsidRDefault="00125073" w:rsidP="008578B2"/>
        </w:tc>
      </w:tr>
    </w:tbl>
    <w:p w14:paraId="22587315" w14:textId="428A8F7D" w:rsidR="00455D8A" w:rsidRDefault="00455D8A" w:rsidP="00D323A0"/>
    <w:p w14:paraId="2CCF3E65" w14:textId="508D655D" w:rsidR="00A54514" w:rsidRDefault="00455D8A" w:rsidP="00D323A0">
      <w:r>
        <w:t>3</w:t>
      </w:r>
      <w:r w:rsidR="00A54514" w:rsidRPr="00D323A0">
        <w:t>.</w:t>
      </w:r>
      <w:r w:rsidR="00125073">
        <w:t>3</w:t>
      </w:r>
      <w:r w:rsidR="00A54514" w:rsidRPr="00D323A0">
        <w:t xml:space="preserve"> </w:t>
      </w:r>
      <w:r w:rsidR="001E1FD1">
        <w:t xml:space="preserve">If you responded to Question 3.2 about the </w:t>
      </w:r>
      <w:r w:rsidR="00A54514" w:rsidRPr="00D323A0">
        <w:t>emergency</w:t>
      </w:r>
      <w:r w:rsidR="00CF3A4A" w:rsidRPr="00D323A0">
        <w:t xml:space="preserve"> in Canada</w:t>
      </w:r>
      <w:r w:rsidR="00A54514" w:rsidRPr="00D323A0">
        <w:t>, during or immediately following this emergency, did you receive information or assistance from anyone? This help could have come from family members, neighbours, or directly from organizations such as the police, firefighters, a religious or cultural group, community group, or government program or service.</w:t>
      </w:r>
      <w:r w:rsidR="0025241A" w:rsidRPr="0025241A">
        <w:rPr>
          <w:i/>
        </w:rPr>
        <w:t xml:space="preserve"> </w:t>
      </w:r>
      <w:r w:rsidR="0025241A" w:rsidRPr="00357B08">
        <w:rPr>
          <w:i/>
        </w:rPr>
        <w:t xml:space="preserve">Check </w:t>
      </w:r>
      <w:r w:rsidR="0025241A">
        <w:rPr>
          <w:i/>
        </w:rPr>
        <w:t xml:space="preserve">only </w:t>
      </w:r>
      <w:r w:rsidR="0025241A" w:rsidRPr="00357B08">
        <w:rPr>
          <w:i/>
        </w:rPr>
        <w:t>one response.</w:t>
      </w:r>
    </w:p>
    <w:p w14:paraId="6006C283" w14:textId="77777777" w:rsidR="0025241A" w:rsidRPr="00D323A0" w:rsidRDefault="0025241A" w:rsidP="00D323A0"/>
    <w:p w14:paraId="7960F558" w14:textId="77777777" w:rsidR="00455D8A" w:rsidRPr="00D323A0" w:rsidRDefault="00455D8A" w:rsidP="002913DF">
      <w:pPr>
        <w:numPr>
          <w:ilvl w:val="0"/>
          <w:numId w:val="6"/>
        </w:numPr>
        <w:shd w:val="clear" w:color="auto" w:fill="FFFFFF"/>
      </w:pPr>
      <w:r w:rsidRPr="00D323A0">
        <w:t>Yes</w:t>
      </w:r>
    </w:p>
    <w:p w14:paraId="17B131A0" w14:textId="77777777" w:rsidR="00455D8A" w:rsidRPr="00D323A0" w:rsidRDefault="00455D8A" w:rsidP="002913DF">
      <w:pPr>
        <w:numPr>
          <w:ilvl w:val="0"/>
          <w:numId w:val="6"/>
        </w:numPr>
        <w:shd w:val="clear" w:color="auto" w:fill="FFFFFF"/>
      </w:pPr>
      <w:r w:rsidRPr="00D323A0">
        <w:t>No</w:t>
      </w:r>
    </w:p>
    <w:p w14:paraId="03C98180" w14:textId="77777777" w:rsidR="00455D8A" w:rsidRPr="00D323A0" w:rsidRDefault="00455D8A" w:rsidP="002913DF">
      <w:pPr>
        <w:numPr>
          <w:ilvl w:val="0"/>
          <w:numId w:val="6"/>
        </w:numPr>
        <w:shd w:val="clear" w:color="auto" w:fill="FFFFFF"/>
      </w:pPr>
      <w:r>
        <w:t>Other</w:t>
      </w:r>
      <w:r w:rsidRPr="00D323A0">
        <w:t>_____________________</w:t>
      </w:r>
    </w:p>
    <w:p w14:paraId="6479ABB8" w14:textId="77777777" w:rsidR="00455D8A" w:rsidRPr="00D323A0" w:rsidRDefault="00455D8A" w:rsidP="002913DF">
      <w:pPr>
        <w:numPr>
          <w:ilvl w:val="0"/>
          <w:numId w:val="6"/>
        </w:numPr>
        <w:shd w:val="clear" w:color="auto" w:fill="FFFFFF"/>
      </w:pPr>
      <w:r w:rsidRPr="00D323A0">
        <w:t>Don’t know</w:t>
      </w:r>
    </w:p>
    <w:p w14:paraId="31421ECA" w14:textId="77777777" w:rsidR="00A54514" w:rsidRPr="00D323A0" w:rsidRDefault="00A54514" w:rsidP="00D323A0"/>
    <w:p w14:paraId="50093C6B" w14:textId="77777777" w:rsidR="00C46CF3" w:rsidRDefault="00C46CF3">
      <w:pPr>
        <w:spacing w:after="160" w:line="259" w:lineRule="auto"/>
      </w:pPr>
      <w:r>
        <w:br w:type="page"/>
      </w:r>
    </w:p>
    <w:p w14:paraId="50A3EEF8" w14:textId="0AC8AFB4" w:rsidR="00A54514" w:rsidRDefault="00455D8A" w:rsidP="00D323A0">
      <w:pPr>
        <w:rPr>
          <w:i/>
        </w:rPr>
      </w:pPr>
      <w:r>
        <w:lastRenderedPageBreak/>
        <w:t>3</w:t>
      </w:r>
      <w:r w:rsidR="00A54514" w:rsidRPr="00D323A0">
        <w:t>.</w:t>
      </w:r>
      <w:r w:rsidR="00125073">
        <w:t>4</w:t>
      </w:r>
      <w:r w:rsidR="00A54514" w:rsidRPr="00D323A0">
        <w:t xml:space="preserve"> Who provided this help?</w:t>
      </w:r>
      <w:r w:rsidR="001E1FD1">
        <w:t xml:space="preserve"> </w:t>
      </w:r>
      <w:r w:rsidR="001E1FD1" w:rsidRPr="001E1FD1">
        <w:rPr>
          <w:i/>
        </w:rPr>
        <w:t xml:space="preserve">Check all </w:t>
      </w:r>
      <w:r w:rsidR="001E1FD1">
        <w:rPr>
          <w:i/>
        </w:rPr>
        <w:t xml:space="preserve">responses </w:t>
      </w:r>
      <w:r w:rsidR="001E1FD1" w:rsidRPr="001E1FD1">
        <w:rPr>
          <w:i/>
        </w:rPr>
        <w:t>that apply.</w:t>
      </w:r>
    </w:p>
    <w:p w14:paraId="0AF14452" w14:textId="77777777" w:rsidR="0025241A" w:rsidRDefault="0025241A" w:rsidP="00D323A0"/>
    <w:tbl>
      <w:tblPr>
        <w:tblStyle w:val="TableGrid"/>
        <w:tblW w:w="9918" w:type="dxa"/>
        <w:tblLayout w:type="fixed"/>
        <w:tblLook w:val="04A0" w:firstRow="1" w:lastRow="0" w:firstColumn="1" w:lastColumn="0" w:noHBand="0" w:noVBand="1"/>
      </w:tblPr>
      <w:tblGrid>
        <w:gridCol w:w="6091"/>
        <w:gridCol w:w="3827"/>
      </w:tblGrid>
      <w:tr w:rsidR="00CF7966" w14:paraId="50E331EE" w14:textId="77777777" w:rsidTr="006D370D">
        <w:trPr>
          <w:trHeight w:val="241"/>
        </w:trPr>
        <w:tc>
          <w:tcPr>
            <w:tcW w:w="6091" w:type="dxa"/>
          </w:tcPr>
          <w:p w14:paraId="7A5256FE" w14:textId="77777777" w:rsidR="00CF7966" w:rsidRPr="00D323A0" w:rsidRDefault="00CF7966" w:rsidP="00CF7966">
            <w:pPr>
              <w:pStyle w:val="ListParagraph"/>
              <w:numPr>
                <w:ilvl w:val="0"/>
                <w:numId w:val="22"/>
              </w:numPr>
            </w:pPr>
            <w:r w:rsidRPr="00D323A0">
              <w:t>Your family</w:t>
            </w:r>
          </w:p>
          <w:p w14:paraId="43E05751" w14:textId="77777777" w:rsidR="00CF7966" w:rsidRPr="00D323A0" w:rsidRDefault="00CF7966" w:rsidP="00CF7966">
            <w:pPr>
              <w:pStyle w:val="ListParagraph"/>
              <w:numPr>
                <w:ilvl w:val="0"/>
                <w:numId w:val="22"/>
              </w:numPr>
            </w:pPr>
            <w:r w:rsidRPr="00D323A0">
              <w:t>Your friends</w:t>
            </w:r>
          </w:p>
          <w:p w14:paraId="1082A0CF" w14:textId="77777777" w:rsidR="00CF7966" w:rsidRPr="00D323A0" w:rsidRDefault="00CF7966" w:rsidP="00CF7966">
            <w:pPr>
              <w:pStyle w:val="ListParagraph"/>
              <w:numPr>
                <w:ilvl w:val="0"/>
                <w:numId w:val="22"/>
              </w:numPr>
            </w:pPr>
            <w:r w:rsidRPr="00D323A0">
              <w:t>Your neighbours</w:t>
            </w:r>
          </w:p>
          <w:p w14:paraId="7E5FEBA1" w14:textId="77777777" w:rsidR="00CF7966" w:rsidRPr="00D323A0" w:rsidRDefault="00CF7966" w:rsidP="00CF7966">
            <w:pPr>
              <w:pStyle w:val="ListParagraph"/>
              <w:numPr>
                <w:ilvl w:val="0"/>
                <w:numId w:val="22"/>
              </w:numPr>
            </w:pPr>
            <w:r w:rsidRPr="00D323A0">
              <w:t>Your co-workers, employer or other business acquaintances</w:t>
            </w:r>
          </w:p>
          <w:p w14:paraId="40DF75CD" w14:textId="77777777" w:rsidR="00CF7966" w:rsidRPr="00D323A0" w:rsidRDefault="00CF7966" w:rsidP="00CF7966">
            <w:pPr>
              <w:pStyle w:val="ListParagraph"/>
              <w:numPr>
                <w:ilvl w:val="0"/>
                <w:numId w:val="22"/>
              </w:numPr>
            </w:pPr>
            <w:r w:rsidRPr="00D323A0">
              <w:t>The police</w:t>
            </w:r>
          </w:p>
          <w:p w14:paraId="57B70C1E" w14:textId="77777777" w:rsidR="00CF7966" w:rsidRPr="00D323A0" w:rsidRDefault="00CF7966" w:rsidP="00CF7966">
            <w:pPr>
              <w:pStyle w:val="ListParagraph"/>
              <w:numPr>
                <w:ilvl w:val="0"/>
                <w:numId w:val="22"/>
              </w:numPr>
            </w:pPr>
            <w:r w:rsidRPr="00D323A0">
              <w:t>First responders, such as paramedics or firefighters</w:t>
            </w:r>
          </w:p>
          <w:p w14:paraId="2458C227" w14:textId="77777777" w:rsidR="00CF7966" w:rsidRPr="00D323A0" w:rsidRDefault="00CF7966" w:rsidP="00CF7966">
            <w:pPr>
              <w:pStyle w:val="ListParagraph"/>
              <w:numPr>
                <w:ilvl w:val="0"/>
                <w:numId w:val="22"/>
              </w:numPr>
            </w:pPr>
            <w:r w:rsidRPr="00D323A0">
              <w:t>A hospital, clinic, doctor or other medical professional</w:t>
            </w:r>
          </w:p>
          <w:p w14:paraId="7C1D112E" w14:textId="77777777" w:rsidR="00CF7966" w:rsidRPr="00D323A0" w:rsidRDefault="00CF7966" w:rsidP="00CF7966">
            <w:pPr>
              <w:pStyle w:val="ListParagraph"/>
              <w:numPr>
                <w:ilvl w:val="0"/>
                <w:numId w:val="22"/>
              </w:numPr>
            </w:pPr>
            <w:r w:rsidRPr="00D323A0">
              <w:t>A utility company or provider</w:t>
            </w:r>
          </w:p>
          <w:p w14:paraId="022908B3" w14:textId="77777777" w:rsidR="00CF7966" w:rsidRPr="00D323A0" w:rsidRDefault="00CF7966" w:rsidP="00CF7966">
            <w:pPr>
              <w:pStyle w:val="ListParagraph"/>
              <w:numPr>
                <w:ilvl w:val="0"/>
                <w:numId w:val="22"/>
              </w:numPr>
            </w:pPr>
            <w:r w:rsidRPr="00D323A0">
              <w:t>Local/municipal government (e.g., city/town hall, municipal services)</w:t>
            </w:r>
          </w:p>
          <w:p w14:paraId="7B3F7F95" w14:textId="77777777" w:rsidR="00CF7966" w:rsidRPr="00D323A0" w:rsidRDefault="00CF7966" w:rsidP="00CF7966">
            <w:pPr>
              <w:pStyle w:val="ListParagraph"/>
              <w:numPr>
                <w:ilvl w:val="0"/>
                <w:numId w:val="22"/>
              </w:numPr>
            </w:pPr>
            <w:r w:rsidRPr="00D323A0">
              <w:t>Provincial government (e.g., representative, service or program)</w:t>
            </w:r>
          </w:p>
          <w:p w14:paraId="4E0E7F0D" w14:textId="77777777" w:rsidR="00CF7966" w:rsidRPr="00D323A0" w:rsidRDefault="00CF7966" w:rsidP="00CF7966">
            <w:pPr>
              <w:pStyle w:val="ListParagraph"/>
              <w:numPr>
                <w:ilvl w:val="0"/>
                <w:numId w:val="22"/>
              </w:numPr>
            </w:pPr>
            <w:r w:rsidRPr="00D323A0">
              <w:t>Federal government (e.g., representative, service or program)</w:t>
            </w:r>
          </w:p>
          <w:p w14:paraId="1A006999" w14:textId="77777777" w:rsidR="00CF7966" w:rsidRDefault="00CF7966" w:rsidP="00D323A0"/>
        </w:tc>
        <w:tc>
          <w:tcPr>
            <w:tcW w:w="3827" w:type="dxa"/>
          </w:tcPr>
          <w:p w14:paraId="36FF5280" w14:textId="77777777" w:rsidR="00CF7966" w:rsidRPr="00D323A0" w:rsidRDefault="00CF7966" w:rsidP="00CF7966">
            <w:pPr>
              <w:pStyle w:val="ListParagraph"/>
              <w:numPr>
                <w:ilvl w:val="0"/>
                <w:numId w:val="22"/>
              </w:numPr>
            </w:pPr>
            <w:r w:rsidRPr="00D323A0">
              <w:t>A not-for-profit or charitable organization (e.g., Red Cross, Salvation Army, United Way, shelter)</w:t>
            </w:r>
          </w:p>
          <w:p w14:paraId="7C0CC692" w14:textId="77777777" w:rsidR="00CF7966" w:rsidRPr="00D323A0" w:rsidRDefault="00CF7966" w:rsidP="00CF7966">
            <w:pPr>
              <w:pStyle w:val="ListParagraph"/>
              <w:numPr>
                <w:ilvl w:val="0"/>
                <w:numId w:val="22"/>
              </w:numPr>
            </w:pPr>
            <w:r w:rsidRPr="00D323A0">
              <w:t>A religious or cultural organization</w:t>
            </w:r>
          </w:p>
          <w:p w14:paraId="112AD996" w14:textId="77777777" w:rsidR="00CF7966" w:rsidRPr="00D323A0" w:rsidRDefault="00CF7966" w:rsidP="00CF7966">
            <w:pPr>
              <w:pStyle w:val="ListParagraph"/>
              <w:numPr>
                <w:ilvl w:val="0"/>
                <w:numId w:val="22"/>
              </w:numPr>
            </w:pPr>
            <w:r w:rsidRPr="00D323A0">
              <w:t>Some other community organization</w:t>
            </w:r>
          </w:p>
          <w:p w14:paraId="33E9FD6D" w14:textId="77777777" w:rsidR="00CF7966" w:rsidRPr="00D323A0" w:rsidRDefault="00CF7966" w:rsidP="00CF7966">
            <w:pPr>
              <w:pStyle w:val="ListParagraph"/>
              <w:numPr>
                <w:ilvl w:val="0"/>
                <w:numId w:val="22"/>
              </w:numPr>
            </w:pPr>
            <w:r w:rsidRPr="00D323A0">
              <w:t>A bank, financial institution or financial advisor</w:t>
            </w:r>
          </w:p>
          <w:p w14:paraId="32ABFF56" w14:textId="77777777" w:rsidR="00CF7966" w:rsidRPr="00D323A0" w:rsidRDefault="00CF7966" w:rsidP="00CF7966">
            <w:pPr>
              <w:pStyle w:val="ListParagraph"/>
              <w:numPr>
                <w:ilvl w:val="0"/>
                <w:numId w:val="22"/>
              </w:numPr>
            </w:pPr>
            <w:r w:rsidRPr="00D323A0">
              <w:t>Some other professional, such as a lawyer</w:t>
            </w:r>
          </w:p>
          <w:p w14:paraId="0B6F5DB0" w14:textId="77777777" w:rsidR="00CF7966" w:rsidRDefault="00CF7966" w:rsidP="00CF7966"/>
          <w:p w14:paraId="4A69DB70" w14:textId="4D3514A7" w:rsidR="00CF7966" w:rsidRPr="00D323A0" w:rsidRDefault="00CF7966" w:rsidP="00CF7966">
            <w:pPr>
              <w:numPr>
                <w:ilvl w:val="0"/>
                <w:numId w:val="1"/>
              </w:numPr>
              <w:shd w:val="clear" w:color="auto" w:fill="FFFFFF"/>
            </w:pPr>
            <w:r>
              <w:t>Other</w:t>
            </w:r>
            <w:r w:rsidRPr="00D323A0">
              <w:t>___________________</w:t>
            </w:r>
          </w:p>
          <w:p w14:paraId="5A1441DC" w14:textId="77777777" w:rsidR="00CF7966" w:rsidRPr="00D323A0" w:rsidRDefault="00CF7966" w:rsidP="00CF7966">
            <w:pPr>
              <w:numPr>
                <w:ilvl w:val="0"/>
                <w:numId w:val="1"/>
              </w:numPr>
              <w:shd w:val="clear" w:color="auto" w:fill="FFFFFF"/>
            </w:pPr>
            <w:r w:rsidRPr="00D323A0">
              <w:t>Don’t know</w:t>
            </w:r>
          </w:p>
          <w:p w14:paraId="1CDFCDB4" w14:textId="77777777" w:rsidR="00CF7966" w:rsidRDefault="00CF7966" w:rsidP="00D323A0"/>
        </w:tc>
      </w:tr>
    </w:tbl>
    <w:p w14:paraId="261F995C" w14:textId="312EA43F" w:rsidR="00125073" w:rsidRDefault="00125073" w:rsidP="00D323A0"/>
    <w:p w14:paraId="655FDECC" w14:textId="77777777" w:rsidR="00C46CF3" w:rsidRPr="00D323A0" w:rsidRDefault="00C46CF3" w:rsidP="00D323A0"/>
    <w:p w14:paraId="4859E9D8" w14:textId="30A20EDD" w:rsidR="001E1FD1" w:rsidRDefault="001E1FD1" w:rsidP="00D323A0"/>
    <w:p w14:paraId="380E2898" w14:textId="02F2D946" w:rsidR="00A54514" w:rsidRPr="00D323A0" w:rsidRDefault="001E1FD1" w:rsidP="00D323A0">
      <w:r>
        <w:t>The next questions are</w:t>
      </w:r>
      <w:r w:rsidR="00A54514" w:rsidRPr="00D323A0">
        <w:t xml:space="preserve"> about any assistance you may have given others.</w:t>
      </w:r>
    </w:p>
    <w:p w14:paraId="1238137B" w14:textId="77777777" w:rsidR="00A54514" w:rsidRPr="00D323A0" w:rsidRDefault="00A54514" w:rsidP="00D323A0"/>
    <w:p w14:paraId="0C501B5F" w14:textId="370D5F02" w:rsidR="00A54514" w:rsidRDefault="001E1FD1" w:rsidP="00D323A0">
      <w:pPr>
        <w:rPr>
          <w:i/>
        </w:rPr>
      </w:pPr>
      <w:r>
        <w:t>3.</w:t>
      </w:r>
      <w:r w:rsidR="00CF7966">
        <w:t>5</w:t>
      </w:r>
      <w:r>
        <w:t xml:space="preserve"> </w:t>
      </w:r>
      <w:r w:rsidR="00A54514" w:rsidRPr="00D323A0">
        <w:t>Did anyone turn to you for help or did you offer help to anyone during this emergency?</w:t>
      </w:r>
      <w:r w:rsidR="0025241A" w:rsidRPr="0025241A">
        <w:rPr>
          <w:i/>
        </w:rPr>
        <w:t xml:space="preserve"> </w:t>
      </w:r>
      <w:r w:rsidR="0025241A" w:rsidRPr="00357B08">
        <w:rPr>
          <w:i/>
        </w:rPr>
        <w:t xml:space="preserve">Check </w:t>
      </w:r>
      <w:r w:rsidR="0025241A">
        <w:rPr>
          <w:i/>
        </w:rPr>
        <w:t xml:space="preserve">only </w:t>
      </w:r>
      <w:r w:rsidR="0025241A" w:rsidRPr="00357B08">
        <w:rPr>
          <w:i/>
        </w:rPr>
        <w:t>one response.</w:t>
      </w:r>
    </w:p>
    <w:p w14:paraId="3A241F10" w14:textId="77777777" w:rsidR="0025241A" w:rsidRPr="00D323A0" w:rsidRDefault="0025241A" w:rsidP="00D323A0"/>
    <w:p w14:paraId="51486F3E" w14:textId="77777777" w:rsidR="001E1FD1" w:rsidRPr="00D323A0" w:rsidRDefault="001E1FD1" w:rsidP="002913DF">
      <w:pPr>
        <w:numPr>
          <w:ilvl w:val="0"/>
          <w:numId w:val="6"/>
        </w:numPr>
        <w:shd w:val="clear" w:color="auto" w:fill="FFFFFF"/>
      </w:pPr>
      <w:r w:rsidRPr="00D323A0">
        <w:t>Yes</w:t>
      </w:r>
    </w:p>
    <w:p w14:paraId="62E06EF8" w14:textId="77777777" w:rsidR="001E1FD1" w:rsidRPr="00D323A0" w:rsidRDefault="001E1FD1" w:rsidP="002913DF">
      <w:pPr>
        <w:numPr>
          <w:ilvl w:val="0"/>
          <w:numId w:val="6"/>
        </w:numPr>
        <w:shd w:val="clear" w:color="auto" w:fill="FFFFFF"/>
      </w:pPr>
      <w:r w:rsidRPr="00D323A0">
        <w:t>No</w:t>
      </w:r>
    </w:p>
    <w:p w14:paraId="570E0AF1" w14:textId="77777777" w:rsidR="001E1FD1" w:rsidRPr="00D323A0" w:rsidRDefault="001E1FD1" w:rsidP="002913DF">
      <w:pPr>
        <w:numPr>
          <w:ilvl w:val="0"/>
          <w:numId w:val="6"/>
        </w:numPr>
        <w:shd w:val="clear" w:color="auto" w:fill="FFFFFF"/>
      </w:pPr>
      <w:r>
        <w:t>Other</w:t>
      </w:r>
      <w:r w:rsidRPr="00D323A0">
        <w:t>_____________________</w:t>
      </w:r>
    </w:p>
    <w:p w14:paraId="50C69A23" w14:textId="77777777" w:rsidR="001E1FD1" w:rsidRPr="00D323A0" w:rsidRDefault="001E1FD1" w:rsidP="002913DF">
      <w:pPr>
        <w:numPr>
          <w:ilvl w:val="0"/>
          <w:numId w:val="6"/>
        </w:numPr>
        <w:shd w:val="clear" w:color="auto" w:fill="FFFFFF"/>
      </w:pPr>
      <w:r w:rsidRPr="00D323A0">
        <w:t>Don’t know</w:t>
      </w:r>
    </w:p>
    <w:p w14:paraId="6B74FBBE" w14:textId="4D8DF093" w:rsidR="00C46CF3" w:rsidRPr="00D323A0" w:rsidRDefault="00C46CF3" w:rsidP="00D323A0"/>
    <w:p w14:paraId="6D4C3CF5" w14:textId="04DDE1BC" w:rsidR="00A54514" w:rsidRDefault="001E1FD1" w:rsidP="00D323A0">
      <w:pPr>
        <w:rPr>
          <w:i/>
        </w:rPr>
      </w:pPr>
      <w:r>
        <w:t>3</w:t>
      </w:r>
      <w:r w:rsidR="00A54514" w:rsidRPr="00D323A0">
        <w:t>.</w:t>
      </w:r>
      <w:r w:rsidR="00CF7966">
        <w:t>6</w:t>
      </w:r>
      <w:r w:rsidR="00A54514" w:rsidRPr="00D323A0">
        <w:t xml:space="preserve"> Who did you help?</w:t>
      </w:r>
      <w:r w:rsidR="0025241A">
        <w:t xml:space="preserve"> </w:t>
      </w:r>
      <w:r w:rsidR="0025241A" w:rsidRPr="00357B08">
        <w:rPr>
          <w:i/>
        </w:rPr>
        <w:t xml:space="preserve">Check </w:t>
      </w:r>
      <w:r w:rsidR="0025241A">
        <w:rPr>
          <w:i/>
        </w:rPr>
        <w:t xml:space="preserve">only </w:t>
      </w:r>
      <w:r w:rsidR="0025241A" w:rsidRPr="00357B08">
        <w:rPr>
          <w:i/>
        </w:rPr>
        <w:t>one response.</w:t>
      </w:r>
    </w:p>
    <w:p w14:paraId="06077A83" w14:textId="77777777" w:rsidR="0025241A" w:rsidRPr="00D323A0" w:rsidRDefault="0025241A" w:rsidP="00D323A0"/>
    <w:p w14:paraId="35B290D6" w14:textId="16ADE9B1" w:rsidR="00A54514" w:rsidRPr="00D323A0" w:rsidRDefault="00A54514" w:rsidP="002913DF">
      <w:pPr>
        <w:pStyle w:val="ListParagraph"/>
        <w:numPr>
          <w:ilvl w:val="0"/>
          <w:numId w:val="24"/>
        </w:numPr>
      </w:pPr>
      <w:r w:rsidRPr="00D323A0">
        <w:t>Members of your household (e.g., family, roommates)</w:t>
      </w:r>
    </w:p>
    <w:p w14:paraId="1E6B30B8" w14:textId="469E8B1B" w:rsidR="00A54514" w:rsidRPr="00D323A0" w:rsidRDefault="00A54514" w:rsidP="002913DF">
      <w:pPr>
        <w:pStyle w:val="ListParagraph"/>
        <w:numPr>
          <w:ilvl w:val="0"/>
          <w:numId w:val="23"/>
        </w:numPr>
      </w:pPr>
      <w:r w:rsidRPr="00D323A0">
        <w:t>Family, who were not members of your household</w:t>
      </w:r>
    </w:p>
    <w:p w14:paraId="1138C78E" w14:textId="4AB51358" w:rsidR="00A54514" w:rsidRPr="00D323A0" w:rsidRDefault="00A54514" w:rsidP="002913DF">
      <w:pPr>
        <w:pStyle w:val="ListParagraph"/>
        <w:numPr>
          <w:ilvl w:val="0"/>
          <w:numId w:val="23"/>
        </w:numPr>
      </w:pPr>
      <w:r w:rsidRPr="00D323A0">
        <w:t>Friends</w:t>
      </w:r>
    </w:p>
    <w:p w14:paraId="4A4C5BB7" w14:textId="76EBE462" w:rsidR="00A54514" w:rsidRPr="00D323A0" w:rsidRDefault="00A54514" w:rsidP="002913DF">
      <w:pPr>
        <w:pStyle w:val="ListParagraph"/>
        <w:numPr>
          <w:ilvl w:val="0"/>
          <w:numId w:val="23"/>
        </w:numPr>
      </w:pPr>
      <w:r w:rsidRPr="00D323A0">
        <w:t>Neighbours</w:t>
      </w:r>
    </w:p>
    <w:p w14:paraId="6E67601B" w14:textId="42101BE1" w:rsidR="00A54514" w:rsidRPr="00D323A0" w:rsidRDefault="00A54514" w:rsidP="002913DF">
      <w:pPr>
        <w:pStyle w:val="ListParagraph"/>
        <w:numPr>
          <w:ilvl w:val="0"/>
          <w:numId w:val="23"/>
        </w:numPr>
      </w:pPr>
      <w:r w:rsidRPr="00D323A0">
        <w:t>Co-workers</w:t>
      </w:r>
    </w:p>
    <w:p w14:paraId="0EDEE9D7" w14:textId="22CCAB72" w:rsidR="00A54514" w:rsidRPr="00D323A0" w:rsidRDefault="00A54514" w:rsidP="002913DF">
      <w:pPr>
        <w:pStyle w:val="ListParagraph"/>
        <w:numPr>
          <w:ilvl w:val="0"/>
          <w:numId w:val="23"/>
        </w:numPr>
      </w:pPr>
      <w:r w:rsidRPr="00D323A0">
        <w:t>Acquaintances</w:t>
      </w:r>
    </w:p>
    <w:p w14:paraId="18BDA4AA" w14:textId="1B06BB33" w:rsidR="00A54514" w:rsidRPr="00D323A0" w:rsidRDefault="00A54514" w:rsidP="002913DF">
      <w:pPr>
        <w:pStyle w:val="ListParagraph"/>
        <w:numPr>
          <w:ilvl w:val="0"/>
          <w:numId w:val="23"/>
        </w:numPr>
      </w:pPr>
      <w:r w:rsidRPr="00D323A0">
        <w:t>Other members of your community</w:t>
      </w:r>
    </w:p>
    <w:p w14:paraId="3E62D324" w14:textId="3BDDC4C7" w:rsidR="00A54514" w:rsidRPr="00D323A0" w:rsidRDefault="00A54514" w:rsidP="002913DF">
      <w:pPr>
        <w:pStyle w:val="ListParagraph"/>
        <w:numPr>
          <w:ilvl w:val="0"/>
          <w:numId w:val="23"/>
        </w:numPr>
      </w:pPr>
      <w:r w:rsidRPr="00D323A0">
        <w:t>Strangers</w:t>
      </w:r>
    </w:p>
    <w:p w14:paraId="605C45DF" w14:textId="4DED3E0F" w:rsidR="00E32E6B" w:rsidRDefault="00E32E6B" w:rsidP="00D323A0"/>
    <w:p w14:paraId="4F5A278C" w14:textId="77777777" w:rsidR="001E1FD1" w:rsidRPr="00D323A0" w:rsidRDefault="001E1FD1" w:rsidP="002913DF">
      <w:pPr>
        <w:numPr>
          <w:ilvl w:val="0"/>
          <w:numId w:val="6"/>
        </w:numPr>
        <w:shd w:val="clear" w:color="auto" w:fill="FFFFFF"/>
      </w:pPr>
      <w:r>
        <w:t>Other</w:t>
      </w:r>
      <w:r w:rsidRPr="00D323A0">
        <w:t>_____________________</w:t>
      </w:r>
    </w:p>
    <w:p w14:paraId="50ABF775" w14:textId="77777777" w:rsidR="001E1FD1" w:rsidRPr="00D323A0" w:rsidRDefault="001E1FD1" w:rsidP="002913DF">
      <w:pPr>
        <w:numPr>
          <w:ilvl w:val="0"/>
          <w:numId w:val="6"/>
        </w:numPr>
        <w:shd w:val="clear" w:color="auto" w:fill="FFFFFF"/>
      </w:pPr>
      <w:r w:rsidRPr="00D323A0">
        <w:t>Don’t know</w:t>
      </w:r>
    </w:p>
    <w:p w14:paraId="2172B0D3" w14:textId="77777777" w:rsidR="001E1FD1" w:rsidRPr="00D323A0" w:rsidRDefault="001E1FD1" w:rsidP="00D323A0"/>
    <w:p w14:paraId="7BE7C020" w14:textId="77777777" w:rsidR="0025241A" w:rsidRDefault="001E1FD1" w:rsidP="0025241A">
      <w:r>
        <w:lastRenderedPageBreak/>
        <w:t>3</w:t>
      </w:r>
      <w:r w:rsidR="00E32E6B" w:rsidRPr="00D323A0">
        <w:t>.9 Have you personally experienced a major emergency or disaster while you were a resident (or living) in another country?</w:t>
      </w:r>
      <w:r w:rsidR="0025241A">
        <w:t xml:space="preserve"> </w:t>
      </w:r>
      <w:r w:rsidR="0025241A" w:rsidRPr="00357B08">
        <w:rPr>
          <w:i/>
        </w:rPr>
        <w:t xml:space="preserve">Check </w:t>
      </w:r>
      <w:r w:rsidR="0025241A">
        <w:rPr>
          <w:i/>
        </w:rPr>
        <w:t xml:space="preserve">only </w:t>
      </w:r>
      <w:r w:rsidR="0025241A" w:rsidRPr="00357B08">
        <w:rPr>
          <w:i/>
        </w:rPr>
        <w:t>one response.</w:t>
      </w:r>
    </w:p>
    <w:p w14:paraId="1D040C06" w14:textId="77777777" w:rsidR="00E32E6B" w:rsidRPr="00D323A0" w:rsidRDefault="00E32E6B" w:rsidP="00D323A0"/>
    <w:p w14:paraId="3F4DFBF3" w14:textId="0D44F2E5" w:rsidR="00E32E6B" w:rsidRPr="00D323A0" w:rsidRDefault="00E32E6B" w:rsidP="002913DF">
      <w:pPr>
        <w:pStyle w:val="ListParagraph"/>
        <w:numPr>
          <w:ilvl w:val="0"/>
          <w:numId w:val="26"/>
        </w:numPr>
      </w:pPr>
      <w:r w:rsidRPr="00D323A0">
        <w:t>Yes</w:t>
      </w:r>
    </w:p>
    <w:p w14:paraId="2DC774D7" w14:textId="43F3E728" w:rsidR="00E32E6B" w:rsidRPr="00D323A0" w:rsidRDefault="00E32E6B" w:rsidP="002913DF">
      <w:pPr>
        <w:pStyle w:val="ListParagraph"/>
        <w:numPr>
          <w:ilvl w:val="0"/>
          <w:numId w:val="26"/>
        </w:numPr>
      </w:pPr>
      <w:r w:rsidRPr="00D323A0">
        <w:t>No</w:t>
      </w:r>
    </w:p>
    <w:p w14:paraId="57DA3498" w14:textId="621A37AD" w:rsidR="00E32E6B" w:rsidRPr="00D323A0" w:rsidRDefault="00E32E6B" w:rsidP="002913DF">
      <w:pPr>
        <w:pStyle w:val="ListParagraph"/>
        <w:numPr>
          <w:ilvl w:val="0"/>
          <w:numId w:val="26"/>
        </w:numPr>
      </w:pPr>
      <w:r w:rsidRPr="00D323A0">
        <w:t>Not applicable - was not a resident in another country</w:t>
      </w:r>
    </w:p>
    <w:p w14:paraId="7F2D4B62" w14:textId="77777777" w:rsidR="0025241A" w:rsidRPr="00D323A0" w:rsidRDefault="0025241A" w:rsidP="002913DF">
      <w:pPr>
        <w:numPr>
          <w:ilvl w:val="0"/>
          <w:numId w:val="1"/>
        </w:numPr>
        <w:shd w:val="clear" w:color="auto" w:fill="FFFFFF"/>
      </w:pPr>
      <w:r>
        <w:t>Other</w:t>
      </w:r>
      <w:r w:rsidRPr="00D323A0">
        <w:t>_____________________</w:t>
      </w:r>
    </w:p>
    <w:p w14:paraId="07B1F2B4" w14:textId="77777777" w:rsidR="0025241A" w:rsidRPr="00D323A0" w:rsidRDefault="0025241A" w:rsidP="002913DF">
      <w:pPr>
        <w:numPr>
          <w:ilvl w:val="0"/>
          <w:numId w:val="1"/>
        </w:numPr>
        <w:shd w:val="clear" w:color="auto" w:fill="FFFFFF"/>
      </w:pPr>
      <w:r w:rsidRPr="00D323A0">
        <w:t>Don’t know</w:t>
      </w:r>
    </w:p>
    <w:p w14:paraId="1AADB5AE" w14:textId="77777777" w:rsidR="00E32E6B" w:rsidRPr="00D323A0" w:rsidRDefault="00E32E6B" w:rsidP="00D323A0"/>
    <w:p w14:paraId="151F92A1" w14:textId="52874979" w:rsidR="00E32E6B" w:rsidRPr="0025241A" w:rsidRDefault="0025241A" w:rsidP="0025241A">
      <w:pPr>
        <w:pStyle w:val="Heading1"/>
        <w:rPr>
          <w:color w:val="auto"/>
        </w:rPr>
      </w:pPr>
      <w:bookmarkStart w:id="6" w:name="_3.0_Protective_and"/>
      <w:bookmarkStart w:id="7" w:name="_4.0_Protective_and"/>
      <w:bookmarkEnd w:id="6"/>
      <w:bookmarkEnd w:id="7"/>
      <w:r>
        <w:rPr>
          <w:color w:val="auto"/>
        </w:rPr>
        <w:t>4</w:t>
      </w:r>
      <w:r w:rsidR="00E32E6B" w:rsidRPr="0025241A">
        <w:rPr>
          <w:color w:val="auto"/>
        </w:rPr>
        <w:t xml:space="preserve">.0 Protective and Precautionary Behaviours </w:t>
      </w:r>
    </w:p>
    <w:p w14:paraId="7748E9BA" w14:textId="5D321A69" w:rsidR="00E32E6B" w:rsidRDefault="00E32E6B" w:rsidP="00D323A0">
      <w:pPr>
        <w:rPr>
          <w:b/>
        </w:rPr>
      </w:pPr>
    </w:p>
    <w:p w14:paraId="7D11BE29" w14:textId="6E1B3533" w:rsidR="0094638C" w:rsidRPr="00943F7E" w:rsidRDefault="0094638C" w:rsidP="0094638C">
      <w:pPr>
        <w:rPr>
          <w:b/>
        </w:rPr>
      </w:pPr>
      <w:r w:rsidRPr="00943F7E">
        <w:rPr>
          <w:b/>
        </w:rPr>
        <w:t xml:space="preserve">Emergency plan </w:t>
      </w:r>
    </w:p>
    <w:p w14:paraId="1F73C12E" w14:textId="08821CD0" w:rsidR="0025241A" w:rsidRDefault="0025241A" w:rsidP="0025241A">
      <w:r>
        <w:t>4</w:t>
      </w:r>
      <w:r w:rsidR="00E32E6B" w:rsidRPr="00D323A0">
        <w:t xml:space="preserve">.1 </w:t>
      </w:r>
      <w:r>
        <w:t>Does your household have</w:t>
      </w:r>
      <w:r w:rsidR="00E32E6B" w:rsidRPr="00D323A0">
        <w:t xml:space="preserve"> an emergency plan </w:t>
      </w:r>
      <w:r w:rsidR="00CF7966">
        <w:t>(evacuation plan and/or contact or communication plan with phone numbers)</w:t>
      </w:r>
      <w:r>
        <w:t>?</w:t>
      </w:r>
      <w:r w:rsidRPr="0025241A">
        <w:rPr>
          <w:i/>
        </w:rPr>
        <w:t xml:space="preserve"> </w:t>
      </w:r>
      <w:r w:rsidRPr="00357B08">
        <w:rPr>
          <w:i/>
        </w:rPr>
        <w:t xml:space="preserve">Check </w:t>
      </w:r>
      <w:r>
        <w:rPr>
          <w:i/>
        </w:rPr>
        <w:t xml:space="preserve">only </w:t>
      </w:r>
      <w:r w:rsidRPr="00357B08">
        <w:rPr>
          <w:i/>
        </w:rPr>
        <w:t>one response.</w:t>
      </w:r>
    </w:p>
    <w:p w14:paraId="59621FB7" w14:textId="77777777" w:rsidR="00E32E6B" w:rsidRPr="00D323A0" w:rsidRDefault="00E32E6B" w:rsidP="00D323A0"/>
    <w:p w14:paraId="62EE4D2D" w14:textId="77777777" w:rsidR="0025241A" w:rsidRPr="00D323A0" w:rsidRDefault="0025241A" w:rsidP="002913DF">
      <w:pPr>
        <w:numPr>
          <w:ilvl w:val="0"/>
          <w:numId w:val="6"/>
        </w:numPr>
        <w:shd w:val="clear" w:color="auto" w:fill="FFFFFF"/>
      </w:pPr>
      <w:r w:rsidRPr="00D323A0">
        <w:t>Yes</w:t>
      </w:r>
    </w:p>
    <w:p w14:paraId="6B13B526" w14:textId="77777777" w:rsidR="0025241A" w:rsidRPr="00D323A0" w:rsidRDefault="0025241A" w:rsidP="002913DF">
      <w:pPr>
        <w:numPr>
          <w:ilvl w:val="0"/>
          <w:numId w:val="6"/>
        </w:numPr>
        <w:shd w:val="clear" w:color="auto" w:fill="FFFFFF"/>
      </w:pPr>
      <w:r w:rsidRPr="00D323A0">
        <w:t>No</w:t>
      </w:r>
    </w:p>
    <w:p w14:paraId="6E197208" w14:textId="77777777" w:rsidR="0025241A" w:rsidRPr="00D323A0" w:rsidRDefault="0025241A" w:rsidP="002913DF">
      <w:pPr>
        <w:numPr>
          <w:ilvl w:val="0"/>
          <w:numId w:val="6"/>
        </w:numPr>
        <w:shd w:val="clear" w:color="auto" w:fill="FFFFFF"/>
      </w:pPr>
      <w:r>
        <w:t>Other</w:t>
      </w:r>
      <w:r w:rsidRPr="00D323A0">
        <w:t>_____________________</w:t>
      </w:r>
    </w:p>
    <w:p w14:paraId="6138873A" w14:textId="77777777" w:rsidR="0025241A" w:rsidRPr="00D323A0" w:rsidRDefault="0025241A" w:rsidP="002913DF">
      <w:pPr>
        <w:numPr>
          <w:ilvl w:val="0"/>
          <w:numId w:val="6"/>
        </w:numPr>
        <w:shd w:val="clear" w:color="auto" w:fill="FFFFFF"/>
      </w:pPr>
      <w:r w:rsidRPr="00D323A0">
        <w:t>Don’t know</w:t>
      </w:r>
    </w:p>
    <w:p w14:paraId="031AA01F" w14:textId="77777777" w:rsidR="00E32E6B" w:rsidRPr="00D323A0" w:rsidRDefault="00E32E6B" w:rsidP="00D323A0"/>
    <w:p w14:paraId="0D3281BE" w14:textId="02746E7A" w:rsidR="0025241A" w:rsidRDefault="0094638C" w:rsidP="0025241A">
      <w:r>
        <w:t>4.</w:t>
      </w:r>
      <w:r w:rsidR="00CF7966">
        <w:t>2</w:t>
      </w:r>
      <w:r w:rsidR="004538AA">
        <w:t xml:space="preserve"> Are you aware that the Town of High River </w:t>
      </w:r>
      <w:r w:rsidR="00B7396B" w:rsidRPr="00D323A0">
        <w:t>has created a Household Emergency Guide?</w:t>
      </w:r>
      <w:r w:rsidR="0025241A">
        <w:t xml:space="preserve"> </w:t>
      </w:r>
      <w:r w:rsidR="0025241A" w:rsidRPr="00357B08">
        <w:rPr>
          <w:i/>
        </w:rPr>
        <w:t xml:space="preserve">Check </w:t>
      </w:r>
      <w:r w:rsidR="0025241A">
        <w:rPr>
          <w:i/>
        </w:rPr>
        <w:t xml:space="preserve">only </w:t>
      </w:r>
      <w:r w:rsidR="0025241A" w:rsidRPr="00357B08">
        <w:rPr>
          <w:i/>
        </w:rPr>
        <w:t>one response.</w:t>
      </w:r>
    </w:p>
    <w:p w14:paraId="792C57C0" w14:textId="77777777" w:rsidR="00B7396B" w:rsidRPr="00D323A0" w:rsidRDefault="00B7396B" w:rsidP="00D323A0"/>
    <w:p w14:paraId="070D3597" w14:textId="77777777" w:rsidR="0025241A" w:rsidRPr="00D323A0" w:rsidRDefault="0025241A" w:rsidP="002913DF">
      <w:pPr>
        <w:numPr>
          <w:ilvl w:val="0"/>
          <w:numId w:val="6"/>
        </w:numPr>
        <w:shd w:val="clear" w:color="auto" w:fill="FFFFFF"/>
      </w:pPr>
      <w:r w:rsidRPr="00D323A0">
        <w:t>Yes</w:t>
      </w:r>
    </w:p>
    <w:p w14:paraId="20CDA5D1" w14:textId="77777777" w:rsidR="0025241A" w:rsidRPr="00D323A0" w:rsidRDefault="0025241A" w:rsidP="002913DF">
      <w:pPr>
        <w:numPr>
          <w:ilvl w:val="0"/>
          <w:numId w:val="6"/>
        </w:numPr>
        <w:shd w:val="clear" w:color="auto" w:fill="FFFFFF"/>
      </w:pPr>
      <w:r w:rsidRPr="00D323A0">
        <w:t>No</w:t>
      </w:r>
    </w:p>
    <w:p w14:paraId="0C5F131A" w14:textId="77777777" w:rsidR="0025241A" w:rsidRPr="00D323A0" w:rsidRDefault="0025241A" w:rsidP="002913DF">
      <w:pPr>
        <w:numPr>
          <w:ilvl w:val="0"/>
          <w:numId w:val="6"/>
        </w:numPr>
        <w:shd w:val="clear" w:color="auto" w:fill="FFFFFF"/>
      </w:pPr>
      <w:r>
        <w:t>Other</w:t>
      </w:r>
      <w:r w:rsidRPr="00D323A0">
        <w:t>_____________________</w:t>
      </w:r>
    </w:p>
    <w:p w14:paraId="366C8D8F" w14:textId="77777777" w:rsidR="0025241A" w:rsidRPr="00D323A0" w:rsidRDefault="0025241A" w:rsidP="002913DF">
      <w:pPr>
        <w:numPr>
          <w:ilvl w:val="0"/>
          <w:numId w:val="6"/>
        </w:numPr>
        <w:shd w:val="clear" w:color="auto" w:fill="FFFFFF"/>
      </w:pPr>
      <w:r w:rsidRPr="00D323A0">
        <w:t>Don’t know</w:t>
      </w:r>
    </w:p>
    <w:p w14:paraId="140C4520" w14:textId="40041474" w:rsidR="00C46CF3" w:rsidRDefault="00C46CF3" w:rsidP="00D323A0"/>
    <w:p w14:paraId="7F3420A3" w14:textId="03047655" w:rsidR="0094638C" w:rsidRPr="0094638C" w:rsidRDefault="0094638C" w:rsidP="00D323A0">
      <w:pPr>
        <w:rPr>
          <w:b/>
        </w:rPr>
      </w:pPr>
      <w:r w:rsidRPr="0094638C">
        <w:rPr>
          <w:b/>
        </w:rPr>
        <w:t>Special needs</w:t>
      </w:r>
    </w:p>
    <w:p w14:paraId="57C9D0C0" w14:textId="781F335B" w:rsidR="0025241A" w:rsidRDefault="004538AA" w:rsidP="0025241A">
      <w:r>
        <w:t>4</w:t>
      </w:r>
      <w:r w:rsidR="0094638C">
        <w:t>.</w:t>
      </w:r>
      <w:r w:rsidR="00CF7966">
        <w:t xml:space="preserve">3 </w:t>
      </w:r>
      <w:r>
        <w:t>Does anyone in your household</w:t>
      </w:r>
      <w:r w:rsidR="00E32E6B" w:rsidRPr="00D323A0">
        <w:t xml:space="preserve"> have special health needs (for example, a dependence on medication, special medical equipment or mobility issues)?</w:t>
      </w:r>
      <w:r w:rsidR="00BE7A6B" w:rsidRPr="00D323A0">
        <w:t xml:space="preserve"> </w:t>
      </w:r>
      <w:r w:rsidR="0025241A" w:rsidRPr="00357B08">
        <w:rPr>
          <w:i/>
        </w:rPr>
        <w:t xml:space="preserve">Check </w:t>
      </w:r>
      <w:r w:rsidR="0025241A">
        <w:rPr>
          <w:i/>
        </w:rPr>
        <w:t xml:space="preserve">only </w:t>
      </w:r>
      <w:r w:rsidR="0025241A" w:rsidRPr="00357B08">
        <w:rPr>
          <w:i/>
        </w:rPr>
        <w:t>one response.</w:t>
      </w:r>
    </w:p>
    <w:p w14:paraId="3A3D198F" w14:textId="77777777" w:rsidR="00E32E6B" w:rsidRPr="00D323A0" w:rsidRDefault="00E32E6B" w:rsidP="00D323A0"/>
    <w:p w14:paraId="42CF6902" w14:textId="77777777" w:rsidR="0025241A" w:rsidRPr="00D323A0" w:rsidRDefault="0025241A" w:rsidP="002913DF">
      <w:pPr>
        <w:numPr>
          <w:ilvl w:val="0"/>
          <w:numId w:val="6"/>
        </w:numPr>
        <w:shd w:val="clear" w:color="auto" w:fill="FFFFFF"/>
      </w:pPr>
      <w:r w:rsidRPr="00D323A0">
        <w:t>Yes</w:t>
      </w:r>
    </w:p>
    <w:p w14:paraId="29FC499E" w14:textId="77777777" w:rsidR="0025241A" w:rsidRPr="00D323A0" w:rsidRDefault="0025241A" w:rsidP="002913DF">
      <w:pPr>
        <w:numPr>
          <w:ilvl w:val="0"/>
          <w:numId w:val="6"/>
        </w:numPr>
        <w:shd w:val="clear" w:color="auto" w:fill="FFFFFF"/>
      </w:pPr>
      <w:r w:rsidRPr="00D323A0">
        <w:t>No</w:t>
      </w:r>
    </w:p>
    <w:p w14:paraId="4EA10EB6" w14:textId="77777777" w:rsidR="0025241A" w:rsidRPr="00D323A0" w:rsidRDefault="0025241A" w:rsidP="002913DF">
      <w:pPr>
        <w:numPr>
          <w:ilvl w:val="0"/>
          <w:numId w:val="6"/>
        </w:numPr>
        <w:shd w:val="clear" w:color="auto" w:fill="FFFFFF"/>
      </w:pPr>
      <w:r>
        <w:t>Other</w:t>
      </w:r>
      <w:r w:rsidRPr="00D323A0">
        <w:t>_____________________</w:t>
      </w:r>
    </w:p>
    <w:p w14:paraId="13BE2D91" w14:textId="77777777" w:rsidR="0025241A" w:rsidRPr="00D323A0" w:rsidRDefault="0025241A" w:rsidP="002913DF">
      <w:pPr>
        <w:numPr>
          <w:ilvl w:val="0"/>
          <w:numId w:val="6"/>
        </w:numPr>
        <w:shd w:val="clear" w:color="auto" w:fill="FFFFFF"/>
      </w:pPr>
      <w:r w:rsidRPr="00D323A0">
        <w:t>Don’t know</w:t>
      </w:r>
    </w:p>
    <w:p w14:paraId="0EC8071C" w14:textId="77777777" w:rsidR="00E32E6B" w:rsidRPr="00D323A0" w:rsidRDefault="00E32E6B" w:rsidP="00D323A0"/>
    <w:p w14:paraId="5BEF096F" w14:textId="4D9DA3C7" w:rsidR="0025241A" w:rsidRDefault="0094638C" w:rsidP="0025241A">
      <w:r>
        <w:t>4.</w:t>
      </w:r>
      <w:r w:rsidR="00CF7966">
        <w:t>4</w:t>
      </w:r>
      <w:r w:rsidR="00CF7966" w:rsidRPr="00D323A0">
        <w:t xml:space="preserve"> </w:t>
      </w:r>
      <w:r>
        <w:t xml:space="preserve">Does your household </w:t>
      </w:r>
      <w:r w:rsidR="00E32E6B" w:rsidRPr="00D323A0">
        <w:t>have a plan for ensuring these needs are met in the event of an emergency (ex. access to medication or special medical equipment, mobility issues)?</w:t>
      </w:r>
      <w:r w:rsidR="0025241A" w:rsidRPr="0025241A">
        <w:rPr>
          <w:i/>
        </w:rPr>
        <w:t xml:space="preserve"> </w:t>
      </w:r>
      <w:r w:rsidR="0025241A" w:rsidRPr="00357B08">
        <w:rPr>
          <w:i/>
        </w:rPr>
        <w:t xml:space="preserve">Check </w:t>
      </w:r>
      <w:r w:rsidR="0025241A">
        <w:rPr>
          <w:i/>
        </w:rPr>
        <w:t xml:space="preserve">only </w:t>
      </w:r>
      <w:r w:rsidR="0025241A" w:rsidRPr="00357B08">
        <w:rPr>
          <w:i/>
        </w:rPr>
        <w:t>one response.</w:t>
      </w:r>
    </w:p>
    <w:p w14:paraId="734304B1" w14:textId="77777777" w:rsidR="00E32E6B" w:rsidRPr="00D323A0" w:rsidRDefault="00E32E6B" w:rsidP="00D323A0"/>
    <w:p w14:paraId="2538D826" w14:textId="77777777" w:rsidR="0025241A" w:rsidRPr="00D323A0" w:rsidRDefault="0025241A" w:rsidP="002913DF">
      <w:pPr>
        <w:numPr>
          <w:ilvl w:val="0"/>
          <w:numId w:val="6"/>
        </w:numPr>
        <w:shd w:val="clear" w:color="auto" w:fill="FFFFFF"/>
      </w:pPr>
      <w:r w:rsidRPr="00D323A0">
        <w:t>Yes</w:t>
      </w:r>
    </w:p>
    <w:p w14:paraId="10C8FB2E" w14:textId="77777777" w:rsidR="0025241A" w:rsidRPr="00D323A0" w:rsidRDefault="0025241A" w:rsidP="002913DF">
      <w:pPr>
        <w:numPr>
          <w:ilvl w:val="0"/>
          <w:numId w:val="6"/>
        </w:numPr>
        <w:shd w:val="clear" w:color="auto" w:fill="FFFFFF"/>
      </w:pPr>
      <w:r w:rsidRPr="00D323A0">
        <w:t>No</w:t>
      </w:r>
    </w:p>
    <w:p w14:paraId="0958D13B" w14:textId="77777777" w:rsidR="0025241A" w:rsidRPr="00D323A0" w:rsidRDefault="0025241A" w:rsidP="002913DF">
      <w:pPr>
        <w:numPr>
          <w:ilvl w:val="0"/>
          <w:numId w:val="6"/>
        </w:numPr>
        <w:shd w:val="clear" w:color="auto" w:fill="FFFFFF"/>
      </w:pPr>
      <w:r>
        <w:t>Other</w:t>
      </w:r>
      <w:r w:rsidRPr="00D323A0">
        <w:t>_____________________</w:t>
      </w:r>
    </w:p>
    <w:p w14:paraId="2F5F7CC8" w14:textId="77777777" w:rsidR="0025241A" w:rsidRPr="00D323A0" w:rsidRDefault="0025241A" w:rsidP="002913DF">
      <w:pPr>
        <w:numPr>
          <w:ilvl w:val="0"/>
          <w:numId w:val="6"/>
        </w:numPr>
        <w:shd w:val="clear" w:color="auto" w:fill="FFFFFF"/>
      </w:pPr>
      <w:r w:rsidRPr="00D323A0">
        <w:t>Don’t know</w:t>
      </w:r>
    </w:p>
    <w:p w14:paraId="68728F1A" w14:textId="77777777" w:rsidR="00E32E6B" w:rsidRPr="00D323A0" w:rsidRDefault="00E32E6B" w:rsidP="00D323A0"/>
    <w:p w14:paraId="70B10CAD" w14:textId="21C1CFD2" w:rsidR="00E32E6B" w:rsidRPr="0025241A" w:rsidRDefault="0025241A" w:rsidP="0025241A">
      <w:pPr>
        <w:pStyle w:val="Heading1"/>
        <w:rPr>
          <w:color w:val="auto"/>
        </w:rPr>
      </w:pPr>
      <w:bookmarkStart w:id="8" w:name="_4.0_Civic_Engagement"/>
      <w:bookmarkStart w:id="9" w:name="_5.0_Civic_Engagement"/>
      <w:bookmarkEnd w:id="8"/>
      <w:bookmarkEnd w:id="9"/>
      <w:r>
        <w:rPr>
          <w:color w:val="auto"/>
        </w:rPr>
        <w:lastRenderedPageBreak/>
        <w:t>5</w:t>
      </w:r>
      <w:r w:rsidR="00CC312B" w:rsidRPr="0025241A">
        <w:rPr>
          <w:color w:val="auto"/>
        </w:rPr>
        <w:t xml:space="preserve">.0 </w:t>
      </w:r>
      <w:r w:rsidR="00E32E6B" w:rsidRPr="0025241A">
        <w:rPr>
          <w:color w:val="auto"/>
        </w:rPr>
        <w:t>Civic Engagement</w:t>
      </w:r>
      <w:r w:rsidR="0094638C">
        <w:rPr>
          <w:color w:val="auto"/>
        </w:rPr>
        <w:t xml:space="preserve"> </w:t>
      </w:r>
    </w:p>
    <w:p w14:paraId="5A7FF77C" w14:textId="77777777" w:rsidR="0094638C" w:rsidRDefault="0094638C" w:rsidP="0094638C">
      <w:pPr>
        <w:rPr>
          <w:b/>
        </w:rPr>
      </w:pPr>
    </w:p>
    <w:p w14:paraId="0B4C64D9" w14:textId="3D9C7FFF" w:rsidR="00E32E6B" w:rsidRPr="0094638C" w:rsidRDefault="0094638C" w:rsidP="0094638C">
      <w:r>
        <w:t xml:space="preserve">5.1 </w:t>
      </w:r>
      <w:r w:rsidR="00E32E6B" w:rsidRPr="00D323A0">
        <w:t xml:space="preserve">In the past 12 months, were you a member or regular participant in the activities of any group or organization? </w:t>
      </w:r>
      <w:r w:rsidR="00E32E6B" w:rsidRPr="0094638C">
        <w:t>These could be formally organized groups or just groups of people who get together on a regular basis to do an activity or talk about things</w:t>
      </w:r>
      <w:r w:rsidRPr="0094638C">
        <w:t>.</w:t>
      </w:r>
      <w:r w:rsidRPr="0094638C">
        <w:rPr>
          <w:i/>
        </w:rPr>
        <w:t xml:space="preserve"> </w:t>
      </w:r>
      <w:r w:rsidRPr="00357B08">
        <w:rPr>
          <w:i/>
        </w:rPr>
        <w:t xml:space="preserve">Check </w:t>
      </w:r>
      <w:r>
        <w:rPr>
          <w:i/>
        </w:rPr>
        <w:t xml:space="preserve">only </w:t>
      </w:r>
      <w:r w:rsidRPr="00357B08">
        <w:rPr>
          <w:i/>
        </w:rPr>
        <w:t>one response.</w:t>
      </w:r>
    </w:p>
    <w:p w14:paraId="0CC5A1AA" w14:textId="77777777" w:rsidR="00E32E6B" w:rsidRPr="00D323A0" w:rsidRDefault="00E32E6B" w:rsidP="00D323A0">
      <w:pPr>
        <w:pStyle w:val="ListParagraph"/>
        <w:ind w:left="360"/>
      </w:pPr>
    </w:p>
    <w:p w14:paraId="6BD15ECC" w14:textId="77777777" w:rsidR="0094638C" w:rsidRPr="00D323A0" w:rsidRDefault="0094638C" w:rsidP="002913DF">
      <w:pPr>
        <w:numPr>
          <w:ilvl w:val="0"/>
          <w:numId w:val="6"/>
        </w:numPr>
        <w:shd w:val="clear" w:color="auto" w:fill="FFFFFF"/>
      </w:pPr>
      <w:r w:rsidRPr="00D323A0">
        <w:t>Yes</w:t>
      </w:r>
    </w:p>
    <w:p w14:paraId="5A2EABF2" w14:textId="77777777" w:rsidR="0094638C" w:rsidRPr="00D323A0" w:rsidRDefault="0094638C" w:rsidP="002913DF">
      <w:pPr>
        <w:numPr>
          <w:ilvl w:val="0"/>
          <w:numId w:val="6"/>
        </w:numPr>
        <w:shd w:val="clear" w:color="auto" w:fill="FFFFFF"/>
      </w:pPr>
      <w:r w:rsidRPr="00D323A0">
        <w:t>No</w:t>
      </w:r>
    </w:p>
    <w:p w14:paraId="4B875C39" w14:textId="77777777" w:rsidR="0094638C" w:rsidRPr="00D323A0" w:rsidRDefault="0094638C" w:rsidP="002913DF">
      <w:pPr>
        <w:numPr>
          <w:ilvl w:val="0"/>
          <w:numId w:val="6"/>
        </w:numPr>
        <w:shd w:val="clear" w:color="auto" w:fill="FFFFFF"/>
      </w:pPr>
      <w:r>
        <w:t>Other</w:t>
      </w:r>
      <w:r w:rsidRPr="00D323A0">
        <w:t>_____________________</w:t>
      </w:r>
    </w:p>
    <w:p w14:paraId="22E9D378" w14:textId="77777777" w:rsidR="0094638C" w:rsidRPr="00D323A0" w:rsidRDefault="0094638C" w:rsidP="002913DF">
      <w:pPr>
        <w:numPr>
          <w:ilvl w:val="0"/>
          <w:numId w:val="6"/>
        </w:numPr>
        <w:shd w:val="clear" w:color="auto" w:fill="FFFFFF"/>
      </w:pPr>
      <w:r w:rsidRPr="00D323A0">
        <w:t>Don’t know</w:t>
      </w:r>
    </w:p>
    <w:p w14:paraId="49D35A7A" w14:textId="77777777" w:rsidR="00E32E6B" w:rsidRPr="00D323A0" w:rsidRDefault="00E32E6B" w:rsidP="00D323A0">
      <w:pPr>
        <w:pStyle w:val="ListParagraph"/>
        <w:ind w:left="360"/>
      </w:pPr>
    </w:p>
    <w:p w14:paraId="4C42D7FB" w14:textId="25583613" w:rsidR="00E32E6B" w:rsidRPr="00D323A0" w:rsidRDefault="0094638C" w:rsidP="0094638C">
      <w:r>
        <w:t xml:space="preserve">5.2 </w:t>
      </w:r>
      <w:r w:rsidR="00E32E6B" w:rsidRPr="00D323A0">
        <w:t>What type of group(s) were you a member of or activities did you participate in regularly</w:t>
      </w:r>
      <w:r>
        <w:t xml:space="preserve"> (at least once a year)? </w:t>
      </w:r>
      <w:r w:rsidRPr="001E1FD1">
        <w:rPr>
          <w:i/>
        </w:rPr>
        <w:t>Check all</w:t>
      </w:r>
      <w:r>
        <w:rPr>
          <w:i/>
        </w:rPr>
        <w:t xml:space="preserve"> responses</w:t>
      </w:r>
      <w:r w:rsidRPr="001E1FD1">
        <w:rPr>
          <w:i/>
        </w:rPr>
        <w:t xml:space="preserve"> that apply.</w:t>
      </w:r>
    </w:p>
    <w:p w14:paraId="3B6493F9" w14:textId="77777777" w:rsidR="00E32E6B" w:rsidRPr="00D323A0" w:rsidRDefault="00E32E6B" w:rsidP="00D323A0">
      <w:pPr>
        <w:pStyle w:val="ListParagraph"/>
        <w:ind w:left="360"/>
      </w:pPr>
    </w:p>
    <w:p w14:paraId="1C8D7E7E" w14:textId="3EDB8E5E" w:rsidR="00E32E6B" w:rsidRPr="00D323A0" w:rsidRDefault="00E32E6B" w:rsidP="002913DF">
      <w:pPr>
        <w:numPr>
          <w:ilvl w:val="0"/>
          <w:numId w:val="6"/>
        </w:numPr>
        <w:shd w:val="clear" w:color="auto" w:fill="FFFFFF"/>
      </w:pPr>
      <w:r w:rsidRPr="00D323A0">
        <w:t>A political party or group</w:t>
      </w:r>
    </w:p>
    <w:p w14:paraId="7B3A62BD" w14:textId="7CA1F48D" w:rsidR="00E32E6B" w:rsidRPr="00D323A0" w:rsidRDefault="00E32E6B" w:rsidP="002913DF">
      <w:pPr>
        <w:numPr>
          <w:ilvl w:val="0"/>
          <w:numId w:val="6"/>
        </w:numPr>
        <w:shd w:val="clear" w:color="auto" w:fill="FFFFFF"/>
      </w:pPr>
      <w:r w:rsidRPr="00D323A0">
        <w:t>A sports or recreational organization (such as a hockey league, health club or golf club)</w:t>
      </w:r>
    </w:p>
    <w:p w14:paraId="09EAEAFE" w14:textId="4A36BEC9" w:rsidR="00E32E6B" w:rsidRPr="00D323A0" w:rsidRDefault="00E32E6B" w:rsidP="002913DF">
      <w:pPr>
        <w:numPr>
          <w:ilvl w:val="0"/>
          <w:numId w:val="6"/>
        </w:numPr>
        <w:shd w:val="clear" w:color="auto" w:fill="FFFFFF"/>
      </w:pPr>
      <w:r w:rsidRPr="00D323A0">
        <w:t>A cultural, educational or hobby organization (such as a theatre group, book club, historical society, garden club or bridge club)</w:t>
      </w:r>
    </w:p>
    <w:p w14:paraId="1445CF58" w14:textId="524EDF80" w:rsidR="00E32E6B" w:rsidRPr="00D323A0" w:rsidRDefault="00E32E6B" w:rsidP="002913DF">
      <w:pPr>
        <w:numPr>
          <w:ilvl w:val="0"/>
          <w:numId w:val="6"/>
        </w:numPr>
        <w:shd w:val="clear" w:color="auto" w:fill="FFFFFF"/>
      </w:pPr>
      <w:r w:rsidRPr="00D323A0">
        <w:t>A school group, neighbourhood, civic or community association (such as PTA, alumni, block parents or neighbourhood watch)</w:t>
      </w:r>
    </w:p>
    <w:p w14:paraId="553017DE" w14:textId="755A13C3" w:rsidR="00E32E6B" w:rsidRPr="00D323A0" w:rsidRDefault="00E32E6B" w:rsidP="002913DF">
      <w:pPr>
        <w:numPr>
          <w:ilvl w:val="0"/>
          <w:numId w:val="6"/>
        </w:numPr>
        <w:shd w:val="clear" w:color="auto" w:fill="FFFFFF"/>
      </w:pPr>
      <w:r w:rsidRPr="00D323A0">
        <w:t>An ethno-cultural organization (for example an ethnic or immigration association or club)</w:t>
      </w:r>
    </w:p>
    <w:p w14:paraId="311082A1" w14:textId="10469D61" w:rsidR="00E32E6B" w:rsidRPr="00D323A0" w:rsidRDefault="00E32E6B" w:rsidP="002913DF">
      <w:pPr>
        <w:numPr>
          <w:ilvl w:val="0"/>
          <w:numId w:val="6"/>
        </w:numPr>
        <w:shd w:val="clear" w:color="auto" w:fill="FFFFFF"/>
      </w:pPr>
      <w:r w:rsidRPr="00D323A0">
        <w:t>A service club or fraternal organization (such as Kiwanis, Knights of Columbus or the Legion)</w:t>
      </w:r>
    </w:p>
    <w:p w14:paraId="6170324D" w14:textId="3D90A64E" w:rsidR="00E32E6B" w:rsidRPr="00D323A0" w:rsidRDefault="00E32E6B" w:rsidP="002913DF">
      <w:pPr>
        <w:numPr>
          <w:ilvl w:val="0"/>
          <w:numId w:val="6"/>
        </w:numPr>
        <w:shd w:val="clear" w:color="auto" w:fill="FFFFFF"/>
      </w:pPr>
      <w:r w:rsidRPr="00D323A0">
        <w:t>An emergency-response organization (such as Red Cross, St. John's Ambulance, or volunteer firefighter organization)</w:t>
      </w:r>
    </w:p>
    <w:p w14:paraId="2846AFAE" w14:textId="674E3B6B" w:rsidR="00E32E6B" w:rsidRPr="00D323A0" w:rsidRDefault="00E32E6B" w:rsidP="002913DF">
      <w:pPr>
        <w:numPr>
          <w:ilvl w:val="0"/>
          <w:numId w:val="6"/>
        </w:numPr>
        <w:shd w:val="clear" w:color="auto" w:fill="FFFFFF"/>
      </w:pPr>
      <w:r w:rsidRPr="00D323A0">
        <w:t>A charitable organization (such as Cancer Society or Heart and Stroke Foundation)</w:t>
      </w:r>
    </w:p>
    <w:p w14:paraId="3ACE7BC8" w14:textId="5CFCD255" w:rsidR="00E32E6B" w:rsidRPr="00D323A0" w:rsidRDefault="00E32E6B" w:rsidP="002913DF">
      <w:pPr>
        <w:numPr>
          <w:ilvl w:val="0"/>
          <w:numId w:val="6"/>
        </w:numPr>
        <w:shd w:val="clear" w:color="auto" w:fill="FFFFFF"/>
      </w:pPr>
      <w:r w:rsidRPr="00D323A0">
        <w:t>A union or professional association</w:t>
      </w:r>
    </w:p>
    <w:p w14:paraId="1E6F6BC5" w14:textId="77777777" w:rsidR="00E32E6B" w:rsidRPr="00D323A0" w:rsidRDefault="00E32E6B" w:rsidP="002913DF">
      <w:pPr>
        <w:numPr>
          <w:ilvl w:val="0"/>
          <w:numId w:val="6"/>
        </w:numPr>
        <w:shd w:val="clear" w:color="auto" w:fill="FFFFFF"/>
      </w:pPr>
      <w:r w:rsidRPr="00D323A0">
        <w:t>Religious or spiritual group</w:t>
      </w:r>
    </w:p>
    <w:p w14:paraId="19A4F4AD" w14:textId="77777777" w:rsidR="0094638C" w:rsidRPr="00D323A0" w:rsidRDefault="0094638C" w:rsidP="002913DF">
      <w:pPr>
        <w:numPr>
          <w:ilvl w:val="0"/>
          <w:numId w:val="6"/>
        </w:numPr>
        <w:shd w:val="clear" w:color="auto" w:fill="FFFFFF"/>
      </w:pPr>
      <w:r>
        <w:t>Other</w:t>
      </w:r>
      <w:r w:rsidRPr="00D323A0">
        <w:t>_____________________</w:t>
      </w:r>
    </w:p>
    <w:p w14:paraId="2BA32760" w14:textId="1D773509" w:rsidR="00915105" w:rsidRPr="00D323A0" w:rsidRDefault="0094638C" w:rsidP="00D323A0">
      <w:pPr>
        <w:numPr>
          <w:ilvl w:val="0"/>
          <w:numId w:val="6"/>
        </w:numPr>
        <w:shd w:val="clear" w:color="auto" w:fill="FFFFFF"/>
      </w:pPr>
      <w:r w:rsidRPr="00D323A0">
        <w:t>Don’t know</w:t>
      </w:r>
    </w:p>
    <w:p w14:paraId="4B6A10BA" w14:textId="5498C54D" w:rsidR="00915105" w:rsidRDefault="0094638C" w:rsidP="007C7476">
      <w:pPr>
        <w:pStyle w:val="Heading1"/>
        <w:rPr>
          <w:color w:val="auto"/>
        </w:rPr>
      </w:pPr>
      <w:bookmarkStart w:id="10" w:name="_5.0_Social_Networks"/>
      <w:bookmarkStart w:id="11" w:name="_6.0_Social_Networks"/>
      <w:bookmarkEnd w:id="10"/>
      <w:bookmarkEnd w:id="11"/>
      <w:r w:rsidRPr="000211A0">
        <w:rPr>
          <w:color w:val="auto"/>
        </w:rPr>
        <w:t>6</w:t>
      </w:r>
      <w:r w:rsidR="00CC312B" w:rsidRPr="000211A0">
        <w:rPr>
          <w:color w:val="auto"/>
        </w:rPr>
        <w:t xml:space="preserve">.0 </w:t>
      </w:r>
      <w:r w:rsidR="000211A0">
        <w:rPr>
          <w:color w:val="auto"/>
        </w:rPr>
        <w:t xml:space="preserve">Social Networks </w:t>
      </w:r>
    </w:p>
    <w:p w14:paraId="03D60DB1" w14:textId="0C967155" w:rsidR="007C7476" w:rsidRDefault="007C7476" w:rsidP="007C7476"/>
    <w:p w14:paraId="02866FDF" w14:textId="623E18E3" w:rsidR="007C7476" w:rsidRDefault="007C7476" w:rsidP="007C7476">
      <w:r w:rsidRPr="00CB569A">
        <w:rPr>
          <w:u w:val="single"/>
        </w:rPr>
        <w:t>Neighbourhood</w:t>
      </w:r>
      <w:r>
        <w:t xml:space="preserve"> refers to the physical geography of where you live. Typically</w:t>
      </w:r>
      <w:r w:rsidR="009D0E0A">
        <w:t>,</w:t>
      </w:r>
      <w:r>
        <w:t xml:space="preserve"> neighbourhood includes 3-5 block area.</w:t>
      </w:r>
    </w:p>
    <w:p w14:paraId="034DA153" w14:textId="6A7139C1" w:rsidR="00CB569A" w:rsidRDefault="00CB569A" w:rsidP="007C7476"/>
    <w:p w14:paraId="65D1BD53" w14:textId="77777777" w:rsidR="00CB569A" w:rsidRDefault="00CB569A" w:rsidP="00CB569A">
      <w:pPr>
        <w:shd w:val="clear" w:color="auto" w:fill="FFFFFF"/>
      </w:pPr>
      <w:r w:rsidRPr="00CB569A">
        <w:rPr>
          <w:u w:val="single"/>
        </w:rPr>
        <w:t>Community</w:t>
      </w:r>
      <w:r>
        <w:t xml:space="preserve"> in this survey refers to social community which may include your neighbourhood or it may include people living in different parts of the town of High River but having a common interest or purpose. </w:t>
      </w:r>
    </w:p>
    <w:p w14:paraId="18B0699C" w14:textId="77777777" w:rsidR="007C7476" w:rsidRPr="007C7476" w:rsidRDefault="007C7476" w:rsidP="007C7476"/>
    <w:p w14:paraId="1238ADBD" w14:textId="77777777" w:rsidR="007C7476" w:rsidRDefault="0094638C" w:rsidP="007C7476">
      <w:r>
        <w:t xml:space="preserve">6.1 </w:t>
      </w:r>
      <w:r w:rsidR="00915105" w:rsidRPr="00D323A0">
        <w:t>How long have you lived in your current neighbourhood?</w:t>
      </w:r>
      <w:r w:rsidR="00B7396B" w:rsidRPr="00D323A0">
        <w:t xml:space="preserve"> </w:t>
      </w:r>
      <w:r w:rsidR="007C7476" w:rsidRPr="00357B08">
        <w:rPr>
          <w:i/>
        </w:rPr>
        <w:t xml:space="preserve">Check </w:t>
      </w:r>
      <w:r w:rsidR="007C7476">
        <w:rPr>
          <w:i/>
        </w:rPr>
        <w:t xml:space="preserve">only </w:t>
      </w:r>
      <w:r w:rsidR="007C7476" w:rsidRPr="00357B08">
        <w:rPr>
          <w:i/>
        </w:rPr>
        <w:t>one response.</w:t>
      </w:r>
    </w:p>
    <w:p w14:paraId="6D133995" w14:textId="77777777" w:rsidR="007C7476" w:rsidRDefault="007C7476" w:rsidP="007C7476"/>
    <w:p w14:paraId="208409BA" w14:textId="36CBA2D0" w:rsidR="00915105" w:rsidRPr="00D323A0" w:rsidRDefault="00915105" w:rsidP="002913DF">
      <w:pPr>
        <w:pStyle w:val="ListParagraph"/>
        <w:numPr>
          <w:ilvl w:val="0"/>
          <w:numId w:val="15"/>
        </w:numPr>
      </w:pPr>
      <w:r w:rsidRPr="00D323A0">
        <w:t>Less than 6 months</w:t>
      </w:r>
    </w:p>
    <w:p w14:paraId="0475DFD8" w14:textId="549DF707" w:rsidR="00915105" w:rsidRPr="00D323A0" w:rsidRDefault="00915105" w:rsidP="002913DF">
      <w:pPr>
        <w:pStyle w:val="ListParagraph"/>
        <w:numPr>
          <w:ilvl w:val="0"/>
          <w:numId w:val="15"/>
        </w:numPr>
      </w:pPr>
      <w:r w:rsidRPr="00D323A0">
        <w:t>More than 6 months, but less than 1 year</w:t>
      </w:r>
    </w:p>
    <w:p w14:paraId="39190895" w14:textId="342724FC" w:rsidR="00915105" w:rsidRPr="00D323A0" w:rsidRDefault="00915105" w:rsidP="002913DF">
      <w:pPr>
        <w:pStyle w:val="ListParagraph"/>
        <w:numPr>
          <w:ilvl w:val="0"/>
          <w:numId w:val="15"/>
        </w:numPr>
      </w:pPr>
      <w:r w:rsidRPr="00D323A0">
        <w:t>More than 1 year, but less than 3 years</w:t>
      </w:r>
    </w:p>
    <w:p w14:paraId="106B0EEE" w14:textId="47D268C7" w:rsidR="00915105" w:rsidRPr="00D323A0" w:rsidRDefault="00915105" w:rsidP="002913DF">
      <w:pPr>
        <w:pStyle w:val="ListParagraph"/>
        <w:numPr>
          <w:ilvl w:val="0"/>
          <w:numId w:val="15"/>
        </w:numPr>
      </w:pPr>
      <w:r w:rsidRPr="00D323A0">
        <w:t>More than 3 years, but less than 5 years</w:t>
      </w:r>
    </w:p>
    <w:p w14:paraId="762868EB" w14:textId="43DFE247" w:rsidR="00915105" w:rsidRPr="00D323A0" w:rsidRDefault="00915105" w:rsidP="002913DF">
      <w:pPr>
        <w:pStyle w:val="ListParagraph"/>
        <w:numPr>
          <w:ilvl w:val="0"/>
          <w:numId w:val="15"/>
        </w:numPr>
      </w:pPr>
      <w:r w:rsidRPr="00D323A0">
        <w:t>More than 5 years, but less than 10 years</w:t>
      </w:r>
    </w:p>
    <w:p w14:paraId="074E02E0" w14:textId="7F565EF8" w:rsidR="00915105" w:rsidRPr="00D323A0" w:rsidRDefault="00915105" w:rsidP="002913DF">
      <w:pPr>
        <w:pStyle w:val="ListParagraph"/>
        <w:numPr>
          <w:ilvl w:val="0"/>
          <w:numId w:val="15"/>
        </w:numPr>
      </w:pPr>
      <w:r w:rsidRPr="00D323A0">
        <w:t>10 years and over</w:t>
      </w:r>
    </w:p>
    <w:p w14:paraId="73EB4448" w14:textId="151F8E9D" w:rsidR="00915105" w:rsidRDefault="00915105" w:rsidP="00D323A0">
      <w:pPr>
        <w:pStyle w:val="ListParagraph"/>
        <w:ind w:left="360"/>
      </w:pPr>
    </w:p>
    <w:p w14:paraId="0BF30389" w14:textId="77777777" w:rsidR="007C7476" w:rsidRPr="00D323A0" w:rsidRDefault="007C7476" w:rsidP="002913DF">
      <w:pPr>
        <w:numPr>
          <w:ilvl w:val="0"/>
          <w:numId w:val="1"/>
        </w:numPr>
        <w:shd w:val="clear" w:color="auto" w:fill="FFFFFF"/>
      </w:pPr>
      <w:r>
        <w:lastRenderedPageBreak/>
        <w:t>Other</w:t>
      </w:r>
      <w:r w:rsidRPr="00D323A0">
        <w:t>_____________________</w:t>
      </w:r>
    </w:p>
    <w:p w14:paraId="04DB4C54" w14:textId="77777777" w:rsidR="007C7476" w:rsidRPr="00D323A0" w:rsidRDefault="007C7476" w:rsidP="002913DF">
      <w:pPr>
        <w:numPr>
          <w:ilvl w:val="0"/>
          <w:numId w:val="1"/>
        </w:numPr>
        <w:shd w:val="clear" w:color="auto" w:fill="FFFFFF"/>
      </w:pPr>
      <w:r w:rsidRPr="00D323A0">
        <w:t>Don’t know</w:t>
      </w:r>
    </w:p>
    <w:p w14:paraId="76AED288" w14:textId="77777777" w:rsidR="007C7476" w:rsidRPr="00D323A0" w:rsidRDefault="007C7476" w:rsidP="00D323A0">
      <w:pPr>
        <w:pStyle w:val="ListParagraph"/>
        <w:ind w:left="360"/>
      </w:pPr>
    </w:p>
    <w:p w14:paraId="76BA415B" w14:textId="77777777" w:rsidR="007C7476" w:rsidRDefault="007C7476" w:rsidP="007C7476">
      <w:r>
        <w:t xml:space="preserve">6.2 </w:t>
      </w:r>
      <w:r w:rsidR="00915105" w:rsidRPr="00D323A0">
        <w:t>W</w:t>
      </w:r>
      <w:r>
        <w:t>ould you say that you know most</w:t>
      </w:r>
      <w:r w:rsidR="00915105" w:rsidRPr="00D323A0">
        <w:t>, many, a few or none of the people in your neighbourhood?</w:t>
      </w:r>
      <w:r>
        <w:t xml:space="preserve"> </w:t>
      </w:r>
      <w:r w:rsidRPr="00357B08">
        <w:rPr>
          <w:i/>
        </w:rPr>
        <w:t xml:space="preserve">Check </w:t>
      </w:r>
      <w:r>
        <w:rPr>
          <w:i/>
        </w:rPr>
        <w:t xml:space="preserve">only </w:t>
      </w:r>
      <w:r w:rsidRPr="00357B08">
        <w:rPr>
          <w:i/>
        </w:rPr>
        <w:t>one response.</w:t>
      </w:r>
    </w:p>
    <w:p w14:paraId="695FDB58" w14:textId="77777777" w:rsidR="00915105" w:rsidRPr="00D323A0" w:rsidRDefault="00915105" w:rsidP="00D323A0">
      <w:pPr>
        <w:pStyle w:val="ListParagraph"/>
        <w:ind w:left="360"/>
      </w:pPr>
    </w:p>
    <w:p w14:paraId="1D6EB74E" w14:textId="3C65387E" w:rsidR="00915105" w:rsidRPr="00D323A0" w:rsidRDefault="00915105" w:rsidP="002913DF">
      <w:pPr>
        <w:pStyle w:val="ListParagraph"/>
        <w:numPr>
          <w:ilvl w:val="0"/>
          <w:numId w:val="14"/>
        </w:numPr>
      </w:pPr>
      <w:r w:rsidRPr="00D323A0">
        <w:t>Most of the people in your neighbourhood</w:t>
      </w:r>
    </w:p>
    <w:p w14:paraId="3B7AFA3C" w14:textId="02DC8F0E" w:rsidR="00915105" w:rsidRPr="00D323A0" w:rsidRDefault="00915105" w:rsidP="002913DF">
      <w:pPr>
        <w:pStyle w:val="ListParagraph"/>
        <w:numPr>
          <w:ilvl w:val="0"/>
          <w:numId w:val="14"/>
        </w:numPr>
      </w:pPr>
      <w:r w:rsidRPr="00D323A0">
        <w:t>Many of the people in your neighbourhood</w:t>
      </w:r>
    </w:p>
    <w:p w14:paraId="4571A323" w14:textId="77777777" w:rsidR="007C7476" w:rsidRDefault="00915105" w:rsidP="002913DF">
      <w:pPr>
        <w:pStyle w:val="ListParagraph"/>
        <w:numPr>
          <w:ilvl w:val="0"/>
          <w:numId w:val="14"/>
        </w:numPr>
      </w:pPr>
      <w:r w:rsidRPr="00D323A0">
        <w:t>A few of the people in your neighbourhood</w:t>
      </w:r>
    </w:p>
    <w:p w14:paraId="35A8722C" w14:textId="1A157D39" w:rsidR="00915105" w:rsidRPr="00D323A0" w:rsidRDefault="00915105" w:rsidP="002913DF">
      <w:pPr>
        <w:pStyle w:val="ListParagraph"/>
        <w:numPr>
          <w:ilvl w:val="0"/>
          <w:numId w:val="14"/>
        </w:numPr>
      </w:pPr>
      <w:r w:rsidRPr="00D323A0">
        <w:t>None of the people in your neighbourhood</w:t>
      </w:r>
    </w:p>
    <w:p w14:paraId="1A30BFF4" w14:textId="1796F4D9" w:rsidR="00915105" w:rsidRDefault="00915105" w:rsidP="002913DF">
      <w:pPr>
        <w:pStyle w:val="ListParagraph"/>
        <w:numPr>
          <w:ilvl w:val="0"/>
          <w:numId w:val="14"/>
        </w:numPr>
      </w:pPr>
      <w:r w:rsidRPr="00D323A0">
        <w:t>Not applicable - no neighbours close-by</w:t>
      </w:r>
    </w:p>
    <w:p w14:paraId="5DC45D6A" w14:textId="77777777" w:rsidR="007C7476" w:rsidRPr="00D323A0" w:rsidRDefault="007C7476" w:rsidP="007C7476">
      <w:pPr>
        <w:pStyle w:val="ListParagraph"/>
      </w:pPr>
    </w:p>
    <w:p w14:paraId="7154AF26" w14:textId="15C7A123" w:rsidR="007C7476" w:rsidRPr="00D323A0" w:rsidRDefault="007C7476" w:rsidP="002913DF">
      <w:pPr>
        <w:numPr>
          <w:ilvl w:val="0"/>
          <w:numId w:val="1"/>
        </w:numPr>
        <w:shd w:val="clear" w:color="auto" w:fill="FFFFFF"/>
      </w:pPr>
      <w:r>
        <w:t>Other</w:t>
      </w:r>
      <w:r w:rsidRPr="00D323A0">
        <w:t>_____________________</w:t>
      </w:r>
    </w:p>
    <w:p w14:paraId="58D03439" w14:textId="77777777" w:rsidR="007C7476" w:rsidRPr="00D323A0" w:rsidRDefault="007C7476" w:rsidP="002913DF">
      <w:pPr>
        <w:numPr>
          <w:ilvl w:val="0"/>
          <w:numId w:val="1"/>
        </w:numPr>
        <w:shd w:val="clear" w:color="auto" w:fill="FFFFFF"/>
      </w:pPr>
      <w:r w:rsidRPr="00D323A0">
        <w:t>Don’t know</w:t>
      </w:r>
    </w:p>
    <w:p w14:paraId="4CE2D34B" w14:textId="6F0A1857" w:rsidR="00915105" w:rsidRPr="00D323A0" w:rsidRDefault="00915105" w:rsidP="007C7476"/>
    <w:p w14:paraId="619942B8" w14:textId="4FA1882D" w:rsidR="007C7476" w:rsidRDefault="007C7476" w:rsidP="007C7476">
      <w:r>
        <w:t xml:space="preserve">6.3 </w:t>
      </w:r>
      <w:r w:rsidR="00915105" w:rsidRPr="00D323A0">
        <w:t>About how many people in your neighbourhood do you know well enough to ask for a favour?</w:t>
      </w:r>
      <w:r w:rsidRPr="007C7476">
        <w:rPr>
          <w:i/>
        </w:rPr>
        <w:t xml:space="preserve"> </w:t>
      </w:r>
      <w:r w:rsidRPr="00357B08">
        <w:rPr>
          <w:i/>
        </w:rPr>
        <w:t xml:space="preserve">Check </w:t>
      </w:r>
      <w:r>
        <w:rPr>
          <w:i/>
        </w:rPr>
        <w:t xml:space="preserve">only </w:t>
      </w:r>
      <w:r w:rsidRPr="00357B08">
        <w:rPr>
          <w:i/>
        </w:rPr>
        <w:t>one response.</w:t>
      </w:r>
    </w:p>
    <w:p w14:paraId="45D73226" w14:textId="77777777" w:rsidR="00915105" w:rsidRPr="00D323A0" w:rsidRDefault="00915105" w:rsidP="00D323A0">
      <w:pPr>
        <w:pStyle w:val="ListParagraph"/>
        <w:ind w:left="360"/>
      </w:pPr>
    </w:p>
    <w:p w14:paraId="6BABB664" w14:textId="469F63DD" w:rsidR="00915105" w:rsidRPr="00D323A0" w:rsidRDefault="00915105" w:rsidP="002913DF">
      <w:pPr>
        <w:pStyle w:val="ListParagraph"/>
        <w:numPr>
          <w:ilvl w:val="0"/>
          <w:numId w:val="13"/>
        </w:numPr>
      </w:pPr>
      <w:r w:rsidRPr="00D323A0">
        <w:t>None</w:t>
      </w:r>
    </w:p>
    <w:p w14:paraId="35810B52" w14:textId="7CE3DE1C" w:rsidR="00915105" w:rsidRPr="00D323A0" w:rsidRDefault="00915105" w:rsidP="002913DF">
      <w:pPr>
        <w:pStyle w:val="ListParagraph"/>
        <w:numPr>
          <w:ilvl w:val="0"/>
          <w:numId w:val="13"/>
        </w:numPr>
      </w:pPr>
      <w:r w:rsidRPr="00D323A0">
        <w:t>1 to 5</w:t>
      </w:r>
    </w:p>
    <w:p w14:paraId="329C1F55" w14:textId="25281A0D" w:rsidR="00915105" w:rsidRPr="00D323A0" w:rsidRDefault="00915105" w:rsidP="002913DF">
      <w:pPr>
        <w:pStyle w:val="ListParagraph"/>
        <w:numPr>
          <w:ilvl w:val="0"/>
          <w:numId w:val="13"/>
        </w:numPr>
      </w:pPr>
      <w:r w:rsidRPr="00D323A0">
        <w:t>6 to 10</w:t>
      </w:r>
    </w:p>
    <w:p w14:paraId="2A6AD1DA" w14:textId="01657538" w:rsidR="00915105" w:rsidRPr="00D323A0" w:rsidRDefault="00915105" w:rsidP="002913DF">
      <w:pPr>
        <w:pStyle w:val="ListParagraph"/>
        <w:numPr>
          <w:ilvl w:val="0"/>
          <w:numId w:val="13"/>
        </w:numPr>
      </w:pPr>
      <w:r w:rsidRPr="00D323A0">
        <w:t>Over 10</w:t>
      </w:r>
    </w:p>
    <w:p w14:paraId="6442467A" w14:textId="77777777" w:rsidR="007C7476" w:rsidRPr="00D323A0" w:rsidRDefault="007C7476" w:rsidP="002913DF">
      <w:pPr>
        <w:numPr>
          <w:ilvl w:val="0"/>
          <w:numId w:val="13"/>
        </w:numPr>
        <w:shd w:val="clear" w:color="auto" w:fill="FFFFFF"/>
      </w:pPr>
      <w:r>
        <w:t>Other</w:t>
      </w:r>
      <w:r w:rsidRPr="00D323A0">
        <w:t>_____________________</w:t>
      </w:r>
    </w:p>
    <w:p w14:paraId="5D96B433" w14:textId="77777777" w:rsidR="007C7476" w:rsidRPr="00D323A0" w:rsidRDefault="007C7476" w:rsidP="002913DF">
      <w:pPr>
        <w:numPr>
          <w:ilvl w:val="0"/>
          <w:numId w:val="13"/>
        </w:numPr>
        <w:shd w:val="clear" w:color="auto" w:fill="FFFFFF"/>
      </w:pPr>
      <w:r w:rsidRPr="00D323A0">
        <w:t>Don’t know</w:t>
      </w:r>
    </w:p>
    <w:p w14:paraId="5A30C02C" w14:textId="4B5D4582" w:rsidR="00915105" w:rsidRPr="00D323A0" w:rsidRDefault="00915105" w:rsidP="007C7476"/>
    <w:p w14:paraId="1B49332D" w14:textId="15124BBD" w:rsidR="00915105" w:rsidRPr="00D323A0" w:rsidRDefault="007C7476" w:rsidP="007C7476">
      <w:r>
        <w:t xml:space="preserve">6.4 </w:t>
      </w:r>
      <w:r w:rsidR="00915105" w:rsidRPr="00D323A0">
        <w:t>In general, would you say your neighbourhood is a place where neighbours help each other?</w:t>
      </w:r>
      <w:r>
        <w:t xml:space="preserve"> </w:t>
      </w:r>
      <w:r w:rsidRPr="00357B08">
        <w:rPr>
          <w:i/>
        </w:rPr>
        <w:t xml:space="preserve">Check </w:t>
      </w:r>
      <w:r>
        <w:rPr>
          <w:i/>
        </w:rPr>
        <w:t xml:space="preserve">only </w:t>
      </w:r>
      <w:r w:rsidRPr="00357B08">
        <w:rPr>
          <w:i/>
        </w:rPr>
        <w:t>one response.</w:t>
      </w:r>
    </w:p>
    <w:p w14:paraId="623CFAFF" w14:textId="77777777" w:rsidR="00915105" w:rsidRPr="00D323A0" w:rsidRDefault="00915105" w:rsidP="00D323A0">
      <w:pPr>
        <w:pStyle w:val="ListParagraph"/>
        <w:ind w:left="360"/>
      </w:pPr>
    </w:p>
    <w:p w14:paraId="096929EE" w14:textId="77777777" w:rsidR="007C7476" w:rsidRPr="00D323A0" w:rsidRDefault="007C7476" w:rsidP="002913DF">
      <w:pPr>
        <w:numPr>
          <w:ilvl w:val="0"/>
          <w:numId w:val="6"/>
        </w:numPr>
        <w:shd w:val="clear" w:color="auto" w:fill="FFFFFF"/>
      </w:pPr>
      <w:r w:rsidRPr="00D323A0">
        <w:t>Yes</w:t>
      </w:r>
    </w:p>
    <w:p w14:paraId="227A324E" w14:textId="77777777" w:rsidR="007C7476" w:rsidRPr="00D323A0" w:rsidRDefault="007C7476" w:rsidP="002913DF">
      <w:pPr>
        <w:numPr>
          <w:ilvl w:val="0"/>
          <w:numId w:val="6"/>
        </w:numPr>
        <w:shd w:val="clear" w:color="auto" w:fill="FFFFFF"/>
      </w:pPr>
      <w:r w:rsidRPr="00D323A0">
        <w:t>No</w:t>
      </w:r>
    </w:p>
    <w:p w14:paraId="44E89F92" w14:textId="77777777" w:rsidR="007C7476" w:rsidRPr="00D323A0" w:rsidRDefault="007C7476" w:rsidP="002913DF">
      <w:pPr>
        <w:numPr>
          <w:ilvl w:val="0"/>
          <w:numId w:val="6"/>
        </w:numPr>
        <w:shd w:val="clear" w:color="auto" w:fill="FFFFFF"/>
      </w:pPr>
      <w:r>
        <w:t>Other</w:t>
      </w:r>
      <w:r w:rsidRPr="00D323A0">
        <w:t>_____________________</w:t>
      </w:r>
    </w:p>
    <w:p w14:paraId="2B3E7796" w14:textId="77777777" w:rsidR="007C7476" w:rsidRPr="00D323A0" w:rsidRDefault="007C7476" w:rsidP="002913DF">
      <w:pPr>
        <w:numPr>
          <w:ilvl w:val="0"/>
          <w:numId w:val="6"/>
        </w:numPr>
        <w:shd w:val="clear" w:color="auto" w:fill="FFFFFF"/>
      </w:pPr>
      <w:r w:rsidRPr="00D323A0">
        <w:t>Don’t know</w:t>
      </w:r>
    </w:p>
    <w:p w14:paraId="28EB8955" w14:textId="77777777" w:rsidR="00915105" w:rsidRPr="00D323A0" w:rsidRDefault="00915105" w:rsidP="00D323A0">
      <w:pPr>
        <w:pStyle w:val="ListParagraph"/>
        <w:ind w:left="360"/>
      </w:pPr>
    </w:p>
    <w:p w14:paraId="6F004AA2" w14:textId="4B69E719" w:rsidR="00915105" w:rsidRPr="00D323A0" w:rsidRDefault="007C7476" w:rsidP="007C7476">
      <w:r>
        <w:t xml:space="preserve">6.5 </w:t>
      </w:r>
      <w:r w:rsidR="00915105" w:rsidRPr="00D323A0">
        <w:t xml:space="preserve">Would you say your neighbourhood is a place where neighbours would help each </w:t>
      </w:r>
      <w:r>
        <w:t>other if there is an emergency?</w:t>
      </w:r>
      <w:r w:rsidR="00915105" w:rsidRPr="00D323A0">
        <w:t xml:space="preserve"> </w:t>
      </w:r>
      <w:r w:rsidRPr="00357B08">
        <w:rPr>
          <w:i/>
        </w:rPr>
        <w:t xml:space="preserve">Check </w:t>
      </w:r>
      <w:r>
        <w:rPr>
          <w:i/>
        </w:rPr>
        <w:t xml:space="preserve">only </w:t>
      </w:r>
      <w:r w:rsidRPr="00357B08">
        <w:rPr>
          <w:i/>
        </w:rPr>
        <w:t>one response.</w:t>
      </w:r>
    </w:p>
    <w:p w14:paraId="793C1100" w14:textId="77777777" w:rsidR="00915105" w:rsidRPr="00D323A0" w:rsidRDefault="00915105" w:rsidP="00D323A0">
      <w:pPr>
        <w:pStyle w:val="ListParagraph"/>
        <w:ind w:left="360"/>
      </w:pPr>
    </w:p>
    <w:p w14:paraId="62D29E31" w14:textId="77777777" w:rsidR="007C7476" w:rsidRPr="00D323A0" w:rsidRDefault="007C7476" w:rsidP="002913DF">
      <w:pPr>
        <w:numPr>
          <w:ilvl w:val="0"/>
          <w:numId w:val="6"/>
        </w:numPr>
        <w:shd w:val="clear" w:color="auto" w:fill="FFFFFF"/>
      </w:pPr>
      <w:r w:rsidRPr="00D323A0">
        <w:t>Yes</w:t>
      </w:r>
    </w:p>
    <w:p w14:paraId="450BA354" w14:textId="77777777" w:rsidR="007C7476" w:rsidRPr="00D323A0" w:rsidRDefault="007C7476" w:rsidP="002913DF">
      <w:pPr>
        <w:numPr>
          <w:ilvl w:val="0"/>
          <w:numId w:val="6"/>
        </w:numPr>
        <w:shd w:val="clear" w:color="auto" w:fill="FFFFFF"/>
      </w:pPr>
      <w:r w:rsidRPr="00D323A0">
        <w:t>No</w:t>
      </w:r>
    </w:p>
    <w:p w14:paraId="6A85AC13" w14:textId="77777777" w:rsidR="007C7476" w:rsidRPr="00D323A0" w:rsidRDefault="007C7476" w:rsidP="002913DF">
      <w:pPr>
        <w:numPr>
          <w:ilvl w:val="0"/>
          <w:numId w:val="6"/>
        </w:numPr>
        <w:shd w:val="clear" w:color="auto" w:fill="FFFFFF"/>
      </w:pPr>
      <w:r>
        <w:t>Other</w:t>
      </w:r>
      <w:r w:rsidRPr="00D323A0">
        <w:t>_____________________</w:t>
      </w:r>
    </w:p>
    <w:p w14:paraId="25273796" w14:textId="77777777" w:rsidR="007C7476" w:rsidRPr="00D323A0" w:rsidRDefault="007C7476" w:rsidP="002913DF">
      <w:pPr>
        <w:numPr>
          <w:ilvl w:val="0"/>
          <w:numId w:val="6"/>
        </w:numPr>
        <w:shd w:val="clear" w:color="auto" w:fill="FFFFFF"/>
      </w:pPr>
      <w:r w:rsidRPr="00D323A0">
        <w:t>Don’t know</w:t>
      </w:r>
    </w:p>
    <w:p w14:paraId="2FBC1637" w14:textId="77777777" w:rsidR="00915105" w:rsidRPr="00D323A0" w:rsidRDefault="00915105" w:rsidP="00D323A0">
      <w:pPr>
        <w:pStyle w:val="ListParagraph"/>
        <w:ind w:left="360"/>
      </w:pPr>
    </w:p>
    <w:p w14:paraId="5C004DF1" w14:textId="77777777" w:rsidR="00C46CF3" w:rsidRDefault="00C46CF3">
      <w:pPr>
        <w:spacing w:after="160" w:line="259" w:lineRule="auto"/>
      </w:pPr>
      <w:r>
        <w:br w:type="page"/>
      </w:r>
    </w:p>
    <w:p w14:paraId="1B5169A2" w14:textId="37BCAB31" w:rsidR="00915105" w:rsidRPr="00D323A0" w:rsidRDefault="00915105" w:rsidP="00D323A0">
      <w:pPr>
        <w:shd w:val="clear" w:color="auto" w:fill="FFFFFF"/>
      </w:pPr>
      <w:r w:rsidRPr="00D323A0">
        <w:lastRenderedPageBreak/>
        <w:t>These next few questions are about the number of people you could turn to for help or support in the event of a major emergency or disaster. </w:t>
      </w:r>
      <w:r w:rsidR="00B94640" w:rsidRPr="00D323A0">
        <w:t xml:space="preserve"> </w:t>
      </w:r>
      <w:r w:rsidRPr="00D323A0">
        <w:t>Think of all the people you might turn to for assistance</w:t>
      </w:r>
      <w:r w:rsidR="00CB569A">
        <w:t xml:space="preserve"> in your social and/or geographical community</w:t>
      </w:r>
      <w:r w:rsidRPr="00D323A0">
        <w:t>. This could include your family, friends, neighbours, etc.</w:t>
      </w:r>
    </w:p>
    <w:p w14:paraId="5CB91C2E" w14:textId="77777777" w:rsidR="007C7476" w:rsidRDefault="007C7476" w:rsidP="00D323A0">
      <w:pPr>
        <w:shd w:val="clear" w:color="auto" w:fill="FFFFFF"/>
      </w:pPr>
    </w:p>
    <w:p w14:paraId="5E99DC70" w14:textId="4FAA9D49" w:rsidR="007C7476" w:rsidRDefault="007C7476" w:rsidP="007C7476">
      <w:pPr>
        <w:rPr>
          <w:i/>
        </w:rPr>
      </w:pPr>
      <w:r>
        <w:t xml:space="preserve">6.6 </w:t>
      </w:r>
      <w:r w:rsidR="00915105" w:rsidRPr="00D323A0">
        <w:t xml:space="preserve">In the event of a major emergency or disaster, how many people could you </w:t>
      </w:r>
      <w:r>
        <w:t>turn to for emotional support?</w:t>
      </w:r>
      <w:r w:rsidRPr="007C7476">
        <w:rPr>
          <w:i/>
        </w:rPr>
        <w:t xml:space="preserve"> </w:t>
      </w:r>
      <w:r w:rsidRPr="00357B08">
        <w:rPr>
          <w:i/>
        </w:rPr>
        <w:t xml:space="preserve">Check </w:t>
      </w:r>
      <w:r>
        <w:rPr>
          <w:i/>
        </w:rPr>
        <w:t xml:space="preserve">only </w:t>
      </w:r>
      <w:r w:rsidRPr="00357B08">
        <w:rPr>
          <w:i/>
        </w:rPr>
        <w:t>one response.</w:t>
      </w:r>
    </w:p>
    <w:p w14:paraId="13FFD7E7" w14:textId="77777777" w:rsidR="007C7476" w:rsidRPr="00D323A0" w:rsidRDefault="007C7476" w:rsidP="00D323A0">
      <w:pPr>
        <w:shd w:val="clear" w:color="auto" w:fill="FFFFFF"/>
      </w:pPr>
    </w:p>
    <w:p w14:paraId="5CA3E231" w14:textId="0A9577F5" w:rsidR="00915105" w:rsidRPr="00D323A0" w:rsidRDefault="007C7476" w:rsidP="002913DF">
      <w:pPr>
        <w:pStyle w:val="ListParagraph"/>
        <w:numPr>
          <w:ilvl w:val="0"/>
          <w:numId w:val="12"/>
        </w:numPr>
        <w:shd w:val="clear" w:color="auto" w:fill="FFFFFF"/>
      </w:pPr>
      <w:r>
        <w:t>Zero</w:t>
      </w:r>
    </w:p>
    <w:p w14:paraId="1629492C" w14:textId="322D0FA4" w:rsidR="00915105" w:rsidRPr="00D323A0" w:rsidRDefault="007C7476" w:rsidP="002913DF">
      <w:pPr>
        <w:pStyle w:val="ListParagraph"/>
        <w:numPr>
          <w:ilvl w:val="0"/>
          <w:numId w:val="12"/>
        </w:numPr>
        <w:shd w:val="clear" w:color="auto" w:fill="FFFFFF"/>
      </w:pPr>
      <w:r>
        <w:t>Between 1 and 5</w:t>
      </w:r>
    </w:p>
    <w:p w14:paraId="48E8C884" w14:textId="7436ECDD" w:rsidR="00915105" w:rsidRDefault="007C7476" w:rsidP="002913DF">
      <w:pPr>
        <w:pStyle w:val="ListParagraph"/>
        <w:numPr>
          <w:ilvl w:val="0"/>
          <w:numId w:val="12"/>
        </w:numPr>
        <w:shd w:val="clear" w:color="auto" w:fill="FFFFFF"/>
      </w:pPr>
      <w:r>
        <w:t>More than 5</w:t>
      </w:r>
    </w:p>
    <w:p w14:paraId="7A29BD0A" w14:textId="77777777" w:rsidR="007C7476" w:rsidRDefault="007C7476" w:rsidP="007C7476">
      <w:pPr>
        <w:pStyle w:val="ListParagraph"/>
        <w:shd w:val="clear" w:color="auto" w:fill="FFFFFF"/>
      </w:pPr>
    </w:p>
    <w:p w14:paraId="241FDD85" w14:textId="77777777" w:rsidR="007C7476" w:rsidRPr="00D323A0" w:rsidRDefault="007C7476" w:rsidP="002913DF">
      <w:pPr>
        <w:numPr>
          <w:ilvl w:val="0"/>
          <w:numId w:val="12"/>
        </w:numPr>
        <w:shd w:val="clear" w:color="auto" w:fill="FFFFFF"/>
      </w:pPr>
      <w:r>
        <w:t>Other</w:t>
      </w:r>
      <w:r w:rsidRPr="00D323A0">
        <w:t>_____________________</w:t>
      </w:r>
    </w:p>
    <w:p w14:paraId="758200D1" w14:textId="77777777" w:rsidR="007C7476" w:rsidRPr="00D323A0" w:rsidRDefault="007C7476" w:rsidP="002913DF">
      <w:pPr>
        <w:numPr>
          <w:ilvl w:val="0"/>
          <w:numId w:val="12"/>
        </w:numPr>
        <w:shd w:val="clear" w:color="auto" w:fill="FFFFFF"/>
      </w:pPr>
      <w:r w:rsidRPr="00D323A0">
        <w:t>Don’t know</w:t>
      </w:r>
    </w:p>
    <w:p w14:paraId="78053D27" w14:textId="50C92500" w:rsidR="007C7476" w:rsidRDefault="007C7476" w:rsidP="007C7476">
      <w:pPr>
        <w:shd w:val="clear" w:color="auto" w:fill="FFFFFF"/>
        <w:ind w:left="360"/>
      </w:pPr>
    </w:p>
    <w:p w14:paraId="43CC4703" w14:textId="26A6261A" w:rsidR="007C7476" w:rsidRDefault="007C7476" w:rsidP="007C7476">
      <w:pPr>
        <w:rPr>
          <w:i/>
        </w:rPr>
      </w:pPr>
      <w:r>
        <w:t xml:space="preserve">6.7 </w:t>
      </w:r>
      <w:r w:rsidR="00915105" w:rsidRPr="00D323A0">
        <w:t>What about if you were physically injured? (How many people would you say you could turn to for help?)</w:t>
      </w:r>
      <w:r>
        <w:t xml:space="preserve"> </w:t>
      </w:r>
      <w:r w:rsidRPr="00357B08">
        <w:rPr>
          <w:i/>
        </w:rPr>
        <w:t xml:space="preserve">Check </w:t>
      </w:r>
      <w:r>
        <w:rPr>
          <w:i/>
        </w:rPr>
        <w:t xml:space="preserve">only </w:t>
      </w:r>
      <w:r w:rsidRPr="00357B08">
        <w:rPr>
          <w:i/>
        </w:rPr>
        <w:t>one response.</w:t>
      </w:r>
    </w:p>
    <w:p w14:paraId="213E486A" w14:textId="4D3A02E0" w:rsidR="00915105" w:rsidRPr="00D323A0" w:rsidRDefault="00915105" w:rsidP="00D323A0">
      <w:pPr>
        <w:shd w:val="clear" w:color="auto" w:fill="FFFFFF"/>
      </w:pPr>
    </w:p>
    <w:p w14:paraId="5EE11F29" w14:textId="77777777" w:rsidR="007C7476" w:rsidRPr="00D323A0" w:rsidRDefault="007C7476" w:rsidP="002913DF">
      <w:pPr>
        <w:pStyle w:val="ListParagraph"/>
        <w:numPr>
          <w:ilvl w:val="0"/>
          <w:numId w:val="11"/>
        </w:numPr>
        <w:shd w:val="clear" w:color="auto" w:fill="FFFFFF"/>
      </w:pPr>
      <w:r>
        <w:t>Zero</w:t>
      </w:r>
    </w:p>
    <w:p w14:paraId="7D753DE9" w14:textId="77777777" w:rsidR="007C7476" w:rsidRPr="00D323A0" w:rsidRDefault="007C7476" w:rsidP="002913DF">
      <w:pPr>
        <w:pStyle w:val="ListParagraph"/>
        <w:numPr>
          <w:ilvl w:val="0"/>
          <w:numId w:val="11"/>
        </w:numPr>
        <w:shd w:val="clear" w:color="auto" w:fill="FFFFFF"/>
      </w:pPr>
      <w:r>
        <w:t>Between 1 and 5</w:t>
      </w:r>
    </w:p>
    <w:p w14:paraId="15D50191" w14:textId="77777777" w:rsidR="007C7476" w:rsidRDefault="007C7476" w:rsidP="002913DF">
      <w:pPr>
        <w:pStyle w:val="ListParagraph"/>
        <w:numPr>
          <w:ilvl w:val="0"/>
          <w:numId w:val="11"/>
        </w:numPr>
        <w:shd w:val="clear" w:color="auto" w:fill="FFFFFF"/>
      </w:pPr>
      <w:r>
        <w:t>More than 5</w:t>
      </w:r>
    </w:p>
    <w:p w14:paraId="27A9DD23" w14:textId="77777777" w:rsidR="007C7476" w:rsidRDefault="007C7476" w:rsidP="007C7476">
      <w:pPr>
        <w:pStyle w:val="ListParagraph"/>
        <w:shd w:val="clear" w:color="auto" w:fill="FFFFFF"/>
      </w:pPr>
    </w:p>
    <w:p w14:paraId="3A9549CD" w14:textId="77777777" w:rsidR="007C7476" w:rsidRPr="00D323A0" w:rsidRDefault="007C7476" w:rsidP="002913DF">
      <w:pPr>
        <w:numPr>
          <w:ilvl w:val="0"/>
          <w:numId w:val="11"/>
        </w:numPr>
        <w:shd w:val="clear" w:color="auto" w:fill="FFFFFF"/>
      </w:pPr>
      <w:r>
        <w:t>Other</w:t>
      </w:r>
      <w:r w:rsidRPr="00D323A0">
        <w:t>_____________________</w:t>
      </w:r>
    </w:p>
    <w:p w14:paraId="0C3D1F42" w14:textId="77777777" w:rsidR="007C7476" w:rsidRPr="00D323A0" w:rsidRDefault="007C7476" w:rsidP="002913DF">
      <w:pPr>
        <w:numPr>
          <w:ilvl w:val="0"/>
          <w:numId w:val="11"/>
        </w:numPr>
        <w:shd w:val="clear" w:color="auto" w:fill="FFFFFF"/>
      </w:pPr>
      <w:r w:rsidRPr="00D323A0">
        <w:t>Don’t know</w:t>
      </w:r>
    </w:p>
    <w:p w14:paraId="29BAD0B7" w14:textId="77777777" w:rsidR="007C7476" w:rsidRPr="00D323A0" w:rsidRDefault="007C7476" w:rsidP="007C7476">
      <w:pPr>
        <w:pStyle w:val="ListParagraph"/>
        <w:shd w:val="clear" w:color="auto" w:fill="FFFFFF"/>
      </w:pPr>
    </w:p>
    <w:p w14:paraId="03F238DA" w14:textId="793F0CCC" w:rsidR="007C7476" w:rsidRDefault="007C7476" w:rsidP="007C7476">
      <w:pPr>
        <w:rPr>
          <w:i/>
        </w:rPr>
      </w:pPr>
      <w:r>
        <w:t xml:space="preserve">6.8 </w:t>
      </w:r>
      <w:r w:rsidR="00915105" w:rsidRPr="00D323A0">
        <w:t>If you needed to evacuate your home? (How many people could you turn to for help?)</w:t>
      </w:r>
      <w:r>
        <w:t xml:space="preserve"> </w:t>
      </w:r>
      <w:r w:rsidRPr="00357B08">
        <w:rPr>
          <w:i/>
        </w:rPr>
        <w:t xml:space="preserve">Check </w:t>
      </w:r>
      <w:r>
        <w:rPr>
          <w:i/>
        </w:rPr>
        <w:t xml:space="preserve">only </w:t>
      </w:r>
      <w:r w:rsidRPr="00357B08">
        <w:rPr>
          <w:i/>
        </w:rPr>
        <w:t>one response.</w:t>
      </w:r>
    </w:p>
    <w:p w14:paraId="4193FC32" w14:textId="3A2D18CB" w:rsidR="00915105" w:rsidRPr="00D323A0" w:rsidRDefault="00915105" w:rsidP="00D323A0">
      <w:pPr>
        <w:shd w:val="clear" w:color="auto" w:fill="FFFFFF"/>
      </w:pPr>
    </w:p>
    <w:p w14:paraId="25FCB08D" w14:textId="77777777" w:rsidR="007C7476" w:rsidRPr="00D323A0" w:rsidRDefault="007C7476" w:rsidP="002913DF">
      <w:pPr>
        <w:pStyle w:val="ListParagraph"/>
        <w:numPr>
          <w:ilvl w:val="0"/>
          <w:numId w:val="10"/>
        </w:numPr>
        <w:shd w:val="clear" w:color="auto" w:fill="FFFFFF"/>
      </w:pPr>
      <w:r>
        <w:t>Zero</w:t>
      </w:r>
    </w:p>
    <w:p w14:paraId="6A0DE152" w14:textId="77777777" w:rsidR="007C7476" w:rsidRPr="00D323A0" w:rsidRDefault="007C7476" w:rsidP="002913DF">
      <w:pPr>
        <w:pStyle w:val="ListParagraph"/>
        <w:numPr>
          <w:ilvl w:val="0"/>
          <w:numId w:val="10"/>
        </w:numPr>
        <w:shd w:val="clear" w:color="auto" w:fill="FFFFFF"/>
      </w:pPr>
      <w:r>
        <w:t>Between 1 and 5</w:t>
      </w:r>
    </w:p>
    <w:p w14:paraId="3189E74C" w14:textId="77777777" w:rsidR="007C7476" w:rsidRDefault="007C7476" w:rsidP="002913DF">
      <w:pPr>
        <w:pStyle w:val="ListParagraph"/>
        <w:numPr>
          <w:ilvl w:val="0"/>
          <w:numId w:val="10"/>
        </w:numPr>
        <w:shd w:val="clear" w:color="auto" w:fill="FFFFFF"/>
      </w:pPr>
      <w:r>
        <w:t>More than 5</w:t>
      </w:r>
    </w:p>
    <w:p w14:paraId="127B26A7" w14:textId="77777777" w:rsidR="007C7476" w:rsidRDefault="007C7476" w:rsidP="007C7476">
      <w:pPr>
        <w:pStyle w:val="ListParagraph"/>
        <w:shd w:val="clear" w:color="auto" w:fill="FFFFFF"/>
      </w:pPr>
    </w:p>
    <w:p w14:paraId="1986988E" w14:textId="77777777" w:rsidR="007C7476" w:rsidRPr="00D323A0" w:rsidRDefault="007C7476" w:rsidP="002913DF">
      <w:pPr>
        <w:numPr>
          <w:ilvl w:val="0"/>
          <w:numId w:val="10"/>
        </w:numPr>
        <w:shd w:val="clear" w:color="auto" w:fill="FFFFFF"/>
      </w:pPr>
      <w:r>
        <w:t>Other</w:t>
      </w:r>
      <w:r w:rsidRPr="00D323A0">
        <w:t>_____________________</w:t>
      </w:r>
    </w:p>
    <w:p w14:paraId="5B9748CA" w14:textId="77777777" w:rsidR="007C7476" w:rsidRPr="00D323A0" w:rsidRDefault="007C7476" w:rsidP="002913DF">
      <w:pPr>
        <w:numPr>
          <w:ilvl w:val="0"/>
          <w:numId w:val="10"/>
        </w:numPr>
        <w:shd w:val="clear" w:color="auto" w:fill="FFFFFF"/>
      </w:pPr>
      <w:r w:rsidRPr="00D323A0">
        <w:t>Don’t know</w:t>
      </w:r>
    </w:p>
    <w:p w14:paraId="55A1D51F" w14:textId="77777777" w:rsidR="007C7476" w:rsidRPr="00D323A0" w:rsidRDefault="007C7476" w:rsidP="007C7476">
      <w:pPr>
        <w:pStyle w:val="ListParagraph"/>
        <w:shd w:val="clear" w:color="auto" w:fill="FFFFFF"/>
      </w:pPr>
    </w:p>
    <w:p w14:paraId="615DF738" w14:textId="7D3DC12B" w:rsidR="007C7476" w:rsidRDefault="007C7476" w:rsidP="007C7476">
      <w:pPr>
        <w:rPr>
          <w:i/>
        </w:rPr>
      </w:pPr>
      <w:r>
        <w:t xml:space="preserve">6.9 </w:t>
      </w:r>
      <w:r w:rsidR="00915105" w:rsidRPr="00D323A0">
        <w:t>If you needed financial support? (How many people could you turn to for help?)</w:t>
      </w:r>
      <w:r>
        <w:t xml:space="preserve"> </w:t>
      </w:r>
      <w:r w:rsidRPr="00357B08">
        <w:rPr>
          <w:i/>
        </w:rPr>
        <w:t xml:space="preserve">Check </w:t>
      </w:r>
      <w:r>
        <w:rPr>
          <w:i/>
        </w:rPr>
        <w:t xml:space="preserve">only </w:t>
      </w:r>
      <w:r w:rsidRPr="00357B08">
        <w:rPr>
          <w:i/>
        </w:rPr>
        <w:t>one response.</w:t>
      </w:r>
    </w:p>
    <w:p w14:paraId="146C312E" w14:textId="6545F536" w:rsidR="00915105" w:rsidRPr="00D323A0" w:rsidRDefault="00915105" w:rsidP="00D323A0">
      <w:pPr>
        <w:shd w:val="clear" w:color="auto" w:fill="FFFFFF"/>
      </w:pPr>
    </w:p>
    <w:p w14:paraId="4CB053C6" w14:textId="0F2A4BA3" w:rsidR="007C7476" w:rsidRPr="00D323A0" w:rsidRDefault="007C7476" w:rsidP="002913DF">
      <w:pPr>
        <w:pStyle w:val="ListParagraph"/>
        <w:numPr>
          <w:ilvl w:val="0"/>
          <w:numId w:val="12"/>
        </w:numPr>
        <w:shd w:val="clear" w:color="auto" w:fill="FFFFFF"/>
      </w:pPr>
      <w:r>
        <w:t>Zero</w:t>
      </w:r>
    </w:p>
    <w:p w14:paraId="238AA2BB" w14:textId="77777777" w:rsidR="007C7476" w:rsidRPr="00D323A0" w:rsidRDefault="007C7476" w:rsidP="002913DF">
      <w:pPr>
        <w:pStyle w:val="ListParagraph"/>
        <w:numPr>
          <w:ilvl w:val="0"/>
          <w:numId w:val="12"/>
        </w:numPr>
        <w:shd w:val="clear" w:color="auto" w:fill="FFFFFF"/>
      </w:pPr>
      <w:r>
        <w:t>Between 1 and 5</w:t>
      </w:r>
    </w:p>
    <w:p w14:paraId="1891A492" w14:textId="77777777" w:rsidR="007C7476" w:rsidRDefault="007C7476" w:rsidP="002913DF">
      <w:pPr>
        <w:pStyle w:val="ListParagraph"/>
        <w:numPr>
          <w:ilvl w:val="0"/>
          <w:numId w:val="12"/>
        </w:numPr>
        <w:shd w:val="clear" w:color="auto" w:fill="FFFFFF"/>
      </w:pPr>
      <w:r>
        <w:t>More than 5</w:t>
      </w:r>
    </w:p>
    <w:p w14:paraId="26633734" w14:textId="77777777" w:rsidR="007C7476" w:rsidRDefault="007C7476" w:rsidP="007C7476">
      <w:pPr>
        <w:pStyle w:val="ListParagraph"/>
        <w:shd w:val="clear" w:color="auto" w:fill="FFFFFF"/>
      </w:pPr>
    </w:p>
    <w:p w14:paraId="47498847" w14:textId="77777777" w:rsidR="007C7476" w:rsidRPr="00D323A0" w:rsidRDefault="007C7476" w:rsidP="002913DF">
      <w:pPr>
        <w:numPr>
          <w:ilvl w:val="0"/>
          <w:numId w:val="12"/>
        </w:numPr>
        <w:shd w:val="clear" w:color="auto" w:fill="FFFFFF"/>
      </w:pPr>
      <w:r>
        <w:t>Other</w:t>
      </w:r>
      <w:r w:rsidRPr="00D323A0">
        <w:t>_____________________</w:t>
      </w:r>
    </w:p>
    <w:p w14:paraId="6AFDE315" w14:textId="77777777" w:rsidR="007C7476" w:rsidRPr="00D323A0" w:rsidRDefault="007C7476" w:rsidP="002913DF">
      <w:pPr>
        <w:numPr>
          <w:ilvl w:val="0"/>
          <w:numId w:val="12"/>
        </w:numPr>
        <w:shd w:val="clear" w:color="auto" w:fill="FFFFFF"/>
      </w:pPr>
      <w:r w:rsidRPr="00D323A0">
        <w:t>Don’t know</w:t>
      </w:r>
    </w:p>
    <w:p w14:paraId="4D6B9174" w14:textId="5AAD7D64" w:rsidR="007C7476" w:rsidRPr="00D323A0" w:rsidRDefault="007C7476" w:rsidP="007C7476">
      <w:pPr>
        <w:shd w:val="clear" w:color="auto" w:fill="FFFFFF"/>
        <w:ind w:left="720"/>
      </w:pPr>
    </w:p>
    <w:p w14:paraId="38AC1E40" w14:textId="77777777" w:rsidR="00C46CF3" w:rsidRDefault="00C46CF3">
      <w:pPr>
        <w:spacing w:after="160" w:line="259" w:lineRule="auto"/>
        <w:rPr>
          <w:rFonts w:asciiTheme="majorHAnsi" w:eastAsiaTheme="majorEastAsia" w:hAnsiTheme="majorHAnsi" w:cstheme="majorBidi"/>
          <w:sz w:val="32"/>
          <w:szCs w:val="32"/>
        </w:rPr>
      </w:pPr>
      <w:bookmarkStart w:id="12" w:name="_6.0_Social_Cohesion"/>
      <w:bookmarkStart w:id="13" w:name="_7.0_Social_Cohesion"/>
      <w:bookmarkEnd w:id="12"/>
      <w:bookmarkEnd w:id="13"/>
      <w:r>
        <w:br w:type="page"/>
      </w:r>
    </w:p>
    <w:p w14:paraId="68963EC8" w14:textId="181A012F" w:rsidR="00D56FB7" w:rsidRPr="007C7476" w:rsidRDefault="007C7476" w:rsidP="007C7476">
      <w:pPr>
        <w:pStyle w:val="Heading1"/>
        <w:rPr>
          <w:color w:val="auto"/>
        </w:rPr>
      </w:pPr>
      <w:r w:rsidRPr="007C7476">
        <w:rPr>
          <w:color w:val="auto"/>
        </w:rPr>
        <w:lastRenderedPageBreak/>
        <w:t>7</w:t>
      </w:r>
      <w:r w:rsidR="00CC312B" w:rsidRPr="007C7476">
        <w:rPr>
          <w:color w:val="auto"/>
        </w:rPr>
        <w:t xml:space="preserve">.0 </w:t>
      </w:r>
      <w:r w:rsidR="00D56FB7" w:rsidRPr="007C7476">
        <w:rPr>
          <w:color w:val="auto"/>
        </w:rPr>
        <w:t>Social Cohesion and</w:t>
      </w:r>
      <w:r>
        <w:rPr>
          <w:color w:val="auto"/>
        </w:rPr>
        <w:t xml:space="preserve"> Community Belonging </w:t>
      </w:r>
    </w:p>
    <w:p w14:paraId="66F35A71" w14:textId="77777777" w:rsidR="00D56FB7" w:rsidRPr="00D323A0" w:rsidRDefault="00D56FB7" w:rsidP="00D323A0">
      <w:pPr>
        <w:shd w:val="clear" w:color="auto" w:fill="FFFFFF"/>
      </w:pPr>
    </w:p>
    <w:p w14:paraId="6F5104FD" w14:textId="02BCFD16" w:rsidR="00024BE9" w:rsidRDefault="00024BE9" w:rsidP="00D323A0">
      <w:pPr>
        <w:shd w:val="clear" w:color="auto" w:fill="FFFFFF"/>
      </w:pPr>
      <w:r w:rsidRPr="00CB569A">
        <w:rPr>
          <w:u w:val="single"/>
        </w:rPr>
        <w:t>Social cohesion</w:t>
      </w:r>
      <w:r w:rsidRPr="00D323A0">
        <w:t xml:space="preserve"> is defined as </w:t>
      </w:r>
      <w:r w:rsidR="007C7476">
        <w:t>“</w:t>
      </w:r>
      <w:r w:rsidRPr="00D323A0">
        <w:t>the willingness of members of a society to cooperate with each other in order to survive and prosper” (Stanley, 2003</w:t>
      </w:r>
      <w:r w:rsidRPr="00D323A0">
        <w:rPr>
          <w:rStyle w:val="FootnoteReference"/>
        </w:rPr>
        <w:footnoteReference w:id="2"/>
      </w:r>
      <w:r w:rsidRPr="00D323A0">
        <w:t xml:space="preserve">). </w:t>
      </w:r>
    </w:p>
    <w:p w14:paraId="2745D8CF" w14:textId="721FBB9F" w:rsidR="009D0E0A" w:rsidRDefault="009D0E0A" w:rsidP="00D323A0">
      <w:pPr>
        <w:shd w:val="clear" w:color="auto" w:fill="FFFFFF"/>
      </w:pPr>
    </w:p>
    <w:p w14:paraId="76BB3C5A" w14:textId="77777777" w:rsidR="009D0E0A" w:rsidRDefault="009D0E0A" w:rsidP="009D0E0A">
      <w:r w:rsidRPr="00CB569A">
        <w:rPr>
          <w:u w:val="single"/>
        </w:rPr>
        <w:t>Neighbourhood</w:t>
      </w:r>
      <w:r>
        <w:t xml:space="preserve"> refers to the physical geography of where you live. Typically, neighbourhood includes 3-5 block area.</w:t>
      </w:r>
    </w:p>
    <w:p w14:paraId="466DC7C3" w14:textId="4E57E0E3" w:rsidR="009D0E0A" w:rsidRDefault="009D0E0A" w:rsidP="00D323A0">
      <w:pPr>
        <w:shd w:val="clear" w:color="auto" w:fill="FFFFFF"/>
      </w:pPr>
    </w:p>
    <w:p w14:paraId="1C5B3EAE" w14:textId="1AEC945E" w:rsidR="009D0E0A" w:rsidRDefault="009D0E0A" w:rsidP="00D323A0">
      <w:pPr>
        <w:shd w:val="clear" w:color="auto" w:fill="FFFFFF"/>
      </w:pPr>
      <w:r w:rsidRPr="00CB569A">
        <w:rPr>
          <w:u w:val="single"/>
        </w:rPr>
        <w:t>Community</w:t>
      </w:r>
      <w:r>
        <w:t xml:space="preserve"> in this survey refers to social community which may include your neighbourhood or it may include people living in different parts of the town of High River but having a common interest or purpose. </w:t>
      </w:r>
    </w:p>
    <w:p w14:paraId="08228CC0" w14:textId="77777777" w:rsidR="00D56FB7" w:rsidRPr="00D323A0" w:rsidRDefault="00D56FB7" w:rsidP="00D323A0">
      <w:pPr>
        <w:shd w:val="clear" w:color="auto" w:fill="FFFFFF"/>
      </w:pPr>
    </w:p>
    <w:p w14:paraId="307E535B" w14:textId="26BAD691" w:rsidR="00D56FB7" w:rsidRPr="00D323A0" w:rsidRDefault="007C7476" w:rsidP="00D323A0">
      <w:pPr>
        <w:shd w:val="clear" w:color="auto" w:fill="FFFFFF"/>
      </w:pPr>
      <w:r>
        <w:t xml:space="preserve">7.1 Sense of belonging </w:t>
      </w:r>
      <w:r w:rsidR="00D56FB7" w:rsidRPr="00D323A0">
        <w:t>to your neighbourhood</w:t>
      </w:r>
      <w:r w:rsidR="009D0E0A">
        <w:t xml:space="preserve"> (geographical community)</w:t>
      </w:r>
      <w:r w:rsidR="00D56FB7" w:rsidRPr="00D323A0">
        <w:t>?</w:t>
      </w:r>
      <w:r w:rsidR="009D0E0A" w:rsidRPr="009D0E0A">
        <w:rPr>
          <w:i/>
        </w:rPr>
        <w:t xml:space="preserve"> </w:t>
      </w:r>
      <w:r w:rsidR="009D0E0A" w:rsidRPr="00357B08">
        <w:rPr>
          <w:i/>
        </w:rPr>
        <w:t xml:space="preserve">Check </w:t>
      </w:r>
      <w:r w:rsidR="009D0E0A">
        <w:rPr>
          <w:i/>
        </w:rPr>
        <w:t xml:space="preserve">only </w:t>
      </w:r>
      <w:r w:rsidR="009D0E0A" w:rsidRPr="00357B08">
        <w:rPr>
          <w:i/>
        </w:rPr>
        <w:t>one response.</w:t>
      </w:r>
    </w:p>
    <w:p w14:paraId="795086F9" w14:textId="77777777" w:rsidR="00D56FB7" w:rsidRPr="00D323A0" w:rsidRDefault="00D56FB7" w:rsidP="00D323A0">
      <w:pPr>
        <w:shd w:val="clear" w:color="auto" w:fill="FFFFFF"/>
      </w:pPr>
    </w:p>
    <w:p w14:paraId="2156F226" w14:textId="64BB857E" w:rsidR="00D56FB7" w:rsidRPr="00D323A0" w:rsidRDefault="00D56FB7" w:rsidP="002913DF">
      <w:pPr>
        <w:pStyle w:val="ListParagraph"/>
        <w:numPr>
          <w:ilvl w:val="0"/>
          <w:numId w:val="7"/>
        </w:numPr>
        <w:shd w:val="clear" w:color="auto" w:fill="FFFFFF"/>
      </w:pPr>
      <w:r w:rsidRPr="00D323A0">
        <w:t>Very weak</w:t>
      </w:r>
    </w:p>
    <w:p w14:paraId="1F9460AB" w14:textId="4DD132F9" w:rsidR="00D56FB7" w:rsidRPr="00D323A0" w:rsidRDefault="009D0E0A" w:rsidP="002913DF">
      <w:pPr>
        <w:pStyle w:val="ListParagraph"/>
        <w:numPr>
          <w:ilvl w:val="0"/>
          <w:numId w:val="7"/>
        </w:numPr>
        <w:shd w:val="clear" w:color="auto" w:fill="FFFFFF"/>
      </w:pPr>
      <w:r>
        <w:t>Weak</w:t>
      </w:r>
    </w:p>
    <w:p w14:paraId="1A4D30D4" w14:textId="14D8C47F" w:rsidR="00D56FB7" w:rsidRPr="00D323A0" w:rsidRDefault="009D0E0A" w:rsidP="002913DF">
      <w:pPr>
        <w:pStyle w:val="ListParagraph"/>
        <w:numPr>
          <w:ilvl w:val="0"/>
          <w:numId w:val="7"/>
        </w:numPr>
        <w:shd w:val="clear" w:color="auto" w:fill="FFFFFF"/>
      </w:pPr>
      <w:r>
        <w:t>Neutral</w:t>
      </w:r>
    </w:p>
    <w:p w14:paraId="1E56EB0B" w14:textId="0A8AA52D" w:rsidR="00D56FB7" w:rsidRPr="00D323A0" w:rsidRDefault="009D0E0A" w:rsidP="002913DF">
      <w:pPr>
        <w:pStyle w:val="ListParagraph"/>
        <w:numPr>
          <w:ilvl w:val="0"/>
          <w:numId w:val="7"/>
        </w:numPr>
        <w:shd w:val="clear" w:color="auto" w:fill="FFFFFF"/>
      </w:pPr>
      <w:r>
        <w:t>Strong</w:t>
      </w:r>
    </w:p>
    <w:p w14:paraId="0783B70D" w14:textId="3D2FBAE8" w:rsidR="00D56FB7" w:rsidRPr="00D323A0" w:rsidRDefault="00D56FB7" w:rsidP="002913DF">
      <w:pPr>
        <w:pStyle w:val="ListParagraph"/>
        <w:numPr>
          <w:ilvl w:val="0"/>
          <w:numId w:val="7"/>
        </w:numPr>
        <w:shd w:val="clear" w:color="auto" w:fill="FFFFFF"/>
      </w:pPr>
      <w:r w:rsidRPr="00D323A0">
        <w:t>Very strong</w:t>
      </w:r>
    </w:p>
    <w:p w14:paraId="63122E16" w14:textId="69E0F2FB" w:rsidR="00D56FB7" w:rsidRDefault="00D56FB7" w:rsidP="002913DF">
      <w:pPr>
        <w:pStyle w:val="ListParagraph"/>
        <w:numPr>
          <w:ilvl w:val="0"/>
          <w:numId w:val="7"/>
        </w:numPr>
        <w:shd w:val="clear" w:color="auto" w:fill="FFFFFF"/>
      </w:pPr>
      <w:r w:rsidRPr="00D323A0">
        <w:t>No opinion</w:t>
      </w:r>
    </w:p>
    <w:p w14:paraId="75D6751A" w14:textId="77777777" w:rsidR="009D0E0A" w:rsidRPr="00D323A0" w:rsidRDefault="009D0E0A" w:rsidP="009D0E0A">
      <w:pPr>
        <w:pStyle w:val="ListParagraph"/>
        <w:shd w:val="clear" w:color="auto" w:fill="FFFFFF"/>
      </w:pPr>
    </w:p>
    <w:p w14:paraId="640F7D5F" w14:textId="77777777" w:rsidR="009D0E0A" w:rsidRPr="00D323A0" w:rsidRDefault="009D0E0A" w:rsidP="002913DF">
      <w:pPr>
        <w:numPr>
          <w:ilvl w:val="0"/>
          <w:numId w:val="1"/>
        </w:numPr>
        <w:shd w:val="clear" w:color="auto" w:fill="FFFFFF"/>
      </w:pPr>
      <w:r>
        <w:t>Other</w:t>
      </w:r>
      <w:r w:rsidRPr="00D323A0">
        <w:t>_____________________</w:t>
      </w:r>
    </w:p>
    <w:p w14:paraId="41499BF9" w14:textId="77777777" w:rsidR="009D0E0A" w:rsidRPr="00D323A0" w:rsidRDefault="009D0E0A" w:rsidP="002913DF">
      <w:pPr>
        <w:numPr>
          <w:ilvl w:val="0"/>
          <w:numId w:val="1"/>
        </w:numPr>
        <w:shd w:val="clear" w:color="auto" w:fill="FFFFFF"/>
      </w:pPr>
      <w:r w:rsidRPr="00D323A0">
        <w:t>Don’t know</w:t>
      </w:r>
    </w:p>
    <w:p w14:paraId="0DE51921" w14:textId="027156F4" w:rsidR="00D56FB7" w:rsidRPr="00D323A0" w:rsidRDefault="00D56FB7" w:rsidP="00D323A0">
      <w:pPr>
        <w:shd w:val="clear" w:color="auto" w:fill="FFFFFF"/>
      </w:pPr>
    </w:p>
    <w:p w14:paraId="2901D0CB" w14:textId="3DCB0460" w:rsidR="00D56FB7" w:rsidRPr="00D323A0" w:rsidRDefault="007C7476" w:rsidP="00D323A0">
      <w:pPr>
        <w:shd w:val="clear" w:color="auto" w:fill="FFFFFF"/>
      </w:pPr>
      <w:r>
        <w:t xml:space="preserve">7.2 </w:t>
      </w:r>
      <w:r w:rsidR="009D0E0A">
        <w:t xml:space="preserve">Sense of belonging </w:t>
      </w:r>
      <w:r w:rsidR="00D56FB7" w:rsidRPr="00D323A0">
        <w:t>to your community</w:t>
      </w:r>
      <w:r w:rsidR="009D0E0A">
        <w:t xml:space="preserve"> (geographical or social community)</w:t>
      </w:r>
      <w:r w:rsidR="00D56FB7" w:rsidRPr="00D323A0">
        <w:t>?</w:t>
      </w:r>
      <w:r w:rsidR="009D0E0A" w:rsidRPr="009D0E0A">
        <w:rPr>
          <w:i/>
        </w:rPr>
        <w:t xml:space="preserve"> </w:t>
      </w:r>
      <w:r w:rsidR="009D0E0A" w:rsidRPr="00357B08">
        <w:rPr>
          <w:i/>
        </w:rPr>
        <w:t xml:space="preserve">Check </w:t>
      </w:r>
      <w:r w:rsidR="009D0E0A">
        <w:rPr>
          <w:i/>
        </w:rPr>
        <w:t xml:space="preserve">only </w:t>
      </w:r>
      <w:r w:rsidR="009D0E0A" w:rsidRPr="00357B08">
        <w:rPr>
          <w:i/>
        </w:rPr>
        <w:t>one response.</w:t>
      </w:r>
    </w:p>
    <w:p w14:paraId="45B3D25D" w14:textId="77777777" w:rsidR="00D56FB7" w:rsidRPr="00D323A0" w:rsidRDefault="00D56FB7" w:rsidP="00D323A0">
      <w:pPr>
        <w:shd w:val="clear" w:color="auto" w:fill="FFFFFF"/>
      </w:pPr>
    </w:p>
    <w:p w14:paraId="44BF9EE7" w14:textId="77777777" w:rsidR="009D0E0A" w:rsidRPr="00D323A0" w:rsidRDefault="009D0E0A" w:rsidP="002913DF">
      <w:pPr>
        <w:pStyle w:val="ListParagraph"/>
        <w:numPr>
          <w:ilvl w:val="0"/>
          <w:numId w:val="7"/>
        </w:numPr>
        <w:shd w:val="clear" w:color="auto" w:fill="FFFFFF"/>
      </w:pPr>
      <w:r w:rsidRPr="00D323A0">
        <w:t>Very weak</w:t>
      </w:r>
    </w:p>
    <w:p w14:paraId="063FE03C" w14:textId="77777777" w:rsidR="009D0E0A" w:rsidRPr="00D323A0" w:rsidRDefault="009D0E0A" w:rsidP="002913DF">
      <w:pPr>
        <w:pStyle w:val="ListParagraph"/>
        <w:numPr>
          <w:ilvl w:val="0"/>
          <w:numId w:val="7"/>
        </w:numPr>
        <w:shd w:val="clear" w:color="auto" w:fill="FFFFFF"/>
      </w:pPr>
      <w:r>
        <w:t>Weak</w:t>
      </w:r>
    </w:p>
    <w:p w14:paraId="5B8A08E1" w14:textId="77777777" w:rsidR="009D0E0A" w:rsidRPr="00D323A0" w:rsidRDefault="009D0E0A" w:rsidP="002913DF">
      <w:pPr>
        <w:pStyle w:val="ListParagraph"/>
        <w:numPr>
          <w:ilvl w:val="0"/>
          <w:numId w:val="7"/>
        </w:numPr>
        <w:shd w:val="clear" w:color="auto" w:fill="FFFFFF"/>
      </w:pPr>
      <w:r>
        <w:t>Neutral</w:t>
      </w:r>
    </w:p>
    <w:p w14:paraId="59838A96" w14:textId="77777777" w:rsidR="009D0E0A" w:rsidRPr="00D323A0" w:rsidRDefault="009D0E0A" w:rsidP="002913DF">
      <w:pPr>
        <w:pStyle w:val="ListParagraph"/>
        <w:numPr>
          <w:ilvl w:val="0"/>
          <w:numId w:val="7"/>
        </w:numPr>
        <w:shd w:val="clear" w:color="auto" w:fill="FFFFFF"/>
      </w:pPr>
      <w:r>
        <w:t>Strong</w:t>
      </w:r>
    </w:p>
    <w:p w14:paraId="26687715" w14:textId="77777777" w:rsidR="009D0E0A" w:rsidRPr="00D323A0" w:rsidRDefault="009D0E0A" w:rsidP="002913DF">
      <w:pPr>
        <w:pStyle w:val="ListParagraph"/>
        <w:numPr>
          <w:ilvl w:val="0"/>
          <w:numId w:val="7"/>
        </w:numPr>
        <w:shd w:val="clear" w:color="auto" w:fill="FFFFFF"/>
      </w:pPr>
      <w:r w:rsidRPr="00D323A0">
        <w:t>Very strong</w:t>
      </w:r>
    </w:p>
    <w:p w14:paraId="10AD2B43" w14:textId="77777777" w:rsidR="009D0E0A" w:rsidRDefault="009D0E0A" w:rsidP="002913DF">
      <w:pPr>
        <w:pStyle w:val="ListParagraph"/>
        <w:numPr>
          <w:ilvl w:val="0"/>
          <w:numId w:val="7"/>
        </w:numPr>
        <w:shd w:val="clear" w:color="auto" w:fill="FFFFFF"/>
      </w:pPr>
      <w:r w:rsidRPr="00D323A0">
        <w:t>No opinion</w:t>
      </w:r>
    </w:p>
    <w:p w14:paraId="5E615984" w14:textId="77777777" w:rsidR="009D0E0A" w:rsidRPr="00D323A0" w:rsidRDefault="009D0E0A" w:rsidP="009D0E0A">
      <w:pPr>
        <w:pStyle w:val="ListParagraph"/>
        <w:shd w:val="clear" w:color="auto" w:fill="FFFFFF"/>
      </w:pPr>
    </w:p>
    <w:p w14:paraId="57B41549" w14:textId="77777777" w:rsidR="009D0E0A" w:rsidRPr="00D323A0" w:rsidRDefault="009D0E0A" w:rsidP="002913DF">
      <w:pPr>
        <w:numPr>
          <w:ilvl w:val="0"/>
          <w:numId w:val="1"/>
        </w:numPr>
        <w:shd w:val="clear" w:color="auto" w:fill="FFFFFF"/>
      </w:pPr>
      <w:r>
        <w:t>Other</w:t>
      </w:r>
      <w:r w:rsidRPr="00D323A0">
        <w:t>_____________________</w:t>
      </w:r>
    </w:p>
    <w:p w14:paraId="32A186C9" w14:textId="77777777" w:rsidR="009D0E0A" w:rsidRPr="00D323A0" w:rsidRDefault="009D0E0A" w:rsidP="002913DF">
      <w:pPr>
        <w:numPr>
          <w:ilvl w:val="0"/>
          <w:numId w:val="1"/>
        </w:numPr>
        <w:shd w:val="clear" w:color="auto" w:fill="FFFFFF"/>
      </w:pPr>
      <w:r w:rsidRPr="00D323A0">
        <w:t>Don’t know</w:t>
      </w:r>
    </w:p>
    <w:p w14:paraId="3BC5567A" w14:textId="77777777" w:rsidR="00D56FB7" w:rsidRPr="00D323A0" w:rsidRDefault="00D56FB7" w:rsidP="00D323A0">
      <w:pPr>
        <w:shd w:val="clear" w:color="auto" w:fill="FFFFFF"/>
      </w:pPr>
    </w:p>
    <w:p w14:paraId="5F26A548" w14:textId="77777777" w:rsidR="00C46CF3" w:rsidRDefault="00C46CF3">
      <w:pPr>
        <w:spacing w:after="160" w:line="259" w:lineRule="auto"/>
        <w:rPr>
          <w:rFonts w:asciiTheme="majorHAnsi" w:eastAsiaTheme="majorEastAsia" w:hAnsiTheme="majorHAnsi" w:cstheme="majorBidi"/>
          <w:sz w:val="32"/>
          <w:szCs w:val="32"/>
        </w:rPr>
      </w:pPr>
      <w:bookmarkStart w:id="14" w:name="_7.0_Self-efficacy_(SEF)"/>
      <w:bookmarkStart w:id="15" w:name="_8.0_Self-efficacy"/>
      <w:bookmarkEnd w:id="14"/>
      <w:bookmarkEnd w:id="15"/>
      <w:r>
        <w:br w:type="page"/>
      </w:r>
    </w:p>
    <w:p w14:paraId="1C935419" w14:textId="09F38AF6" w:rsidR="00D56FB7" w:rsidRPr="009D0E0A" w:rsidRDefault="0019735F" w:rsidP="009D0E0A">
      <w:pPr>
        <w:pStyle w:val="Heading1"/>
        <w:rPr>
          <w:color w:val="auto"/>
        </w:rPr>
      </w:pPr>
      <w:r>
        <w:rPr>
          <w:color w:val="auto"/>
        </w:rPr>
        <w:lastRenderedPageBreak/>
        <w:t>8</w:t>
      </w:r>
      <w:r w:rsidR="00CC312B" w:rsidRPr="009D0E0A">
        <w:rPr>
          <w:color w:val="auto"/>
        </w:rPr>
        <w:t xml:space="preserve">.0 </w:t>
      </w:r>
      <w:r w:rsidR="004E4EE8">
        <w:rPr>
          <w:color w:val="auto"/>
        </w:rPr>
        <w:t xml:space="preserve">Self-efficacy </w:t>
      </w:r>
    </w:p>
    <w:p w14:paraId="5B0E0B63" w14:textId="3FC6E43A" w:rsidR="00D56FB7" w:rsidRDefault="00D56FB7" w:rsidP="00D323A0">
      <w:pPr>
        <w:shd w:val="clear" w:color="auto" w:fill="FFFFFF"/>
        <w:rPr>
          <w:b/>
        </w:rPr>
      </w:pPr>
    </w:p>
    <w:p w14:paraId="4C2E58FD" w14:textId="3A08BC54" w:rsidR="00357B08" w:rsidRDefault="00357B08" w:rsidP="00D323A0">
      <w:pPr>
        <w:shd w:val="clear" w:color="auto" w:fill="FFFFFF"/>
      </w:pPr>
      <w:r w:rsidRPr="00CB569A">
        <w:rPr>
          <w:u w:val="single"/>
        </w:rPr>
        <w:t>S</w:t>
      </w:r>
      <w:r w:rsidR="009D0E0A" w:rsidRPr="00CB569A">
        <w:rPr>
          <w:u w:val="single"/>
        </w:rPr>
        <w:t>elf-efficacy</w:t>
      </w:r>
      <w:r w:rsidR="009D0E0A">
        <w:t xml:space="preserve"> is </w:t>
      </w:r>
      <w:r w:rsidRPr="00D323A0">
        <w:t>a person’s belief in their ability to accomplish a task or</w:t>
      </w:r>
      <w:r w:rsidR="009D0E0A">
        <w:t xml:space="preserve"> succeed in specific situations</w:t>
      </w:r>
      <w:r>
        <w:t xml:space="preserve"> and in this </w:t>
      </w:r>
      <w:r w:rsidR="009D0E0A">
        <w:t xml:space="preserve">survey </w:t>
      </w:r>
      <w:r>
        <w:t>it means your confidence in knowing what to do in an emergency.</w:t>
      </w:r>
    </w:p>
    <w:p w14:paraId="3BBCF9C1" w14:textId="77777777" w:rsidR="00357B08" w:rsidRPr="00D323A0" w:rsidRDefault="00357B08" w:rsidP="00D323A0">
      <w:pPr>
        <w:shd w:val="clear" w:color="auto" w:fill="FFFFFF"/>
        <w:rPr>
          <w:b/>
        </w:rPr>
      </w:pPr>
    </w:p>
    <w:p w14:paraId="44D7B9AB" w14:textId="38D9F645" w:rsidR="00D56FB7" w:rsidRPr="00D323A0" w:rsidRDefault="009D0E0A" w:rsidP="00D323A0">
      <w:pPr>
        <w:shd w:val="clear" w:color="auto" w:fill="FFFFFF"/>
      </w:pPr>
      <w:r>
        <w:t xml:space="preserve"> </w:t>
      </w:r>
      <w:r w:rsidR="00D56FB7" w:rsidRPr="00D323A0">
        <w:t>Using a scale of 1 to 5, where 1 represents "poor" and 5 represents "excellent", in general, ho</w:t>
      </w:r>
      <w:r>
        <w:t>w would you rate the following?</w:t>
      </w:r>
    </w:p>
    <w:p w14:paraId="22FAB3C2" w14:textId="77777777" w:rsidR="00D56FB7" w:rsidRPr="00D323A0" w:rsidRDefault="00D56FB7" w:rsidP="00D323A0">
      <w:pPr>
        <w:shd w:val="clear" w:color="auto" w:fill="FFFFFF"/>
      </w:pPr>
    </w:p>
    <w:p w14:paraId="4DF6DEFA" w14:textId="47E56CB5" w:rsidR="00736156" w:rsidRDefault="0019735F" w:rsidP="00736156">
      <w:pPr>
        <w:rPr>
          <w:i/>
        </w:rPr>
      </w:pPr>
      <w:r>
        <w:t>8</w:t>
      </w:r>
      <w:r w:rsidR="009D0E0A">
        <w:t>.1 Y</w:t>
      </w:r>
      <w:r w:rsidR="00D56FB7" w:rsidRPr="00D323A0">
        <w:t>our ability to figure out what to do if faced with an emergency situation</w:t>
      </w:r>
      <w:r w:rsidR="009D0E0A">
        <w:t xml:space="preserve"> </w:t>
      </w:r>
      <w:r w:rsidR="00823237" w:rsidRPr="00D323A0">
        <w:t>by your</w:t>
      </w:r>
      <w:r w:rsidR="009D0E0A">
        <w:t>self</w:t>
      </w:r>
      <w:r w:rsidR="00D56FB7" w:rsidRPr="00D323A0">
        <w:t>?</w:t>
      </w:r>
      <w:r w:rsidR="00736156" w:rsidRPr="00736156">
        <w:rPr>
          <w:i/>
        </w:rPr>
        <w:t xml:space="preserve"> </w:t>
      </w:r>
      <w:r w:rsidR="00736156" w:rsidRPr="00357B08">
        <w:rPr>
          <w:i/>
        </w:rPr>
        <w:t xml:space="preserve">Check </w:t>
      </w:r>
      <w:r w:rsidR="00736156">
        <w:rPr>
          <w:i/>
        </w:rPr>
        <w:t xml:space="preserve">only </w:t>
      </w:r>
      <w:r w:rsidR="00736156" w:rsidRPr="00357B08">
        <w:rPr>
          <w:i/>
        </w:rPr>
        <w:t>one response.</w:t>
      </w:r>
    </w:p>
    <w:p w14:paraId="48F80306" w14:textId="77777777" w:rsidR="00D56FB7" w:rsidRPr="00D323A0" w:rsidRDefault="00D56FB7" w:rsidP="00D323A0">
      <w:pPr>
        <w:shd w:val="clear" w:color="auto" w:fill="FFFFFF"/>
      </w:pPr>
    </w:p>
    <w:p w14:paraId="6D98E361" w14:textId="77E609EA" w:rsidR="00D56FB7" w:rsidRPr="00D323A0" w:rsidRDefault="00D56FB7" w:rsidP="002913DF">
      <w:pPr>
        <w:pStyle w:val="ListParagraph"/>
        <w:numPr>
          <w:ilvl w:val="0"/>
          <w:numId w:val="8"/>
        </w:numPr>
        <w:shd w:val="clear" w:color="auto" w:fill="FFFFFF"/>
      </w:pPr>
      <w:r w:rsidRPr="00D323A0">
        <w:t>Poor</w:t>
      </w:r>
    </w:p>
    <w:p w14:paraId="1D57F727" w14:textId="6FE33B39" w:rsidR="00D56FB7" w:rsidRPr="00D323A0" w:rsidRDefault="00736156" w:rsidP="002913DF">
      <w:pPr>
        <w:pStyle w:val="ListParagraph"/>
        <w:numPr>
          <w:ilvl w:val="0"/>
          <w:numId w:val="8"/>
        </w:numPr>
        <w:shd w:val="clear" w:color="auto" w:fill="FFFFFF"/>
      </w:pPr>
      <w:r>
        <w:t>Fair</w:t>
      </w:r>
    </w:p>
    <w:p w14:paraId="52B150D5" w14:textId="46156284" w:rsidR="00D56FB7" w:rsidRPr="00D323A0" w:rsidRDefault="00736156" w:rsidP="002913DF">
      <w:pPr>
        <w:pStyle w:val="ListParagraph"/>
        <w:numPr>
          <w:ilvl w:val="0"/>
          <w:numId w:val="8"/>
        </w:numPr>
        <w:shd w:val="clear" w:color="auto" w:fill="FFFFFF"/>
      </w:pPr>
      <w:r>
        <w:t>Neutral</w:t>
      </w:r>
    </w:p>
    <w:p w14:paraId="7776E806" w14:textId="5DE49C05" w:rsidR="00D56FB7" w:rsidRPr="00D323A0" w:rsidRDefault="00736156" w:rsidP="002913DF">
      <w:pPr>
        <w:pStyle w:val="ListParagraph"/>
        <w:numPr>
          <w:ilvl w:val="0"/>
          <w:numId w:val="8"/>
        </w:numPr>
        <w:shd w:val="clear" w:color="auto" w:fill="FFFFFF"/>
      </w:pPr>
      <w:r>
        <w:t xml:space="preserve">Good </w:t>
      </w:r>
    </w:p>
    <w:p w14:paraId="27B0168E" w14:textId="1A859F93" w:rsidR="00D56FB7" w:rsidRDefault="00736156" w:rsidP="002913DF">
      <w:pPr>
        <w:pStyle w:val="ListParagraph"/>
        <w:numPr>
          <w:ilvl w:val="0"/>
          <w:numId w:val="8"/>
        </w:numPr>
        <w:shd w:val="clear" w:color="auto" w:fill="FFFFFF"/>
      </w:pPr>
      <w:r>
        <w:t>E</w:t>
      </w:r>
      <w:r w:rsidR="00D56FB7" w:rsidRPr="00D323A0">
        <w:t>xcellent</w:t>
      </w:r>
    </w:p>
    <w:p w14:paraId="13477F61" w14:textId="77777777" w:rsidR="00736156" w:rsidRPr="00D323A0" w:rsidRDefault="00736156" w:rsidP="00736156">
      <w:pPr>
        <w:pStyle w:val="ListParagraph"/>
        <w:shd w:val="clear" w:color="auto" w:fill="FFFFFF"/>
      </w:pPr>
    </w:p>
    <w:p w14:paraId="1912501E" w14:textId="77777777" w:rsidR="00736156" w:rsidRPr="00D323A0" w:rsidRDefault="00736156" w:rsidP="002913DF">
      <w:pPr>
        <w:numPr>
          <w:ilvl w:val="0"/>
          <w:numId w:val="8"/>
        </w:numPr>
        <w:shd w:val="clear" w:color="auto" w:fill="FFFFFF"/>
      </w:pPr>
      <w:r>
        <w:t>Other</w:t>
      </w:r>
      <w:r w:rsidRPr="00D323A0">
        <w:t>_____________________</w:t>
      </w:r>
    </w:p>
    <w:p w14:paraId="6E984718" w14:textId="77777777" w:rsidR="00736156" w:rsidRPr="00D323A0" w:rsidRDefault="00736156" w:rsidP="002913DF">
      <w:pPr>
        <w:numPr>
          <w:ilvl w:val="0"/>
          <w:numId w:val="8"/>
        </w:numPr>
        <w:shd w:val="clear" w:color="auto" w:fill="FFFFFF"/>
      </w:pPr>
      <w:r w:rsidRPr="00D323A0">
        <w:t>Don’t know</w:t>
      </w:r>
    </w:p>
    <w:p w14:paraId="691B7CEC" w14:textId="08885A92" w:rsidR="00D56FB7" w:rsidRPr="00D323A0" w:rsidRDefault="00D56FB7" w:rsidP="00D323A0">
      <w:pPr>
        <w:shd w:val="clear" w:color="auto" w:fill="FFFFFF"/>
      </w:pPr>
    </w:p>
    <w:p w14:paraId="3FE283EA" w14:textId="33032E9F" w:rsidR="00D01D26" w:rsidRDefault="0019735F" w:rsidP="00D323A0">
      <w:r>
        <w:t>8.</w:t>
      </w:r>
      <w:r w:rsidR="00736156">
        <w:t>2 Y</w:t>
      </w:r>
      <w:r w:rsidR="00D01D26" w:rsidRPr="00D323A0">
        <w:t>our ability to figure out what to do if faced with an emergency situatio</w:t>
      </w:r>
      <w:r w:rsidR="00736156">
        <w:t>n with your community members?</w:t>
      </w:r>
      <w:r w:rsidR="00736156" w:rsidRPr="00736156">
        <w:rPr>
          <w:i/>
        </w:rPr>
        <w:t xml:space="preserve"> </w:t>
      </w:r>
      <w:r w:rsidR="00736156" w:rsidRPr="00357B08">
        <w:rPr>
          <w:i/>
        </w:rPr>
        <w:t xml:space="preserve">Check </w:t>
      </w:r>
      <w:r w:rsidR="00736156">
        <w:rPr>
          <w:i/>
        </w:rPr>
        <w:t xml:space="preserve">only </w:t>
      </w:r>
      <w:r w:rsidR="00736156" w:rsidRPr="00357B08">
        <w:rPr>
          <w:i/>
        </w:rPr>
        <w:t>one response.</w:t>
      </w:r>
    </w:p>
    <w:p w14:paraId="46F41281" w14:textId="77777777" w:rsidR="00736156" w:rsidRPr="00D323A0" w:rsidRDefault="00736156" w:rsidP="00D323A0"/>
    <w:p w14:paraId="784FEFD0" w14:textId="77777777" w:rsidR="00736156" w:rsidRPr="00D323A0" w:rsidRDefault="00736156" w:rsidP="002913DF">
      <w:pPr>
        <w:pStyle w:val="ListParagraph"/>
        <w:numPr>
          <w:ilvl w:val="0"/>
          <w:numId w:val="8"/>
        </w:numPr>
        <w:shd w:val="clear" w:color="auto" w:fill="FFFFFF"/>
      </w:pPr>
      <w:r w:rsidRPr="00D323A0">
        <w:t>Poor</w:t>
      </w:r>
    </w:p>
    <w:p w14:paraId="2DAFFFE4" w14:textId="77777777" w:rsidR="00736156" w:rsidRPr="00D323A0" w:rsidRDefault="00736156" w:rsidP="002913DF">
      <w:pPr>
        <w:pStyle w:val="ListParagraph"/>
        <w:numPr>
          <w:ilvl w:val="0"/>
          <w:numId w:val="8"/>
        </w:numPr>
        <w:shd w:val="clear" w:color="auto" w:fill="FFFFFF"/>
      </w:pPr>
      <w:r>
        <w:t>Fair</w:t>
      </w:r>
    </w:p>
    <w:p w14:paraId="53F89516" w14:textId="77777777" w:rsidR="00736156" w:rsidRPr="00D323A0" w:rsidRDefault="00736156" w:rsidP="002913DF">
      <w:pPr>
        <w:pStyle w:val="ListParagraph"/>
        <w:numPr>
          <w:ilvl w:val="0"/>
          <w:numId w:val="8"/>
        </w:numPr>
        <w:shd w:val="clear" w:color="auto" w:fill="FFFFFF"/>
      </w:pPr>
      <w:r>
        <w:t>Neutral</w:t>
      </w:r>
    </w:p>
    <w:p w14:paraId="027C3CDF" w14:textId="77777777" w:rsidR="00736156" w:rsidRPr="00D323A0" w:rsidRDefault="00736156" w:rsidP="002913DF">
      <w:pPr>
        <w:pStyle w:val="ListParagraph"/>
        <w:numPr>
          <w:ilvl w:val="0"/>
          <w:numId w:val="8"/>
        </w:numPr>
        <w:shd w:val="clear" w:color="auto" w:fill="FFFFFF"/>
      </w:pPr>
      <w:r>
        <w:t xml:space="preserve">Good </w:t>
      </w:r>
    </w:p>
    <w:p w14:paraId="7337DC40" w14:textId="77777777" w:rsidR="00736156" w:rsidRDefault="00736156" w:rsidP="002913DF">
      <w:pPr>
        <w:pStyle w:val="ListParagraph"/>
        <w:numPr>
          <w:ilvl w:val="0"/>
          <w:numId w:val="8"/>
        </w:numPr>
        <w:shd w:val="clear" w:color="auto" w:fill="FFFFFF"/>
      </w:pPr>
      <w:r>
        <w:t>E</w:t>
      </w:r>
      <w:r w:rsidRPr="00D323A0">
        <w:t>xcellent</w:t>
      </w:r>
    </w:p>
    <w:p w14:paraId="410967A8" w14:textId="77777777" w:rsidR="00736156" w:rsidRPr="00D323A0" w:rsidRDefault="00736156" w:rsidP="00736156">
      <w:pPr>
        <w:pStyle w:val="ListParagraph"/>
        <w:shd w:val="clear" w:color="auto" w:fill="FFFFFF"/>
      </w:pPr>
    </w:p>
    <w:p w14:paraId="20DA71DF" w14:textId="77777777" w:rsidR="00736156" w:rsidRPr="00D323A0" w:rsidRDefault="00736156" w:rsidP="002913DF">
      <w:pPr>
        <w:numPr>
          <w:ilvl w:val="0"/>
          <w:numId w:val="8"/>
        </w:numPr>
        <w:shd w:val="clear" w:color="auto" w:fill="FFFFFF"/>
      </w:pPr>
      <w:r>
        <w:t>Other</w:t>
      </w:r>
      <w:r w:rsidRPr="00D323A0">
        <w:t>_____________________</w:t>
      </w:r>
    </w:p>
    <w:p w14:paraId="774F49AE" w14:textId="77777777" w:rsidR="00736156" w:rsidRPr="00D323A0" w:rsidRDefault="00736156" w:rsidP="002913DF">
      <w:pPr>
        <w:numPr>
          <w:ilvl w:val="0"/>
          <w:numId w:val="8"/>
        </w:numPr>
        <w:shd w:val="clear" w:color="auto" w:fill="FFFFFF"/>
      </w:pPr>
      <w:r w:rsidRPr="00D323A0">
        <w:t>Don’t know</w:t>
      </w:r>
    </w:p>
    <w:p w14:paraId="636DE12F" w14:textId="77777777" w:rsidR="00D01D26" w:rsidRPr="00D323A0" w:rsidRDefault="00D01D26" w:rsidP="00D323A0"/>
    <w:p w14:paraId="0964AA4F" w14:textId="09E2A1A7" w:rsidR="00D01D26" w:rsidRPr="00D323A0" w:rsidRDefault="0019735F" w:rsidP="00D323A0">
      <w:r>
        <w:t>8</w:t>
      </w:r>
      <w:r w:rsidR="00736156">
        <w:t xml:space="preserve">.3 </w:t>
      </w:r>
      <w:r w:rsidR="00D01D26" w:rsidRPr="00D323A0">
        <w:t>Your ability to be a community leader if faced with an emergency situation</w:t>
      </w:r>
      <w:r w:rsidR="00736156">
        <w:t xml:space="preserve">? </w:t>
      </w:r>
      <w:r w:rsidR="00736156" w:rsidRPr="00357B08">
        <w:rPr>
          <w:i/>
        </w:rPr>
        <w:t xml:space="preserve">Check </w:t>
      </w:r>
      <w:r w:rsidR="00736156">
        <w:rPr>
          <w:i/>
        </w:rPr>
        <w:t xml:space="preserve">only </w:t>
      </w:r>
      <w:r w:rsidR="00736156" w:rsidRPr="00357B08">
        <w:rPr>
          <w:i/>
        </w:rPr>
        <w:t>one response.</w:t>
      </w:r>
      <w:r w:rsidR="00D01D26" w:rsidRPr="00D323A0">
        <w:t xml:space="preserve"> </w:t>
      </w:r>
    </w:p>
    <w:p w14:paraId="6058BE7E" w14:textId="77777777" w:rsidR="00736156" w:rsidRPr="00D323A0" w:rsidRDefault="00736156" w:rsidP="002913DF">
      <w:pPr>
        <w:pStyle w:val="ListParagraph"/>
        <w:numPr>
          <w:ilvl w:val="0"/>
          <w:numId w:val="8"/>
        </w:numPr>
        <w:shd w:val="clear" w:color="auto" w:fill="FFFFFF"/>
      </w:pPr>
      <w:r w:rsidRPr="00D323A0">
        <w:t>Poor</w:t>
      </w:r>
    </w:p>
    <w:p w14:paraId="4790CA74" w14:textId="77777777" w:rsidR="00736156" w:rsidRPr="00D323A0" w:rsidRDefault="00736156" w:rsidP="002913DF">
      <w:pPr>
        <w:pStyle w:val="ListParagraph"/>
        <w:numPr>
          <w:ilvl w:val="0"/>
          <w:numId w:val="8"/>
        </w:numPr>
        <w:shd w:val="clear" w:color="auto" w:fill="FFFFFF"/>
      </w:pPr>
      <w:r>
        <w:t>Fair</w:t>
      </w:r>
    </w:p>
    <w:p w14:paraId="18B3A673" w14:textId="77777777" w:rsidR="00736156" w:rsidRPr="00D323A0" w:rsidRDefault="00736156" w:rsidP="002913DF">
      <w:pPr>
        <w:pStyle w:val="ListParagraph"/>
        <w:numPr>
          <w:ilvl w:val="0"/>
          <w:numId w:val="8"/>
        </w:numPr>
        <w:shd w:val="clear" w:color="auto" w:fill="FFFFFF"/>
      </w:pPr>
      <w:r>
        <w:t>Neutral</w:t>
      </w:r>
    </w:p>
    <w:p w14:paraId="3F05493E" w14:textId="77777777" w:rsidR="00736156" w:rsidRPr="00D323A0" w:rsidRDefault="00736156" w:rsidP="002913DF">
      <w:pPr>
        <w:pStyle w:val="ListParagraph"/>
        <w:numPr>
          <w:ilvl w:val="0"/>
          <w:numId w:val="8"/>
        </w:numPr>
        <w:shd w:val="clear" w:color="auto" w:fill="FFFFFF"/>
      </w:pPr>
      <w:r>
        <w:t xml:space="preserve">Good </w:t>
      </w:r>
    </w:p>
    <w:p w14:paraId="48D7A398" w14:textId="77777777" w:rsidR="00736156" w:rsidRDefault="00736156" w:rsidP="002913DF">
      <w:pPr>
        <w:pStyle w:val="ListParagraph"/>
        <w:numPr>
          <w:ilvl w:val="0"/>
          <w:numId w:val="8"/>
        </w:numPr>
        <w:shd w:val="clear" w:color="auto" w:fill="FFFFFF"/>
      </w:pPr>
      <w:r>
        <w:t>E</w:t>
      </w:r>
      <w:r w:rsidRPr="00D323A0">
        <w:t>xcellent</w:t>
      </w:r>
    </w:p>
    <w:p w14:paraId="13ABD06B" w14:textId="77777777" w:rsidR="00736156" w:rsidRPr="00D323A0" w:rsidRDefault="00736156" w:rsidP="00736156">
      <w:pPr>
        <w:pStyle w:val="ListParagraph"/>
        <w:shd w:val="clear" w:color="auto" w:fill="FFFFFF"/>
      </w:pPr>
    </w:p>
    <w:p w14:paraId="41675650" w14:textId="77777777" w:rsidR="00736156" w:rsidRPr="00D323A0" w:rsidRDefault="00736156" w:rsidP="002913DF">
      <w:pPr>
        <w:numPr>
          <w:ilvl w:val="0"/>
          <w:numId w:val="8"/>
        </w:numPr>
        <w:shd w:val="clear" w:color="auto" w:fill="FFFFFF"/>
      </w:pPr>
      <w:r>
        <w:t>Other</w:t>
      </w:r>
      <w:r w:rsidRPr="00D323A0">
        <w:t>_____________________</w:t>
      </w:r>
    </w:p>
    <w:p w14:paraId="346712CE" w14:textId="77777777" w:rsidR="00736156" w:rsidRPr="00D323A0" w:rsidRDefault="00736156" w:rsidP="002913DF">
      <w:pPr>
        <w:numPr>
          <w:ilvl w:val="0"/>
          <w:numId w:val="8"/>
        </w:numPr>
        <w:shd w:val="clear" w:color="auto" w:fill="FFFFFF"/>
      </w:pPr>
      <w:r w:rsidRPr="00D323A0">
        <w:t>Don’t know</w:t>
      </w:r>
    </w:p>
    <w:p w14:paraId="4D222D94" w14:textId="77777777" w:rsidR="00C46CF3" w:rsidRDefault="00C46CF3">
      <w:pPr>
        <w:spacing w:after="160" w:line="259" w:lineRule="auto"/>
        <w:rPr>
          <w:rFonts w:asciiTheme="majorHAnsi" w:eastAsiaTheme="majorEastAsia" w:hAnsiTheme="majorHAnsi" w:cstheme="majorBidi"/>
          <w:sz w:val="32"/>
          <w:szCs w:val="32"/>
        </w:rPr>
      </w:pPr>
      <w:bookmarkStart w:id="16" w:name="_8.0_Population_group"/>
      <w:bookmarkStart w:id="17" w:name="_9.0_Population_group"/>
      <w:bookmarkEnd w:id="16"/>
      <w:bookmarkEnd w:id="17"/>
      <w:r>
        <w:br w:type="page"/>
      </w:r>
    </w:p>
    <w:p w14:paraId="5E946391" w14:textId="4F500D7C" w:rsidR="00D56FB7" w:rsidRPr="00D323A0" w:rsidRDefault="0019735F" w:rsidP="00736156">
      <w:pPr>
        <w:pStyle w:val="Heading1"/>
      </w:pPr>
      <w:r>
        <w:rPr>
          <w:color w:val="auto"/>
        </w:rPr>
        <w:lastRenderedPageBreak/>
        <w:t>9</w:t>
      </w:r>
      <w:r w:rsidR="00CC312B" w:rsidRPr="00736156">
        <w:rPr>
          <w:color w:val="auto"/>
        </w:rPr>
        <w:t xml:space="preserve">.0 </w:t>
      </w:r>
      <w:r w:rsidR="00D56FB7" w:rsidRPr="00736156">
        <w:rPr>
          <w:color w:val="auto"/>
        </w:rPr>
        <w:t>Population</w:t>
      </w:r>
      <w:r w:rsidR="004E4EE8">
        <w:rPr>
          <w:color w:val="auto"/>
        </w:rPr>
        <w:t xml:space="preserve"> group </w:t>
      </w:r>
    </w:p>
    <w:p w14:paraId="7DBC98D9" w14:textId="77777777" w:rsidR="00D56FB7" w:rsidRPr="00D323A0" w:rsidRDefault="00D56FB7" w:rsidP="00D323A0">
      <w:pPr>
        <w:shd w:val="clear" w:color="auto" w:fill="FFFFFF"/>
      </w:pPr>
    </w:p>
    <w:p w14:paraId="00B9EABE" w14:textId="3E5B3D83" w:rsidR="0019735F" w:rsidRDefault="00D56FB7" w:rsidP="0019735F">
      <w:r w:rsidRPr="00D323A0">
        <w:t>You may belong to one or more groups on the following list.</w:t>
      </w:r>
      <w:r w:rsidR="0019735F" w:rsidRPr="0019735F">
        <w:t xml:space="preserve"> </w:t>
      </w:r>
    </w:p>
    <w:p w14:paraId="776F22A8" w14:textId="77777777" w:rsidR="0019735F" w:rsidRPr="00D323A0" w:rsidRDefault="0019735F" w:rsidP="0019735F">
      <w:r w:rsidRPr="001E1FD1">
        <w:rPr>
          <w:i/>
        </w:rPr>
        <w:t>Check all</w:t>
      </w:r>
      <w:r>
        <w:rPr>
          <w:i/>
        </w:rPr>
        <w:t xml:space="preserve"> responses</w:t>
      </w:r>
      <w:r w:rsidRPr="001E1FD1">
        <w:rPr>
          <w:i/>
        </w:rPr>
        <w:t xml:space="preserve"> that apply.</w:t>
      </w:r>
    </w:p>
    <w:p w14:paraId="1A502C0E" w14:textId="77777777" w:rsidR="00D56FB7" w:rsidRPr="00D323A0" w:rsidRDefault="00D56FB7" w:rsidP="00D323A0">
      <w:pPr>
        <w:shd w:val="clear" w:color="auto" w:fill="FFFFFF"/>
      </w:pPr>
    </w:p>
    <w:p w14:paraId="10B6D946" w14:textId="48753CA4" w:rsidR="00D56FB7" w:rsidRPr="00D323A0" w:rsidRDefault="0019735F" w:rsidP="00D323A0">
      <w:pPr>
        <w:shd w:val="clear" w:color="auto" w:fill="FFFFFF"/>
      </w:pPr>
      <w:r>
        <w:t>9</w:t>
      </w:r>
      <w:r w:rsidR="00736156">
        <w:t xml:space="preserve">.1 </w:t>
      </w:r>
      <w:r w:rsidR="00D56FB7" w:rsidRPr="00D323A0">
        <w:t>Are you... ?</w:t>
      </w:r>
    </w:p>
    <w:p w14:paraId="51BA1125" w14:textId="77777777" w:rsidR="00D56FB7" w:rsidRDefault="00D56FB7" w:rsidP="00D323A0">
      <w:pPr>
        <w:shd w:val="clear" w:color="auto" w:fill="FFFFFF"/>
      </w:pPr>
    </w:p>
    <w:tbl>
      <w:tblPr>
        <w:tblStyle w:val="TableGrid"/>
        <w:tblW w:w="0" w:type="auto"/>
        <w:tblLook w:val="04A0" w:firstRow="1" w:lastRow="0" w:firstColumn="1" w:lastColumn="0" w:noHBand="0" w:noVBand="1"/>
      </w:tblPr>
      <w:tblGrid>
        <w:gridCol w:w="3823"/>
        <w:gridCol w:w="5527"/>
      </w:tblGrid>
      <w:tr w:rsidR="00FE7C56" w14:paraId="230384FE" w14:textId="77777777" w:rsidTr="00FE7C56">
        <w:tc>
          <w:tcPr>
            <w:tcW w:w="3823" w:type="dxa"/>
          </w:tcPr>
          <w:p w14:paraId="34112D46" w14:textId="77777777" w:rsidR="00FE7C56" w:rsidRPr="00D323A0" w:rsidRDefault="00FE7C56" w:rsidP="00FE7C56">
            <w:pPr>
              <w:pStyle w:val="ListParagraph"/>
              <w:numPr>
                <w:ilvl w:val="0"/>
                <w:numId w:val="9"/>
              </w:numPr>
              <w:shd w:val="clear" w:color="auto" w:fill="FFFFFF"/>
            </w:pPr>
            <w:r w:rsidRPr="00D323A0">
              <w:t>White</w:t>
            </w:r>
            <w:r>
              <w:t xml:space="preserve"> (Caucasian)</w:t>
            </w:r>
          </w:p>
          <w:p w14:paraId="1202B0F2" w14:textId="77777777" w:rsidR="00FE7C56" w:rsidRPr="00D323A0" w:rsidRDefault="00FE7C56" w:rsidP="00FE7C56">
            <w:pPr>
              <w:pStyle w:val="ListParagraph"/>
              <w:numPr>
                <w:ilvl w:val="0"/>
                <w:numId w:val="9"/>
              </w:numPr>
              <w:shd w:val="clear" w:color="auto" w:fill="FFFFFF"/>
            </w:pPr>
            <w:r w:rsidRPr="00D323A0">
              <w:t>South Asian (e.g., East Indian, Pakistani, Sri Lankan)</w:t>
            </w:r>
          </w:p>
          <w:p w14:paraId="0C4AF794" w14:textId="77777777" w:rsidR="00FE7C56" w:rsidRPr="00D323A0" w:rsidRDefault="00FE7C56" w:rsidP="00FE7C56">
            <w:pPr>
              <w:pStyle w:val="ListParagraph"/>
              <w:numPr>
                <w:ilvl w:val="0"/>
                <w:numId w:val="9"/>
              </w:numPr>
              <w:shd w:val="clear" w:color="auto" w:fill="FFFFFF"/>
            </w:pPr>
            <w:r w:rsidRPr="00D323A0">
              <w:t>Chinese</w:t>
            </w:r>
          </w:p>
          <w:p w14:paraId="33089D11" w14:textId="77777777" w:rsidR="00FE7C56" w:rsidRPr="00D323A0" w:rsidRDefault="00FE7C56" w:rsidP="00FE7C56">
            <w:pPr>
              <w:pStyle w:val="ListParagraph"/>
              <w:numPr>
                <w:ilvl w:val="0"/>
                <w:numId w:val="9"/>
              </w:numPr>
              <w:shd w:val="clear" w:color="auto" w:fill="FFFFFF"/>
            </w:pPr>
            <w:r w:rsidRPr="00D323A0">
              <w:t>Black</w:t>
            </w:r>
          </w:p>
          <w:p w14:paraId="6C7E66C5" w14:textId="77777777" w:rsidR="00FE7C56" w:rsidRPr="00D323A0" w:rsidRDefault="00FE7C56" w:rsidP="00FE7C56">
            <w:pPr>
              <w:pStyle w:val="ListParagraph"/>
              <w:numPr>
                <w:ilvl w:val="0"/>
                <w:numId w:val="9"/>
              </w:numPr>
              <w:shd w:val="clear" w:color="auto" w:fill="FFFFFF"/>
            </w:pPr>
            <w:r w:rsidRPr="00D323A0">
              <w:t>Filipino</w:t>
            </w:r>
          </w:p>
          <w:p w14:paraId="48398C5A" w14:textId="77777777" w:rsidR="00FE7C56" w:rsidRPr="00D323A0" w:rsidRDefault="00FE7C56" w:rsidP="00FE7C56">
            <w:pPr>
              <w:pStyle w:val="ListParagraph"/>
              <w:numPr>
                <w:ilvl w:val="0"/>
                <w:numId w:val="9"/>
              </w:numPr>
              <w:shd w:val="clear" w:color="auto" w:fill="FFFFFF"/>
            </w:pPr>
            <w:r w:rsidRPr="00D323A0">
              <w:t>Latin American</w:t>
            </w:r>
          </w:p>
          <w:p w14:paraId="62CA2B0A" w14:textId="77777777" w:rsidR="00FE7C56" w:rsidRPr="00D323A0" w:rsidRDefault="00FE7C56" w:rsidP="00FE7C56">
            <w:pPr>
              <w:pStyle w:val="ListParagraph"/>
              <w:numPr>
                <w:ilvl w:val="0"/>
                <w:numId w:val="9"/>
              </w:numPr>
              <w:shd w:val="clear" w:color="auto" w:fill="FFFFFF"/>
            </w:pPr>
            <w:r w:rsidRPr="00D323A0">
              <w:t>Arab</w:t>
            </w:r>
          </w:p>
          <w:p w14:paraId="28FAB76F" w14:textId="77777777" w:rsidR="00FE7C56" w:rsidRDefault="00FE7C56" w:rsidP="00D323A0"/>
        </w:tc>
        <w:tc>
          <w:tcPr>
            <w:tcW w:w="5527" w:type="dxa"/>
          </w:tcPr>
          <w:p w14:paraId="05DAF84A" w14:textId="77777777" w:rsidR="00FE7C56" w:rsidRPr="00D323A0" w:rsidRDefault="00FE7C56" w:rsidP="00FE7C56">
            <w:pPr>
              <w:pStyle w:val="ListParagraph"/>
              <w:numPr>
                <w:ilvl w:val="0"/>
                <w:numId w:val="9"/>
              </w:numPr>
              <w:shd w:val="clear" w:color="auto" w:fill="FFFFFF"/>
            </w:pPr>
            <w:r w:rsidRPr="00D323A0">
              <w:t xml:space="preserve">Southeast Asian (e.g., Vietnamese, Cambodian, </w:t>
            </w:r>
          </w:p>
          <w:p w14:paraId="3C73D060" w14:textId="77777777" w:rsidR="00FE7C56" w:rsidRPr="00D323A0" w:rsidRDefault="00FE7C56" w:rsidP="00FE7C56">
            <w:pPr>
              <w:pStyle w:val="ListParagraph"/>
              <w:numPr>
                <w:ilvl w:val="0"/>
                <w:numId w:val="9"/>
              </w:numPr>
              <w:shd w:val="clear" w:color="auto" w:fill="FFFFFF"/>
            </w:pPr>
            <w:r w:rsidRPr="00D323A0">
              <w:t>Malaysian, Laotian)</w:t>
            </w:r>
          </w:p>
          <w:p w14:paraId="420DD422" w14:textId="77777777" w:rsidR="00FE7C56" w:rsidRPr="00D323A0" w:rsidRDefault="00FE7C56" w:rsidP="00FE7C56">
            <w:pPr>
              <w:pStyle w:val="ListParagraph"/>
              <w:numPr>
                <w:ilvl w:val="0"/>
                <w:numId w:val="9"/>
              </w:numPr>
              <w:shd w:val="clear" w:color="auto" w:fill="FFFFFF"/>
            </w:pPr>
            <w:r w:rsidRPr="00D323A0">
              <w:t>West Asian (e.g., Iranian, Afghan)</w:t>
            </w:r>
          </w:p>
          <w:p w14:paraId="278FED5A" w14:textId="77777777" w:rsidR="00FE7C56" w:rsidRDefault="00FE7C56" w:rsidP="00FE7C56">
            <w:pPr>
              <w:pStyle w:val="ListParagraph"/>
              <w:numPr>
                <w:ilvl w:val="0"/>
                <w:numId w:val="9"/>
              </w:numPr>
              <w:shd w:val="clear" w:color="auto" w:fill="FFFFFF"/>
            </w:pPr>
            <w:r w:rsidRPr="00D323A0">
              <w:t>Korean</w:t>
            </w:r>
          </w:p>
          <w:p w14:paraId="579156BB" w14:textId="77777777" w:rsidR="00FE7C56" w:rsidRPr="00D323A0" w:rsidRDefault="00FE7C56" w:rsidP="00FE7C56">
            <w:pPr>
              <w:pStyle w:val="ListParagraph"/>
              <w:shd w:val="clear" w:color="auto" w:fill="FFFFFF"/>
            </w:pPr>
          </w:p>
          <w:p w14:paraId="7DB9373F" w14:textId="77777777" w:rsidR="00FE7C56" w:rsidRPr="00D323A0" w:rsidRDefault="00FE7C56" w:rsidP="00FE7C56">
            <w:pPr>
              <w:pStyle w:val="ListParagraph"/>
              <w:numPr>
                <w:ilvl w:val="0"/>
                <w:numId w:val="9"/>
              </w:numPr>
              <w:shd w:val="clear" w:color="auto" w:fill="FFFFFF"/>
            </w:pPr>
            <w:r w:rsidRPr="00D323A0">
              <w:t>First Nations (North American Indian)</w:t>
            </w:r>
          </w:p>
          <w:p w14:paraId="45895AA1" w14:textId="77777777" w:rsidR="00FE7C56" w:rsidRPr="00D323A0" w:rsidRDefault="00FE7C56" w:rsidP="00FE7C56">
            <w:pPr>
              <w:pStyle w:val="ListParagraph"/>
              <w:numPr>
                <w:ilvl w:val="0"/>
                <w:numId w:val="9"/>
              </w:numPr>
              <w:shd w:val="clear" w:color="auto" w:fill="FFFFFF"/>
            </w:pPr>
            <w:r w:rsidRPr="00D323A0">
              <w:t>Métis</w:t>
            </w:r>
          </w:p>
          <w:p w14:paraId="4166BE4F" w14:textId="77777777" w:rsidR="00FE7C56" w:rsidRDefault="00FE7C56" w:rsidP="00FE7C56">
            <w:pPr>
              <w:pStyle w:val="ListParagraph"/>
              <w:numPr>
                <w:ilvl w:val="0"/>
                <w:numId w:val="9"/>
              </w:numPr>
              <w:shd w:val="clear" w:color="auto" w:fill="FFFFFF"/>
            </w:pPr>
            <w:r w:rsidRPr="00D323A0">
              <w:t>Inuk (Inuit)</w:t>
            </w:r>
          </w:p>
          <w:p w14:paraId="1D9FC527" w14:textId="77777777" w:rsidR="00FE7C56" w:rsidRPr="00D323A0" w:rsidRDefault="00FE7C56" w:rsidP="00FE7C56">
            <w:pPr>
              <w:pStyle w:val="ListParagraph"/>
              <w:numPr>
                <w:ilvl w:val="0"/>
                <w:numId w:val="9"/>
              </w:numPr>
              <w:shd w:val="clear" w:color="auto" w:fill="FFFFFF"/>
            </w:pPr>
            <w:r w:rsidRPr="00D323A0">
              <w:t>Other ________________________</w:t>
            </w:r>
          </w:p>
          <w:p w14:paraId="355BEF99" w14:textId="77777777" w:rsidR="00FE7C56" w:rsidRDefault="00FE7C56" w:rsidP="00D323A0"/>
        </w:tc>
      </w:tr>
    </w:tbl>
    <w:p w14:paraId="6A5D6A81" w14:textId="77777777" w:rsidR="00FE7C56" w:rsidRPr="00D323A0" w:rsidRDefault="00FE7C56" w:rsidP="00D323A0">
      <w:pPr>
        <w:shd w:val="clear" w:color="auto" w:fill="FFFFFF"/>
      </w:pPr>
    </w:p>
    <w:p w14:paraId="3D366588" w14:textId="77777777" w:rsidR="00D56FB7" w:rsidRPr="00D323A0" w:rsidRDefault="00D56FB7" w:rsidP="00D323A0">
      <w:pPr>
        <w:shd w:val="clear" w:color="auto" w:fill="FFFFFF"/>
      </w:pPr>
    </w:p>
    <w:p w14:paraId="768FFAEE" w14:textId="30865824" w:rsidR="00736156" w:rsidRPr="00FC5EDB" w:rsidRDefault="00736156" w:rsidP="00736156">
      <w:pPr>
        <w:jc w:val="center"/>
        <w:rPr>
          <w:rFonts w:ascii="Bradley Hand ITC" w:hAnsi="Bradley Hand ITC"/>
          <w:sz w:val="28"/>
          <w:szCs w:val="28"/>
        </w:rPr>
      </w:pPr>
      <w:r w:rsidRPr="00FC5EDB">
        <w:rPr>
          <w:rFonts w:ascii="Bradley Hand ITC" w:hAnsi="Bradley Hand ITC"/>
          <w:sz w:val="28"/>
          <w:szCs w:val="28"/>
        </w:rPr>
        <w:t>Thank you for taking the time to fill out this survey!</w:t>
      </w:r>
    </w:p>
    <w:p w14:paraId="25E1A868" w14:textId="77777777" w:rsidR="00FC5EDB" w:rsidRDefault="00736156" w:rsidP="00736156">
      <w:pPr>
        <w:jc w:val="center"/>
        <w:rPr>
          <w:rFonts w:ascii="Bradley Hand ITC" w:hAnsi="Bradley Hand ITC"/>
          <w:sz w:val="28"/>
          <w:szCs w:val="28"/>
        </w:rPr>
      </w:pPr>
      <w:r w:rsidRPr="00FC5EDB">
        <w:rPr>
          <w:rFonts w:ascii="Bradley Hand ITC" w:hAnsi="Bradley Hand ITC"/>
          <w:sz w:val="28"/>
          <w:szCs w:val="28"/>
        </w:rPr>
        <w:t xml:space="preserve"> Your feedback provides valuable information to improve </w:t>
      </w:r>
    </w:p>
    <w:p w14:paraId="60F0016C" w14:textId="106D50FD" w:rsidR="00915105" w:rsidRPr="00D323A0" w:rsidRDefault="00736156" w:rsidP="00FC5EDB">
      <w:pPr>
        <w:jc w:val="center"/>
      </w:pPr>
      <w:r w:rsidRPr="00FC5EDB">
        <w:rPr>
          <w:rFonts w:ascii="Bradley Hand ITC" w:hAnsi="Bradley Hand ITC"/>
          <w:sz w:val="28"/>
          <w:szCs w:val="28"/>
        </w:rPr>
        <w:t xml:space="preserve"> the We’re Ready! workshop.</w:t>
      </w:r>
    </w:p>
    <w:sectPr w:rsidR="00915105" w:rsidRPr="00D323A0" w:rsidSect="00C46CF3">
      <w:headerReference w:type="default" r:id="rId8"/>
      <w:footerReference w:type="default" r:id="rId9"/>
      <w:pgSz w:w="12240" w:h="15840"/>
      <w:pgMar w:top="1060" w:right="1060" w:bottom="1060" w:left="10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2D9D" w14:textId="77777777" w:rsidR="002F5453" w:rsidRDefault="002F5453" w:rsidP="002664E6">
      <w:r>
        <w:separator/>
      </w:r>
    </w:p>
  </w:endnote>
  <w:endnote w:type="continuationSeparator" w:id="0">
    <w:p w14:paraId="7B1D292C" w14:textId="77777777" w:rsidR="002F5453" w:rsidRDefault="002F5453" w:rsidP="0026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31267"/>
      <w:docPartObj>
        <w:docPartGallery w:val="Page Numbers (Bottom of Page)"/>
        <w:docPartUnique/>
      </w:docPartObj>
    </w:sdtPr>
    <w:sdtEndPr>
      <w:rPr>
        <w:noProof/>
      </w:rPr>
    </w:sdtEndPr>
    <w:sdtContent>
      <w:p w14:paraId="79055C46" w14:textId="23E5527F" w:rsidR="00E77661" w:rsidRDefault="00E77661">
        <w:pPr>
          <w:pStyle w:val="Footer"/>
          <w:jc w:val="center"/>
        </w:pPr>
        <w:r>
          <w:fldChar w:fldCharType="begin"/>
        </w:r>
        <w:r>
          <w:instrText xml:space="preserve"> PAGE   \* MERGEFORMAT </w:instrText>
        </w:r>
        <w:r>
          <w:fldChar w:fldCharType="separate"/>
        </w:r>
        <w:r w:rsidR="00707DF0">
          <w:rPr>
            <w:noProof/>
          </w:rPr>
          <w:t>1</w:t>
        </w:r>
        <w:r>
          <w:rPr>
            <w:noProof/>
          </w:rPr>
          <w:fldChar w:fldCharType="end"/>
        </w:r>
      </w:p>
    </w:sdtContent>
  </w:sdt>
  <w:p w14:paraId="0358F1F3" w14:textId="77777777" w:rsidR="00E77661" w:rsidRDefault="00E7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857A" w14:textId="77777777" w:rsidR="002F5453" w:rsidRDefault="002F5453" w:rsidP="002664E6">
      <w:r>
        <w:separator/>
      </w:r>
    </w:p>
  </w:footnote>
  <w:footnote w:type="continuationSeparator" w:id="0">
    <w:p w14:paraId="7AD57719" w14:textId="77777777" w:rsidR="002F5453" w:rsidRDefault="002F5453" w:rsidP="002664E6">
      <w:r>
        <w:continuationSeparator/>
      </w:r>
    </w:p>
  </w:footnote>
  <w:footnote w:id="1">
    <w:p w14:paraId="5B1E6676" w14:textId="0A440DAF" w:rsidR="00E77661" w:rsidRDefault="00E77661">
      <w:pPr>
        <w:pStyle w:val="FootnoteText"/>
      </w:pPr>
      <w:r>
        <w:rPr>
          <w:rStyle w:val="FootnoteReference"/>
        </w:rPr>
        <w:footnoteRef/>
      </w:r>
      <w:r>
        <w:t xml:space="preserve"> For more information, visit </w:t>
      </w:r>
      <w:r w:rsidRPr="00024BE9">
        <w:t>http://www23.statcan.gc.ca/imdb/p3Instr.pl?Function=assembleInstr&amp;Item_Id=180585&amp;TET=1</w:t>
      </w:r>
    </w:p>
  </w:footnote>
  <w:footnote w:id="2">
    <w:p w14:paraId="5DAD0B99" w14:textId="5EA4E0D0" w:rsidR="00E77661" w:rsidRDefault="00E77661" w:rsidP="00024BE9">
      <w:pPr>
        <w:pStyle w:val="FootnoteText"/>
      </w:pPr>
      <w:r>
        <w:rPr>
          <w:rStyle w:val="FootnoteReference"/>
        </w:rPr>
        <w:footnoteRef/>
      </w:r>
      <w:r>
        <w:t xml:space="preserve"> Stanely, D. (2003). What Do We Know about Social Cohesion: The Research Perspective of the Federal Government's Social Cohesion Research Network. </w:t>
      </w:r>
      <w:r w:rsidRPr="00024BE9">
        <w:rPr>
          <w:i/>
        </w:rPr>
        <w:t>Canadian Journal of Sociology, 28</w:t>
      </w:r>
      <w:r>
        <w:t xml:space="preserve">(1): 5-17. Available at </w:t>
      </w:r>
      <w:r w:rsidRPr="00024BE9">
        <w:t>http://www.jstor.org/stable/3341872?seq=1#page_scan_tab_cont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1434" w14:textId="1F93183B" w:rsidR="00C46CF3" w:rsidRPr="00C46CF3" w:rsidRDefault="00C46CF3" w:rsidP="00C46CF3">
    <w:pPr>
      <w:pStyle w:val="Header"/>
      <w:jc w:val="right"/>
      <w:rPr>
        <w:i/>
        <w:sz w:val="20"/>
        <w:szCs w:val="20"/>
      </w:rPr>
    </w:pPr>
    <w:r w:rsidRPr="00C46CF3">
      <w:rPr>
        <w:i/>
        <w:sz w:val="20"/>
        <w:szCs w:val="20"/>
      </w:rPr>
      <w:t>We’re Ready! Pre-Workshop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0DB"/>
    <w:multiLevelType w:val="hybridMultilevel"/>
    <w:tmpl w:val="E5663670"/>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633C7"/>
    <w:multiLevelType w:val="multilevel"/>
    <w:tmpl w:val="0D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93D76"/>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609F3"/>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0CC8"/>
    <w:multiLevelType w:val="hybridMultilevel"/>
    <w:tmpl w:val="2C96E72E"/>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6727D"/>
    <w:multiLevelType w:val="hybridMultilevel"/>
    <w:tmpl w:val="07C8DA52"/>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901216"/>
    <w:multiLevelType w:val="multilevel"/>
    <w:tmpl w:val="0D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A1293"/>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A020E"/>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248F6"/>
    <w:multiLevelType w:val="multilevel"/>
    <w:tmpl w:val="833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42A3B"/>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21220"/>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60E1C"/>
    <w:multiLevelType w:val="hybridMultilevel"/>
    <w:tmpl w:val="FD94E3B8"/>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4F5874"/>
    <w:multiLevelType w:val="multilevel"/>
    <w:tmpl w:val="0D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363C7"/>
    <w:multiLevelType w:val="hybridMultilevel"/>
    <w:tmpl w:val="10D4054C"/>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5923DA"/>
    <w:multiLevelType w:val="hybridMultilevel"/>
    <w:tmpl w:val="C628757A"/>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517396"/>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51546"/>
    <w:multiLevelType w:val="hybridMultilevel"/>
    <w:tmpl w:val="B7EEAD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AA7109"/>
    <w:multiLevelType w:val="multilevel"/>
    <w:tmpl w:val="48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72762"/>
    <w:multiLevelType w:val="multilevel"/>
    <w:tmpl w:val="3DF67AA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610C427F"/>
    <w:multiLevelType w:val="hybridMultilevel"/>
    <w:tmpl w:val="6B96F09E"/>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B021CA"/>
    <w:multiLevelType w:val="hybridMultilevel"/>
    <w:tmpl w:val="09985E52"/>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C31216"/>
    <w:multiLevelType w:val="hybridMultilevel"/>
    <w:tmpl w:val="0AF6DA54"/>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2A682C"/>
    <w:multiLevelType w:val="hybridMultilevel"/>
    <w:tmpl w:val="77C40EA6"/>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001BE5"/>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D2CCC"/>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A4A6F"/>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9"/>
  </w:num>
  <w:num w:numId="4">
    <w:abstractNumId w:val="1"/>
  </w:num>
  <w:num w:numId="5">
    <w:abstractNumId w:val="13"/>
  </w:num>
  <w:num w:numId="6">
    <w:abstractNumId w:val="18"/>
  </w:num>
  <w:num w:numId="7">
    <w:abstractNumId w:val="10"/>
  </w:num>
  <w:num w:numId="8">
    <w:abstractNumId w:val="16"/>
  </w:num>
  <w:num w:numId="9">
    <w:abstractNumId w:val="3"/>
  </w:num>
  <w:num w:numId="10">
    <w:abstractNumId w:val="25"/>
  </w:num>
  <w:num w:numId="11">
    <w:abstractNumId w:val="26"/>
  </w:num>
  <w:num w:numId="12">
    <w:abstractNumId w:val="24"/>
  </w:num>
  <w:num w:numId="13">
    <w:abstractNumId w:val="2"/>
  </w:num>
  <w:num w:numId="14">
    <w:abstractNumId w:val="7"/>
  </w:num>
  <w:num w:numId="15">
    <w:abstractNumId w:val="11"/>
  </w:num>
  <w:num w:numId="16">
    <w:abstractNumId w:val="8"/>
  </w:num>
  <w:num w:numId="17">
    <w:abstractNumId w:val="5"/>
  </w:num>
  <w:num w:numId="18">
    <w:abstractNumId w:val="12"/>
  </w:num>
  <w:num w:numId="19">
    <w:abstractNumId w:val="4"/>
  </w:num>
  <w:num w:numId="20">
    <w:abstractNumId w:val="17"/>
  </w:num>
  <w:num w:numId="21">
    <w:abstractNumId w:val="22"/>
  </w:num>
  <w:num w:numId="22">
    <w:abstractNumId w:val="15"/>
  </w:num>
  <w:num w:numId="23">
    <w:abstractNumId w:val="20"/>
  </w:num>
  <w:num w:numId="24">
    <w:abstractNumId w:val="0"/>
  </w:num>
  <w:num w:numId="25">
    <w:abstractNumId w:val="19"/>
  </w:num>
  <w:num w:numId="26">
    <w:abstractNumId w:val="2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55"/>
    <w:rsid w:val="00006E20"/>
    <w:rsid w:val="0002009F"/>
    <w:rsid w:val="000211A0"/>
    <w:rsid w:val="00024BE9"/>
    <w:rsid w:val="000822F3"/>
    <w:rsid w:val="000D116F"/>
    <w:rsid w:val="000E6617"/>
    <w:rsid w:val="00100597"/>
    <w:rsid w:val="00125073"/>
    <w:rsid w:val="00142623"/>
    <w:rsid w:val="0019735F"/>
    <w:rsid w:val="001B5775"/>
    <w:rsid w:val="001E1FD1"/>
    <w:rsid w:val="002414B3"/>
    <w:rsid w:val="0025241A"/>
    <w:rsid w:val="002664E6"/>
    <w:rsid w:val="002913DF"/>
    <w:rsid w:val="002A2223"/>
    <w:rsid w:val="002D5909"/>
    <w:rsid w:val="002F5453"/>
    <w:rsid w:val="00323B2D"/>
    <w:rsid w:val="00357B08"/>
    <w:rsid w:val="003655A2"/>
    <w:rsid w:val="003818F2"/>
    <w:rsid w:val="003B3795"/>
    <w:rsid w:val="004538AA"/>
    <w:rsid w:val="00455D8A"/>
    <w:rsid w:val="00484FE0"/>
    <w:rsid w:val="004964E3"/>
    <w:rsid w:val="004E4EE8"/>
    <w:rsid w:val="005E4511"/>
    <w:rsid w:val="005E683A"/>
    <w:rsid w:val="0061305C"/>
    <w:rsid w:val="00670D76"/>
    <w:rsid w:val="006D370D"/>
    <w:rsid w:val="00707DF0"/>
    <w:rsid w:val="00736156"/>
    <w:rsid w:val="0076144D"/>
    <w:rsid w:val="007C7476"/>
    <w:rsid w:val="00823237"/>
    <w:rsid w:val="008578B2"/>
    <w:rsid w:val="008F4A0E"/>
    <w:rsid w:val="009113A4"/>
    <w:rsid w:val="00915105"/>
    <w:rsid w:val="0094638C"/>
    <w:rsid w:val="009D0E0A"/>
    <w:rsid w:val="009F769A"/>
    <w:rsid w:val="00A37377"/>
    <w:rsid w:val="00A50719"/>
    <w:rsid w:val="00A54514"/>
    <w:rsid w:val="00A649E1"/>
    <w:rsid w:val="00B7396B"/>
    <w:rsid w:val="00B90601"/>
    <w:rsid w:val="00B94640"/>
    <w:rsid w:val="00BA5426"/>
    <w:rsid w:val="00BD031E"/>
    <w:rsid w:val="00BE7A6B"/>
    <w:rsid w:val="00BF7755"/>
    <w:rsid w:val="00C02319"/>
    <w:rsid w:val="00C46CF3"/>
    <w:rsid w:val="00C56BDB"/>
    <w:rsid w:val="00C733C2"/>
    <w:rsid w:val="00C97888"/>
    <w:rsid w:val="00CA2052"/>
    <w:rsid w:val="00CB569A"/>
    <w:rsid w:val="00CC312B"/>
    <w:rsid w:val="00CF3A4A"/>
    <w:rsid w:val="00CF7966"/>
    <w:rsid w:val="00D01D26"/>
    <w:rsid w:val="00D323A0"/>
    <w:rsid w:val="00D56FB7"/>
    <w:rsid w:val="00DA5537"/>
    <w:rsid w:val="00E04AF0"/>
    <w:rsid w:val="00E32E6B"/>
    <w:rsid w:val="00E77661"/>
    <w:rsid w:val="00E844EF"/>
    <w:rsid w:val="00E913E9"/>
    <w:rsid w:val="00EF6896"/>
    <w:rsid w:val="00F55FBE"/>
    <w:rsid w:val="00F93F62"/>
    <w:rsid w:val="00FC5EDB"/>
    <w:rsid w:val="00FD47ED"/>
    <w:rsid w:val="00FE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C810"/>
  <w15:chartTrackingRefBased/>
  <w15:docId w15:val="{7DDC4343-DFF8-475B-AA96-2BFF1D0A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F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9F7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59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F76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F769A"/>
    <w:rPr>
      <w:i/>
      <w:iCs/>
      <w:color w:val="404040" w:themeColor="text1" w:themeTint="BF"/>
    </w:rPr>
  </w:style>
  <w:style w:type="character" w:customStyle="1" w:styleId="Heading1Char">
    <w:name w:val="Heading 1 Char"/>
    <w:basedOn w:val="DefaultParagraphFont"/>
    <w:link w:val="Heading1"/>
    <w:uiPriority w:val="9"/>
    <w:rsid w:val="009F769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664E6"/>
    <w:rPr>
      <w:sz w:val="20"/>
      <w:szCs w:val="20"/>
    </w:rPr>
  </w:style>
  <w:style w:type="character" w:customStyle="1" w:styleId="FootnoteTextChar">
    <w:name w:val="Footnote Text Char"/>
    <w:basedOn w:val="DefaultParagraphFont"/>
    <w:link w:val="FootnoteText"/>
    <w:uiPriority w:val="99"/>
    <w:semiHidden/>
    <w:rsid w:val="002664E6"/>
    <w:rPr>
      <w:sz w:val="20"/>
      <w:szCs w:val="20"/>
    </w:rPr>
  </w:style>
  <w:style w:type="character" w:styleId="FootnoteReference">
    <w:name w:val="footnote reference"/>
    <w:basedOn w:val="DefaultParagraphFont"/>
    <w:uiPriority w:val="99"/>
    <w:semiHidden/>
    <w:unhideWhenUsed/>
    <w:rsid w:val="002664E6"/>
    <w:rPr>
      <w:vertAlign w:val="superscript"/>
    </w:rPr>
  </w:style>
  <w:style w:type="paragraph" w:styleId="NormalWeb">
    <w:name w:val="Normal (Web)"/>
    <w:basedOn w:val="Normal"/>
    <w:uiPriority w:val="99"/>
    <w:semiHidden/>
    <w:unhideWhenUsed/>
    <w:rsid w:val="002D5909"/>
    <w:pPr>
      <w:spacing w:before="100" w:beforeAutospacing="1" w:after="100" w:afterAutospacing="1"/>
    </w:pPr>
  </w:style>
  <w:style w:type="character" w:customStyle="1" w:styleId="Heading2Char">
    <w:name w:val="Heading 2 Char"/>
    <w:basedOn w:val="DefaultParagraphFont"/>
    <w:link w:val="Heading2"/>
    <w:uiPriority w:val="9"/>
    <w:semiHidden/>
    <w:rsid w:val="002D59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5909"/>
    <w:pPr>
      <w:ind w:left="720"/>
      <w:contextualSpacing/>
    </w:pPr>
  </w:style>
  <w:style w:type="character" w:customStyle="1" w:styleId="wb-inv">
    <w:name w:val="wb-inv"/>
    <w:basedOn w:val="DefaultParagraphFont"/>
    <w:rsid w:val="002D5909"/>
  </w:style>
  <w:style w:type="character" w:styleId="Strong">
    <w:name w:val="Strong"/>
    <w:basedOn w:val="DefaultParagraphFont"/>
    <w:uiPriority w:val="22"/>
    <w:qFormat/>
    <w:rsid w:val="002D5909"/>
    <w:rPr>
      <w:b/>
      <w:bCs/>
    </w:rPr>
  </w:style>
  <w:style w:type="character" w:customStyle="1" w:styleId="apple-converted-space">
    <w:name w:val="apple-converted-space"/>
    <w:basedOn w:val="DefaultParagraphFont"/>
    <w:rsid w:val="000822F3"/>
  </w:style>
  <w:style w:type="character" w:styleId="Hyperlink">
    <w:name w:val="Hyperlink"/>
    <w:basedOn w:val="DefaultParagraphFont"/>
    <w:uiPriority w:val="99"/>
    <w:unhideWhenUsed/>
    <w:rsid w:val="00915105"/>
    <w:rPr>
      <w:color w:val="0563C1" w:themeColor="hyperlink"/>
      <w:u w:val="single"/>
    </w:rPr>
  </w:style>
  <w:style w:type="character" w:styleId="CommentReference">
    <w:name w:val="annotation reference"/>
    <w:basedOn w:val="DefaultParagraphFont"/>
    <w:uiPriority w:val="99"/>
    <w:semiHidden/>
    <w:unhideWhenUsed/>
    <w:rsid w:val="0061305C"/>
    <w:rPr>
      <w:sz w:val="16"/>
      <w:szCs w:val="16"/>
    </w:rPr>
  </w:style>
  <w:style w:type="paragraph" w:styleId="CommentText">
    <w:name w:val="annotation text"/>
    <w:basedOn w:val="Normal"/>
    <w:link w:val="CommentTextChar"/>
    <w:uiPriority w:val="99"/>
    <w:semiHidden/>
    <w:unhideWhenUsed/>
    <w:rsid w:val="0061305C"/>
    <w:rPr>
      <w:sz w:val="20"/>
      <w:szCs w:val="20"/>
    </w:rPr>
  </w:style>
  <w:style w:type="character" w:customStyle="1" w:styleId="CommentTextChar">
    <w:name w:val="Comment Text Char"/>
    <w:basedOn w:val="DefaultParagraphFont"/>
    <w:link w:val="CommentText"/>
    <w:uiPriority w:val="99"/>
    <w:semiHidden/>
    <w:rsid w:val="0061305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61305C"/>
    <w:rPr>
      <w:b/>
      <w:bCs/>
    </w:rPr>
  </w:style>
  <w:style w:type="character" w:customStyle="1" w:styleId="CommentSubjectChar">
    <w:name w:val="Comment Subject Char"/>
    <w:basedOn w:val="CommentTextChar"/>
    <w:link w:val="CommentSubject"/>
    <w:uiPriority w:val="99"/>
    <w:semiHidden/>
    <w:rsid w:val="0061305C"/>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613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05C"/>
    <w:rPr>
      <w:rFonts w:ascii="Segoe UI" w:eastAsia="Times New Roman" w:hAnsi="Segoe UI" w:cs="Segoe UI"/>
      <w:sz w:val="18"/>
      <w:szCs w:val="18"/>
      <w:lang w:eastAsia="en-CA"/>
    </w:rPr>
  </w:style>
  <w:style w:type="paragraph" w:styleId="Header">
    <w:name w:val="header"/>
    <w:basedOn w:val="Normal"/>
    <w:link w:val="HeaderChar"/>
    <w:uiPriority w:val="99"/>
    <w:unhideWhenUsed/>
    <w:rsid w:val="00823237"/>
    <w:pPr>
      <w:tabs>
        <w:tab w:val="center" w:pos="4680"/>
        <w:tab w:val="right" w:pos="9360"/>
      </w:tabs>
    </w:pPr>
  </w:style>
  <w:style w:type="character" w:customStyle="1" w:styleId="HeaderChar">
    <w:name w:val="Header Char"/>
    <w:basedOn w:val="DefaultParagraphFont"/>
    <w:link w:val="Header"/>
    <w:uiPriority w:val="99"/>
    <w:rsid w:val="00823237"/>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23237"/>
    <w:pPr>
      <w:tabs>
        <w:tab w:val="center" w:pos="4680"/>
        <w:tab w:val="right" w:pos="9360"/>
      </w:tabs>
    </w:pPr>
  </w:style>
  <w:style w:type="character" w:customStyle="1" w:styleId="FooterChar">
    <w:name w:val="Footer Char"/>
    <w:basedOn w:val="DefaultParagraphFont"/>
    <w:link w:val="Footer"/>
    <w:uiPriority w:val="99"/>
    <w:rsid w:val="00823237"/>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7396B"/>
    <w:rPr>
      <w:color w:val="954F72" w:themeColor="followedHyperlink"/>
      <w:u w:val="single"/>
    </w:rPr>
  </w:style>
  <w:style w:type="table" w:styleId="TableGrid">
    <w:name w:val="Table Grid"/>
    <w:basedOn w:val="TableNormal"/>
    <w:uiPriority w:val="39"/>
    <w:rsid w:val="0012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6196">
      <w:bodyDiv w:val="1"/>
      <w:marLeft w:val="0"/>
      <w:marRight w:val="0"/>
      <w:marTop w:val="0"/>
      <w:marBottom w:val="0"/>
      <w:divBdr>
        <w:top w:val="none" w:sz="0" w:space="0" w:color="auto"/>
        <w:left w:val="none" w:sz="0" w:space="0" w:color="auto"/>
        <w:bottom w:val="none" w:sz="0" w:space="0" w:color="auto"/>
        <w:right w:val="none" w:sz="0" w:space="0" w:color="auto"/>
      </w:divBdr>
    </w:div>
    <w:div w:id="391389228">
      <w:bodyDiv w:val="1"/>
      <w:marLeft w:val="0"/>
      <w:marRight w:val="0"/>
      <w:marTop w:val="0"/>
      <w:marBottom w:val="0"/>
      <w:divBdr>
        <w:top w:val="none" w:sz="0" w:space="0" w:color="auto"/>
        <w:left w:val="none" w:sz="0" w:space="0" w:color="auto"/>
        <w:bottom w:val="none" w:sz="0" w:space="0" w:color="auto"/>
        <w:right w:val="none" w:sz="0" w:space="0" w:color="auto"/>
      </w:divBdr>
    </w:div>
    <w:div w:id="765809513">
      <w:bodyDiv w:val="1"/>
      <w:marLeft w:val="0"/>
      <w:marRight w:val="0"/>
      <w:marTop w:val="0"/>
      <w:marBottom w:val="0"/>
      <w:divBdr>
        <w:top w:val="none" w:sz="0" w:space="0" w:color="auto"/>
        <w:left w:val="none" w:sz="0" w:space="0" w:color="auto"/>
        <w:bottom w:val="none" w:sz="0" w:space="0" w:color="auto"/>
        <w:right w:val="none" w:sz="0" w:space="0" w:color="auto"/>
      </w:divBdr>
      <w:divsChild>
        <w:div w:id="686761569">
          <w:marLeft w:val="-225"/>
          <w:marRight w:val="-225"/>
          <w:marTop w:val="0"/>
          <w:marBottom w:val="0"/>
          <w:divBdr>
            <w:top w:val="none" w:sz="0" w:space="0" w:color="auto"/>
            <w:left w:val="none" w:sz="0" w:space="0" w:color="auto"/>
            <w:bottom w:val="none" w:sz="0" w:space="0" w:color="auto"/>
            <w:right w:val="none" w:sz="0" w:space="0" w:color="auto"/>
          </w:divBdr>
          <w:divsChild>
            <w:div w:id="1047607224">
              <w:marLeft w:val="0"/>
              <w:marRight w:val="0"/>
              <w:marTop w:val="0"/>
              <w:marBottom w:val="0"/>
              <w:divBdr>
                <w:top w:val="none" w:sz="0" w:space="0" w:color="auto"/>
                <w:left w:val="none" w:sz="0" w:space="0" w:color="auto"/>
                <w:bottom w:val="none" w:sz="0" w:space="0" w:color="auto"/>
                <w:right w:val="none" w:sz="0" w:space="0" w:color="auto"/>
              </w:divBdr>
            </w:div>
          </w:divsChild>
        </w:div>
        <w:div w:id="1622802953">
          <w:marLeft w:val="-225"/>
          <w:marRight w:val="-225"/>
          <w:marTop w:val="0"/>
          <w:marBottom w:val="0"/>
          <w:divBdr>
            <w:top w:val="none" w:sz="0" w:space="0" w:color="auto"/>
            <w:left w:val="none" w:sz="0" w:space="0" w:color="auto"/>
            <w:bottom w:val="none" w:sz="0" w:space="0" w:color="auto"/>
            <w:right w:val="none" w:sz="0" w:space="0" w:color="auto"/>
          </w:divBdr>
          <w:divsChild>
            <w:div w:id="1567111543">
              <w:marLeft w:val="0"/>
              <w:marRight w:val="0"/>
              <w:marTop w:val="0"/>
              <w:marBottom w:val="0"/>
              <w:divBdr>
                <w:top w:val="none" w:sz="0" w:space="0" w:color="auto"/>
                <w:left w:val="none" w:sz="0" w:space="0" w:color="auto"/>
                <w:bottom w:val="none" w:sz="0" w:space="0" w:color="auto"/>
                <w:right w:val="none" w:sz="0" w:space="0" w:color="auto"/>
              </w:divBdr>
            </w:div>
            <w:div w:id="28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963">
      <w:bodyDiv w:val="1"/>
      <w:marLeft w:val="0"/>
      <w:marRight w:val="0"/>
      <w:marTop w:val="0"/>
      <w:marBottom w:val="0"/>
      <w:divBdr>
        <w:top w:val="none" w:sz="0" w:space="0" w:color="auto"/>
        <w:left w:val="none" w:sz="0" w:space="0" w:color="auto"/>
        <w:bottom w:val="none" w:sz="0" w:space="0" w:color="auto"/>
        <w:right w:val="none" w:sz="0" w:space="0" w:color="auto"/>
      </w:divBdr>
    </w:div>
    <w:div w:id="977420863">
      <w:bodyDiv w:val="1"/>
      <w:marLeft w:val="0"/>
      <w:marRight w:val="0"/>
      <w:marTop w:val="0"/>
      <w:marBottom w:val="0"/>
      <w:divBdr>
        <w:top w:val="none" w:sz="0" w:space="0" w:color="auto"/>
        <w:left w:val="none" w:sz="0" w:space="0" w:color="auto"/>
        <w:bottom w:val="none" w:sz="0" w:space="0" w:color="auto"/>
        <w:right w:val="none" w:sz="0" w:space="0" w:color="auto"/>
      </w:divBdr>
    </w:div>
    <w:div w:id="1113286339">
      <w:bodyDiv w:val="1"/>
      <w:marLeft w:val="0"/>
      <w:marRight w:val="0"/>
      <w:marTop w:val="0"/>
      <w:marBottom w:val="0"/>
      <w:divBdr>
        <w:top w:val="none" w:sz="0" w:space="0" w:color="auto"/>
        <w:left w:val="none" w:sz="0" w:space="0" w:color="auto"/>
        <w:bottom w:val="none" w:sz="0" w:space="0" w:color="auto"/>
        <w:right w:val="none" w:sz="0" w:space="0" w:color="auto"/>
      </w:divBdr>
    </w:div>
    <w:div w:id="1221676338">
      <w:bodyDiv w:val="1"/>
      <w:marLeft w:val="0"/>
      <w:marRight w:val="0"/>
      <w:marTop w:val="0"/>
      <w:marBottom w:val="0"/>
      <w:divBdr>
        <w:top w:val="none" w:sz="0" w:space="0" w:color="auto"/>
        <w:left w:val="none" w:sz="0" w:space="0" w:color="auto"/>
        <w:bottom w:val="none" w:sz="0" w:space="0" w:color="auto"/>
        <w:right w:val="none" w:sz="0" w:space="0" w:color="auto"/>
      </w:divBdr>
    </w:div>
    <w:div w:id="1342200575">
      <w:bodyDiv w:val="1"/>
      <w:marLeft w:val="0"/>
      <w:marRight w:val="0"/>
      <w:marTop w:val="0"/>
      <w:marBottom w:val="0"/>
      <w:divBdr>
        <w:top w:val="none" w:sz="0" w:space="0" w:color="auto"/>
        <w:left w:val="none" w:sz="0" w:space="0" w:color="auto"/>
        <w:bottom w:val="none" w:sz="0" w:space="0" w:color="auto"/>
        <w:right w:val="none" w:sz="0" w:space="0" w:color="auto"/>
      </w:divBdr>
    </w:div>
    <w:div w:id="1767657144">
      <w:bodyDiv w:val="1"/>
      <w:marLeft w:val="0"/>
      <w:marRight w:val="0"/>
      <w:marTop w:val="0"/>
      <w:marBottom w:val="0"/>
      <w:divBdr>
        <w:top w:val="none" w:sz="0" w:space="0" w:color="auto"/>
        <w:left w:val="none" w:sz="0" w:space="0" w:color="auto"/>
        <w:bottom w:val="none" w:sz="0" w:space="0" w:color="auto"/>
        <w:right w:val="none" w:sz="0" w:space="0" w:color="auto"/>
      </w:divBdr>
      <w:divsChild>
        <w:div w:id="1829860704">
          <w:marLeft w:val="-225"/>
          <w:marRight w:val="-225"/>
          <w:marTop w:val="0"/>
          <w:marBottom w:val="0"/>
          <w:divBdr>
            <w:top w:val="none" w:sz="0" w:space="0" w:color="auto"/>
            <w:left w:val="none" w:sz="0" w:space="0" w:color="auto"/>
            <w:bottom w:val="none" w:sz="0" w:space="0" w:color="auto"/>
            <w:right w:val="none" w:sz="0" w:space="0" w:color="auto"/>
          </w:divBdr>
          <w:divsChild>
            <w:div w:id="380137299">
              <w:marLeft w:val="0"/>
              <w:marRight w:val="0"/>
              <w:marTop w:val="0"/>
              <w:marBottom w:val="0"/>
              <w:divBdr>
                <w:top w:val="none" w:sz="0" w:space="0" w:color="auto"/>
                <w:left w:val="none" w:sz="0" w:space="0" w:color="auto"/>
                <w:bottom w:val="none" w:sz="0" w:space="0" w:color="auto"/>
                <w:right w:val="none" w:sz="0" w:space="0" w:color="auto"/>
              </w:divBdr>
            </w:div>
          </w:divsChild>
        </w:div>
        <w:div w:id="717437974">
          <w:marLeft w:val="-225"/>
          <w:marRight w:val="-225"/>
          <w:marTop w:val="0"/>
          <w:marBottom w:val="0"/>
          <w:divBdr>
            <w:top w:val="none" w:sz="0" w:space="0" w:color="auto"/>
            <w:left w:val="none" w:sz="0" w:space="0" w:color="auto"/>
            <w:bottom w:val="none" w:sz="0" w:space="0" w:color="auto"/>
            <w:right w:val="none" w:sz="0" w:space="0" w:color="auto"/>
          </w:divBdr>
          <w:divsChild>
            <w:div w:id="2087610708">
              <w:marLeft w:val="0"/>
              <w:marRight w:val="0"/>
              <w:marTop w:val="0"/>
              <w:marBottom w:val="0"/>
              <w:divBdr>
                <w:top w:val="none" w:sz="0" w:space="0" w:color="auto"/>
                <w:left w:val="none" w:sz="0" w:space="0" w:color="auto"/>
                <w:bottom w:val="none" w:sz="0" w:space="0" w:color="auto"/>
                <w:right w:val="none" w:sz="0" w:space="0" w:color="auto"/>
              </w:divBdr>
            </w:div>
            <w:div w:id="909579920">
              <w:marLeft w:val="0"/>
              <w:marRight w:val="0"/>
              <w:marTop w:val="0"/>
              <w:marBottom w:val="0"/>
              <w:divBdr>
                <w:top w:val="none" w:sz="0" w:space="0" w:color="auto"/>
                <w:left w:val="none" w:sz="0" w:space="0" w:color="auto"/>
                <w:bottom w:val="none" w:sz="0" w:space="0" w:color="auto"/>
                <w:right w:val="none" w:sz="0" w:space="0" w:color="auto"/>
              </w:divBdr>
            </w:div>
          </w:divsChild>
        </w:div>
        <w:div w:id="520555057">
          <w:marLeft w:val="-225"/>
          <w:marRight w:val="-225"/>
          <w:marTop w:val="0"/>
          <w:marBottom w:val="0"/>
          <w:divBdr>
            <w:top w:val="none" w:sz="0" w:space="0" w:color="auto"/>
            <w:left w:val="none" w:sz="0" w:space="0" w:color="auto"/>
            <w:bottom w:val="none" w:sz="0" w:space="0" w:color="auto"/>
            <w:right w:val="none" w:sz="0" w:space="0" w:color="auto"/>
          </w:divBdr>
          <w:divsChild>
            <w:div w:id="555360142">
              <w:marLeft w:val="0"/>
              <w:marRight w:val="0"/>
              <w:marTop w:val="0"/>
              <w:marBottom w:val="0"/>
              <w:divBdr>
                <w:top w:val="none" w:sz="0" w:space="0" w:color="auto"/>
                <w:left w:val="none" w:sz="0" w:space="0" w:color="auto"/>
                <w:bottom w:val="none" w:sz="0" w:space="0" w:color="auto"/>
                <w:right w:val="none" w:sz="0" w:space="0" w:color="auto"/>
              </w:divBdr>
            </w:div>
            <w:div w:id="1282954293">
              <w:marLeft w:val="0"/>
              <w:marRight w:val="0"/>
              <w:marTop w:val="0"/>
              <w:marBottom w:val="0"/>
              <w:divBdr>
                <w:top w:val="none" w:sz="0" w:space="0" w:color="auto"/>
                <w:left w:val="none" w:sz="0" w:space="0" w:color="auto"/>
                <w:bottom w:val="none" w:sz="0" w:space="0" w:color="auto"/>
                <w:right w:val="none" w:sz="0" w:space="0" w:color="auto"/>
              </w:divBdr>
            </w:div>
          </w:divsChild>
        </w:div>
        <w:div w:id="2085838954">
          <w:marLeft w:val="-225"/>
          <w:marRight w:val="-225"/>
          <w:marTop w:val="0"/>
          <w:marBottom w:val="0"/>
          <w:divBdr>
            <w:top w:val="none" w:sz="0" w:space="0" w:color="auto"/>
            <w:left w:val="none" w:sz="0" w:space="0" w:color="auto"/>
            <w:bottom w:val="none" w:sz="0" w:space="0" w:color="auto"/>
            <w:right w:val="none" w:sz="0" w:space="0" w:color="auto"/>
          </w:divBdr>
          <w:divsChild>
            <w:div w:id="134152875">
              <w:marLeft w:val="0"/>
              <w:marRight w:val="0"/>
              <w:marTop w:val="0"/>
              <w:marBottom w:val="0"/>
              <w:divBdr>
                <w:top w:val="none" w:sz="0" w:space="0" w:color="auto"/>
                <w:left w:val="none" w:sz="0" w:space="0" w:color="auto"/>
                <w:bottom w:val="none" w:sz="0" w:space="0" w:color="auto"/>
                <w:right w:val="none" w:sz="0" w:space="0" w:color="auto"/>
              </w:divBdr>
            </w:div>
            <w:div w:id="2092191973">
              <w:marLeft w:val="0"/>
              <w:marRight w:val="0"/>
              <w:marTop w:val="0"/>
              <w:marBottom w:val="0"/>
              <w:divBdr>
                <w:top w:val="none" w:sz="0" w:space="0" w:color="auto"/>
                <w:left w:val="none" w:sz="0" w:space="0" w:color="auto"/>
                <w:bottom w:val="none" w:sz="0" w:space="0" w:color="auto"/>
                <w:right w:val="none" w:sz="0" w:space="0" w:color="auto"/>
              </w:divBdr>
            </w:div>
          </w:divsChild>
        </w:div>
        <w:div w:id="528252342">
          <w:marLeft w:val="-225"/>
          <w:marRight w:val="-225"/>
          <w:marTop w:val="0"/>
          <w:marBottom w:val="0"/>
          <w:divBdr>
            <w:top w:val="none" w:sz="0" w:space="0" w:color="auto"/>
            <w:left w:val="none" w:sz="0" w:space="0" w:color="auto"/>
            <w:bottom w:val="none" w:sz="0" w:space="0" w:color="auto"/>
            <w:right w:val="none" w:sz="0" w:space="0" w:color="auto"/>
          </w:divBdr>
          <w:divsChild>
            <w:div w:id="1455824744">
              <w:marLeft w:val="0"/>
              <w:marRight w:val="0"/>
              <w:marTop w:val="0"/>
              <w:marBottom w:val="0"/>
              <w:divBdr>
                <w:top w:val="none" w:sz="0" w:space="0" w:color="auto"/>
                <w:left w:val="none" w:sz="0" w:space="0" w:color="auto"/>
                <w:bottom w:val="none" w:sz="0" w:space="0" w:color="auto"/>
                <w:right w:val="none" w:sz="0" w:space="0" w:color="auto"/>
              </w:divBdr>
            </w:div>
            <w:div w:id="546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05">
      <w:bodyDiv w:val="1"/>
      <w:marLeft w:val="0"/>
      <w:marRight w:val="0"/>
      <w:marTop w:val="0"/>
      <w:marBottom w:val="0"/>
      <w:divBdr>
        <w:top w:val="none" w:sz="0" w:space="0" w:color="auto"/>
        <w:left w:val="none" w:sz="0" w:space="0" w:color="auto"/>
        <w:bottom w:val="none" w:sz="0" w:space="0" w:color="auto"/>
        <w:right w:val="none" w:sz="0" w:space="0" w:color="auto"/>
      </w:divBdr>
    </w:div>
    <w:div w:id="1903978469">
      <w:bodyDiv w:val="1"/>
      <w:marLeft w:val="0"/>
      <w:marRight w:val="0"/>
      <w:marTop w:val="0"/>
      <w:marBottom w:val="0"/>
      <w:divBdr>
        <w:top w:val="none" w:sz="0" w:space="0" w:color="auto"/>
        <w:left w:val="none" w:sz="0" w:space="0" w:color="auto"/>
        <w:bottom w:val="none" w:sz="0" w:space="0" w:color="auto"/>
        <w:right w:val="none" w:sz="0" w:space="0" w:color="auto"/>
      </w:divBdr>
      <w:divsChild>
        <w:div w:id="200363093">
          <w:marLeft w:val="-115"/>
          <w:marRight w:val="0"/>
          <w:marTop w:val="0"/>
          <w:marBottom w:val="0"/>
          <w:divBdr>
            <w:top w:val="none" w:sz="0" w:space="0" w:color="auto"/>
            <w:left w:val="none" w:sz="0" w:space="0" w:color="auto"/>
            <w:bottom w:val="none" w:sz="0" w:space="0" w:color="auto"/>
            <w:right w:val="none" w:sz="0" w:space="0" w:color="auto"/>
          </w:divBdr>
        </w:div>
      </w:divsChild>
    </w:div>
    <w:div w:id="2060863516">
      <w:bodyDiv w:val="1"/>
      <w:marLeft w:val="0"/>
      <w:marRight w:val="0"/>
      <w:marTop w:val="0"/>
      <w:marBottom w:val="0"/>
      <w:divBdr>
        <w:top w:val="none" w:sz="0" w:space="0" w:color="auto"/>
        <w:left w:val="none" w:sz="0" w:space="0" w:color="auto"/>
        <w:bottom w:val="none" w:sz="0" w:space="0" w:color="auto"/>
        <w:right w:val="none" w:sz="0" w:space="0" w:color="auto"/>
      </w:divBdr>
    </w:div>
    <w:div w:id="20693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0A72-1EE7-4552-A4C7-739E3B3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dc:creator>
  <cp:keywords/>
  <dc:description/>
  <cp:lastModifiedBy>Eva B.</cp:lastModifiedBy>
  <cp:revision>2</cp:revision>
  <dcterms:created xsi:type="dcterms:W3CDTF">2016-05-24T21:55:00Z</dcterms:created>
  <dcterms:modified xsi:type="dcterms:W3CDTF">2016-05-24T21:55:00Z</dcterms:modified>
</cp:coreProperties>
</file>